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5C6F1" w14:textId="59E519E1" w:rsidR="00C509A7" w:rsidRDefault="00C509A7" w:rsidP="007B71B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Curriculum map for </w:t>
      </w:r>
      <w:r w:rsidR="007B71BD">
        <w:rPr>
          <w:rFonts w:ascii="Calibri" w:hAnsi="Calibri" w:cs="Calibri"/>
          <w:b/>
          <w:bCs/>
          <w:sz w:val="28"/>
          <w:szCs w:val="28"/>
        </w:rPr>
        <w:t>Whole School</w:t>
      </w:r>
    </w:p>
    <w:tbl>
      <w:tblPr>
        <w:tblW w:w="14732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417"/>
        <w:gridCol w:w="1276"/>
        <w:gridCol w:w="1266"/>
        <w:gridCol w:w="1275"/>
        <w:gridCol w:w="1286"/>
        <w:gridCol w:w="1134"/>
        <w:gridCol w:w="1266"/>
        <w:gridCol w:w="1276"/>
        <w:gridCol w:w="1275"/>
        <w:gridCol w:w="1134"/>
      </w:tblGrid>
      <w:tr w:rsidR="00884FDD" w14:paraId="5A714D44" w14:textId="0E96DE59" w:rsidTr="004B341E">
        <w:trPr>
          <w:jc w:val="center"/>
        </w:trPr>
        <w:tc>
          <w:tcPr>
            <w:tcW w:w="70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274DE398" w14:textId="77777777" w:rsidR="00884FDD" w:rsidRDefault="00884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7221021A" w14:textId="77777777" w:rsidR="00884FDD" w:rsidRDefault="00884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pic</w:t>
            </w:r>
          </w:p>
          <w:p w14:paraId="775A8F03" w14:textId="77777777" w:rsidR="00884FDD" w:rsidRDefault="00884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cluding....</w:t>
            </w:r>
          </w:p>
        </w:tc>
        <w:tc>
          <w:tcPr>
            <w:tcW w:w="141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682D51C2" w14:textId="77777777" w:rsidR="00884FDD" w:rsidRDefault="00884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cience</w:t>
            </w:r>
          </w:p>
        </w:tc>
        <w:tc>
          <w:tcPr>
            <w:tcW w:w="127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6799C696" w14:textId="77777777" w:rsidR="00884FDD" w:rsidRDefault="00884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CT</w:t>
            </w:r>
          </w:p>
        </w:tc>
        <w:tc>
          <w:tcPr>
            <w:tcW w:w="126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11646567" w14:textId="5422270D" w:rsidR="00884FDD" w:rsidRDefault="00884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istory/ Geog</w:t>
            </w:r>
            <w:r w:rsidR="00AA641F">
              <w:rPr>
                <w:rFonts w:ascii="Calibri" w:hAnsi="Calibri" w:cs="Calibri"/>
                <w:b/>
                <w:bCs/>
                <w:sz w:val="22"/>
                <w:szCs w:val="22"/>
              </w:rPr>
              <w:t>raphy</w:t>
            </w:r>
          </w:p>
        </w:tc>
        <w:tc>
          <w:tcPr>
            <w:tcW w:w="12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5392CC06" w14:textId="74DB081B" w:rsidR="00884FDD" w:rsidRDefault="00884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rt/DT</w:t>
            </w:r>
          </w:p>
        </w:tc>
        <w:tc>
          <w:tcPr>
            <w:tcW w:w="128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30868E28" w14:textId="77777777" w:rsidR="00884FDD" w:rsidRDefault="00884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</w:t>
            </w:r>
          </w:p>
        </w:tc>
        <w:tc>
          <w:tcPr>
            <w:tcW w:w="113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350861C9" w14:textId="77777777" w:rsidR="00884FDD" w:rsidRDefault="00884FDD" w:rsidP="006B2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usic</w:t>
            </w:r>
          </w:p>
        </w:tc>
        <w:tc>
          <w:tcPr>
            <w:tcW w:w="126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1D9C19EA" w14:textId="58DB5CC7" w:rsidR="00884FDD" w:rsidRDefault="00E109AF" w:rsidP="006B2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SE &amp;</w:t>
            </w:r>
            <w:r w:rsidR="00884FD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SHE</w:t>
            </w:r>
          </w:p>
        </w:tc>
        <w:tc>
          <w:tcPr>
            <w:tcW w:w="127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089ADAD6" w14:textId="77777777" w:rsidR="00884FDD" w:rsidRDefault="00884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</w:t>
            </w:r>
          </w:p>
        </w:tc>
        <w:tc>
          <w:tcPr>
            <w:tcW w:w="12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37C9F964" w14:textId="3F0EF12D" w:rsidR="00884FDD" w:rsidRDefault="00E109AF" w:rsidP="00884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xtra-Curricular</w:t>
            </w:r>
          </w:p>
        </w:tc>
        <w:tc>
          <w:tcPr>
            <w:tcW w:w="113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</w:tcPr>
          <w:p w14:paraId="4CDCB940" w14:textId="3B4C9BAA" w:rsidR="00884FDD" w:rsidRDefault="00E109AF" w:rsidP="00E10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nglish </w:t>
            </w:r>
          </w:p>
        </w:tc>
      </w:tr>
      <w:tr w:rsidR="00884FDD" w:rsidRPr="00A60487" w14:paraId="22580A33" w14:textId="4ABB9993" w:rsidTr="004B341E">
        <w:tblPrEx>
          <w:tblBorders>
            <w:top w:val="none" w:sz="0" w:space="0" w:color="auto"/>
          </w:tblBorders>
        </w:tblPrEx>
        <w:trPr>
          <w:trHeight w:val="2948"/>
          <w:jc w:val="center"/>
        </w:trPr>
        <w:tc>
          <w:tcPr>
            <w:tcW w:w="709" w:type="dxa"/>
            <w:tcBorders>
              <w:top w:val="single" w:sz="8" w:space="0" w:color="D9D9D9" w:themeColor="background1" w:themeShade="D9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2A993DE" w14:textId="7393BBB5" w:rsidR="0017686B" w:rsidRDefault="00884FDD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07B0">
              <w:rPr>
                <w:rFonts w:ascii="Calibri" w:hAnsi="Calibri" w:cs="Calibri"/>
                <w:bCs/>
                <w:sz w:val="22"/>
                <w:szCs w:val="22"/>
              </w:rPr>
              <w:t>Yea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 </w:t>
            </w:r>
          </w:p>
          <w:p w14:paraId="47ADFEAC" w14:textId="7382F979" w:rsidR="00884FDD" w:rsidRDefault="00884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m 1</w:t>
            </w:r>
          </w:p>
        </w:tc>
        <w:tc>
          <w:tcPr>
            <w:tcW w:w="1418" w:type="dxa"/>
            <w:tcBorders>
              <w:top w:val="single" w:sz="8" w:space="0" w:color="D9D9D9" w:themeColor="background1" w:themeShade="D9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9F34875" w14:textId="17365454" w:rsidR="00126AB0" w:rsidRDefault="00126AB0" w:rsidP="00CC5A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F8BAEE2" w14:textId="55DD4A4E" w:rsidR="007B71BD" w:rsidRPr="00FB07B0" w:rsidRDefault="00FB07B0" w:rsidP="00FB0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B07B0">
              <w:rPr>
                <w:rFonts w:asciiTheme="majorHAnsi" w:hAnsiTheme="majorHAnsi" w:cstheme="majorHAnsi"/>
                <w:b/>
              </w:rPr>
              <w:t xml:space="preserve">Secrets </w:t>
            </w:r>
          </w:p>
          <w:p w14:paraId="305289C7" w14:textId="77777777" w:rsidR="007B71BD" w:rsidRDefault="007B71BD" w:rsidP="00126A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7EAF0AB" w14:textId="1CC0ED0B" w:rsidR="00884FDD" w:rsidRPr="00F63095" w:rsidRDefault="00E76B14" w:rsidP="00126A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Helvetica" w:hAnsi="Helvetica" w:cs="Helvetica"/>
                <w:noProof/>
                <w:lang w:val="en-GB" w:eastAsia="en-GB"/>
              </w:rPr>
              <w:drawing>
                <wp:inline distT="0" distB="0" distL="0" distR="0" wp14:anchorId="41A94278" wp14:editId="084FAC9F">
                  <wp:extent cx="840739" cy="554400"/>
                  <wp:effectExtent l="0" t="0" r="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815" cy="566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8" w:space="0" w:color="D9D9D9" w:themeColor="background1" w:themeShade="D9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6E4E71C" w14:textId="578C9219" w:rsidR="00884FDD" w:rsidRDefault="00126AB0" w:rsidP="00126A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arts of Animals including Humans </w:t>
            </w:r>
          </w:p>
          <w:p w14:paraId="1772438B" w14:textId="26CC4A26" w:rsidR="00884FDD" w:rsidRPr="002B5384" w:rsidRDefault="00126AB0" w:rsidP="002B5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>Visit from a nurse</w:t>
            </w:r>
          </w:p>
          <w:p w14:paraId="27D77B5A" w14:textId="77777777" w:rsidR="00765BA1" w:rsidRPr="002B5384" w:rsidRDefault="00765BA1" w:rsidP="00765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0C9B281" w14:textId="7F1E92C4" w:rsidR="00765BA1" w:rsidRPr="002B5384" w:rsidRDefault="00765BA1" w:rsidP="00765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>Nocturnal animals and their lives in the dark</w:t>
            </w:r>
          </w:p>
          <w:p w14:paraId="52F17505" w14:textId="1423188F" w:rsidR="00E109AF" w:rsidRPr="002B5384" w:rsidRDefault="00E109AF" w:rsidP="00765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444040D" w14:textId="064560FC" w:rsidR="00C70EB4" w:rsidRPr="002B5384" w:rsidRDefault="00E109AF" w:rsidP="002B5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>Visit a real owl</w:t>
            </w:r>
          </w:p>
        </w:tc>
        <w:tc>
          <w:tcPr>
            <w:tcW w:w="1276" w:type="dxa"/>
            <w:tcBorders>
              <w:top w:val="single" w:sz="8" w:space="0" w:color="D9D9D9" w:themeColor="background1" w:themeShade="D9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EB4C84C" w14:textId="6EEB7B4C" w:rsidR="008E09FF" w:rsidRPr="009C0574" w:rsidRDefault="00765BA1" w:rsidP="00765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afe on the Internet</w:t>
            </w:r>
          </w:p>
          <w:p w14:paraId="349A17EB" w14:textId="77777777" w:rsidR="00884FDD" w:rsidRPr="00A60487" w:rsidRDefault="00884FDD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E610EB6" w14:textId="77777777" w:rsidR="00765BA1" w:rsidRPr="002B5384" w:rsidRDefault="00765BA1" w:rsidP="00765B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5384">
              <w:rPr>
                <w:rFonts w:ascii="Calibri" w:hAnsi="Calibri"/>
                <w:sz w:val="18"/>
                <w:szCs w:val="18"/>
              </w:rPr>
              <w:t>SMART and safe learners</w:t>
            </w:r>
          </w:p>
          <w:p w14:paraId="78CAADB1" w14:textId="41420FB3" w:rsidR="00765BA1" w:rsidRPr="002B5384" w:rsidRDefault="00765BA1" w:rsidP="00765B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5384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1599AC13" w14:textId="77777777" w:rsidR="00765BA1" w:rsidRPr="002B5384" w:rsidRDefault="00765BA1" w:rsidP="00765B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5384">
              <w:rPr>
                <w:rFonts w:ascii="Calibri" w:hAnsi="Calibri"/>
                <w:sz w:val="18"/>
                <w:szCs w:val="18"/>
              </w:rPr>
              <w:t xml:space="preserve">Introduction to modeling </w:t>
            </w:r>
          </w:p>
          <w:p w14:paraId="393CB974" w14:textId="77777777" w:rsidR="00765BA1" w:rsidRPr="002B5384" w:rsidRDefault="00765BA1" w:rsidP="00765BA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6945236" w14:textId="702EDA49" w:rsidR="007C5A32" w:rsidRPr="00B07E27" w:rsidRDefault="00765BA1" w:rsidP="00B07E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5384">
              <w:rPr>
                <w:rFonts w:ascii="Calibri" w:hAnsi="Calibri"/>
                <w:sz w:val="18"/>
                <w:szCs w:val="18"/>
              </w:rPr>
              <w:t xml:space="preserve">Play robots through mechanical me </w:t>
            </w:r>
          </w:p>
        </w:tc>
        <w:tc>
          <w:tcPr>
            <w:tcW w:w="1266" w:type="dxa"/>
            <w:tcBorders>
              <w:top w:val="single" w:sz="8" w:space="0" w:color="D9D9D9" w:themeColor="background1" w:themeShade="D9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322B22A" w14:textId="330FEF80" w:rsidR="00884FDD" w:rsidRDefault="00884FDD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487">
              <w:rPr>
                <w:rFonts w:ascii="Calibri" w:hAnsi="Calibri" w:cs="Calibri"/>
                <w:b/>
                <w:sz w:val="20"/>
                <w:szCs w:val="20"/>
              </w:rPr>
              <w:t xml:space="preserve">Places people </w:t>
            </w:r>
            <w:r w:rsidR="00AA641F">
              <w:rPr>
                <w:rFonts w:ascii="Calibri" w:hAnsi="Calibri" w:cs="Calibri"/>
                <w:b/>
                <w:sz w:val="20"/>
                <w:szCs w:val="20"/>
              </w:rPr>
              <w:t>and the past</w:t>
            </w:r>
            <w:r w:rsidRPr="00A60487"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  <w:p w14:paraId="0563C77D" w14:textId="5FE8AC8C" w:rsidR="00AA641F" w:rsidRDefault="00AA641F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C306227" w14:textId="297CADDC" w:rsidR="00AA641F" w:rsidRPr="002B5384" w:rsidRDefault="00AA641F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>Places in UK Barnaby Bear visits</w:t>
            </w:r>
          </w:p>
          <w:p w14:paraId="7CF993EC" w14:textId="77777777" w:rsidR="00884FDD" w:rsidRPr="002B5384" w:rsidRDefault="00884FDD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DACC4F1" w14:textId="38AF5E90" w:rsidR="00884FDD" w:rsidRPr="002B5384" w:rsidRDefault="00884FDD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>Where animals live?</w:t>
            </w:r>
          </w:p>
          <w:p w14:paraId="380BFCEF" w14:textId="77777777" w:rsidR="00884FDD" w:rsidRPr="002B5384" w:rsidRDefault="00884FDD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BAED24B" w14:textId="13589FF0" w:rsidR="00884FDD" w:rsidRPr="00A60487" w:rsidRDefault="00884FDD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>Endangered species</w:t>
            </w:r>
          </w:p>
        </w:tc>
        <w:tc>
          <w:tcPr>
            <w:tcW w:w="1275" w:type="dxa"/>
            <w:tcBorders>
              <w:top w:val="single" w:sz="8" w:space="0" w:color="D9D9D9" w:themeColor="background1" w:themeShade="D9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867F184" w14:textId="68220CBB" w:rsidR="00884FDD" w:rsidRDefault="00765BA1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ll about Me</w:t>
            </w:r>
          </w:p>
          <w:p w14:paraId="4D5D723D" w14:textId="4E89E976" w:rsidR="00765BA1" w:rsidRPr="002B5384" w:rsidRDefault="00765BA1" w:rsidP="00BB04A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5384">
              <w:rPr>
                <w:rFonts w:ascii="Calibri" w:hAnsi="Calibri"/>
                <w:sz w:val="18"/>
                <w:szCs w:val="18"/>
                <w:lang w:val="en"/>
              </w:rPr>
              <w:t xml:space="preserve">Draw and sculpt ourselves </w:t>
            </w:r>
            <w:r w:rsidR="006E2A0F" w:rsidRPr="002B5384">
              <w:rPr>
                <w:rFonts w:ascii="Calibri" w:hAnsi="Calibri"/>
                <w:sz w:val="18"/>
                <w:szCs w:val="18"/>
                <w:lang w:val="en"/>
              </w:rPr>
              <w:t>e.g.</w:t>
            </w:r>
            <w:r w:rsidR="00BB04A7" w:rsidRPr="002B5384">
              <w:rPr>
                <w:rFonts w:ascii="Calibri" w:hAnsi="Calibri"/>
                <w:sz w:val="18"/>
                <w:szCs w:val="18"/>
                <w:lang w:val="en"/>
              </w:rPr>
              <w:t xml:space="preserve"> s</w:t>
            </w:r>
            <w:r w:rsidR="00BB04A7" w:rsidRPr="002B5384">
              <w:rPr>
                <w:rFonts w:ascii="Calibri" w:hAnsi="Calibri"/>
                <w:sz w:val="18"/>
                <w:szCs w:val="18"/>
              </w:rPr>
              <w:t xml:space="preserve">silhouette, </w:t>
            </w:r>
            <w:r w:rsidRPr="002B5384">
              <w:rPr>
                <w:rFonts w:ascii="Calibri" w:hAnsi="Calibri"/>
                <w:sz w:val="18"/>
                <w:szCs w:val="18"/>
              </w:rPr>
              <w:t>camera</w:t>
            </w:r>
            <w:r w:rsidR="00BB04A7" w:rsidRPr="002B5384"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2B5384">
              <w:rPr>
                <w:rFonts w:ascii="Calibri" w:hAnsi="Calibri"/>
                <w:sz w:val="18"/>
                <w:szCs w:val="18"/>
              </w:rPr>
              <w:t>blac</w:t>
            </w:r>
            <w:r w:rsidR="00BB04A7" w:rsidRPr="002B5384">
              <w:rPr>
                <w:rFonts w:ascii="Calibri" w:hAnsi="Calibri"/>
                <w:sz w:val="18"/>
                <w:szCs w:val="18"/>
              </w:rPr>
              <w:t>k/</w:t>
            </w:r>
            <w:r w:rsidRPr="002B5384">
              <w:rPr>
                <w:rFonts w:ascii="Calibri" w:hAnsi="Calibri"/>
                <w:sz w:val="18"/>
                <w:szCs w:val="18"/>
              </w:rPr>
              <w:t xml:space="preserve"> white</w:t>
            </w:r>
            <w:r w:rsidR="00BB04A7" w:rsidRPr="002B5384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C70EB4" w:rsidRPr="002B5384">
              <w:rPr>
                <w:rFonts w:ascii="Calibri" w:hAnsi="Calibri"/>
                <w:sz w:val="18"/>
                <w:szCs w:val="18"/>
              </w:rPr>
              <w:t xml:space="preserve">woodwork &amp; stick people </w:t>
            </w:r>
          </w:p>
          <w:p w14:paraId="49BAD422" w14:textId="1F68E855" w:rsidR="00BB04A7" w:rsidRPr="002B5384" w:rsidRDefault="00BB04A7" w:rsidP="00BB04A7">
            <w:pPr>
              <w:jc w:val="center"/>
              <w:rPr>
                <w:rFonts w:ascii="Calibri" w:hAnsi="Calibri"/>
                <w:sz w:val="18"/>
                <w:szCs w:val="18"/>
                <w:lang w:val="en"/>
              </w:rPr>
            </w:pPr>
          </w:p>
          <w:p w14:paraId="51744DC2" w14:textId="2D674320" w:rsidR="00090220" w:rsidRPr="00B07E27" w:rsidRDefault="00765BA1" w:rsidP="00B07E27">
            <w:pPr>
              <w:jc w:val="center"/>
              <w:rPr>
                <w:rFonts w:ascii="Calibri" w:hAnsi="Calibri"/>
                <w:sz w:val="18"/>
                <w:szCs w:val="18"/>
                <w:lang w:val="en"/>
              </w:rPr>
            </w:pPr>
            <w:r w:rsidRPr="002B538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E2A0F">
              <w:rPr>
                <w:rFonts w:ascii="Calibri" w:hAnsi="Calibri"/>
                <w:sz w:val="18"/>
                <w:szCs w:val="18"/>
              </w:rPr>
              <w:t>P</w:t>
            </w:r>
            <w:r w:rsidRPr="002B5384">
              <w:rPr>
                <w:rFonts w:ascii="Calibri" w:hAnsi="Calibri"/>
                <w:sz w:val="18"/>
                <w:szCs w:val="18"/>
              </w:rPr>
              <w:t xml:space="preserve">ortraits </w:t>
            </w:r>
            <w:r w:rsidR="006E2A0F">
              <w:rPr>
                <w:rFonts w:ascii="Calibri" w:hAnsi="Calibri"/>
                <w:sz w:val="18"/>
                <w:szCs w:val="18"/>
              </w:rPr>
              <w:t xml:space="preserve">by Artists </w:t>
            </w:r>
          </w:p>
        </w:tc>
        <w:tc>
          <w:tcPr>
            <w:tcW w:w="1286" w:type="dxa"/>
            <w:tcBorders>
              <w:top w:val="single" w:sz="8" w:space="0" w:color="D9D9D9" w:themeColor="background1" w:themeShade="D9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F2DCD5B" w14:textId="77777777" w:rsidR="00884FDD" w:rsidRDefault="00722AC6" w:rsidP="00E10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5AF2">
              <w:rPr>
                <w:rFonts w:ascii="Calibri" w:hAnsi="Calibri" w:cs="Calibri"/>
                <w:b/>
                <w:sz w:val="20"/>
                <w:szCs w:val="20"/>
              </w:rPr>
              <w:t>Gym</w:t>
            </w:r>
            <w:r w:rsidR="00E109AF" w:rsidRPr="00CC5AF2">
              <w:rPr>
                <w:rFonts w:ascii="Calibri" w:hAnsi="Calibri" w:cs="Calibri"/>
                <w:b/>
                <w:sz w:val="20"/>
                <w:szCs w:val="20"/>
              </w:rPr>
              <w:t xml:space="preserve">nastics </w:t>
            </w:r>
          </w:p>
          <w:p w14:paraId="4FF5D474" w14:textId="77777777" w:rsidR="00CC5AF2" w:rsidRPr="002B5384" w:rsidRDefault="00CC5AF2" w:rsidP="00F77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>Flight, bouncing, jumping and landing</w:t>
            </w:r>
          </w:p>
          <w:p w14:paraId="64E7414D" w14:textId="77777777" w:rsidR="00CC5AF2" w:rsidRPr="002B5384" w:rsidRDefault="00CC5AF2" w:rsidP="00E10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437C6BF" w14:textId="1FBFA4EE" w:rsidR="00CC5AF2" w:rsidRPr="002B5384" w:rsidRDefault="007B71BD" w:rsidP="00E10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>W</w:t>
            </w:r>
            <w:r w:rsidR="00CC5AF2" w:rsidRPr="002B5384">
              <w:rPr>
                <w:rFonts w:ascii="Calibri" w:hAnsi="Calibri" w:cs="Calibri"/>
                <w:sz w:val="18"/>
                <w:szCs w:val="18"/>
              </w:rPr>
              <w:t xml:space="preserve">ork with WSP and PE groupings </w:t>
            </w:r>
          </w:p>
          <w:p w14:paraId="07EB760D" w14:textId="77777777" w:rsidR="00F7778B" w:rsidRDefault="00F7778B" w:rsidP="00F77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739E31E" w14:textId="4EFAD5DE" w:rsidR="00CC5AF2" w:rsidRPr="00F7778B" w:rsidRDefault="00F7778B" w:rsidP="00F77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hole school PE tournament </w:t>
            </w:r>
          </w:p>
        </w:tc>
        <w:tc>
          <w:tcPr>
            <w:tcW w:w="1134" w:type="dxa"/>
            <w:tcBorders>
              <w:top w:val="single" w:sz="8" w:space="0" w:color="D9D9D9" w:themeColor="background1" w:themeShade="D9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2CAD49C" w14:textId="298B73FB" w:rsidR="00884FDD" w:rsidRPr="002B5384" w:rsidRDefault="00884FDD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>Singing</w:t>
            </w:r>
          </w:p>
          <w:p w14:paraId="2A4B2EED" w14:textId="5B8798CE" w:rsidR="00884FDD" w:rsidRPr="002B5384" w:rsidRDefault="00884FDD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>Harvest songs</w:t>
            </w:r>
          </w:p>
          <w:p w14:paraId="2154142A" w14:textId="77777777" w:rsidR="00884FDD" w:rsidRPr="002B5384" w:rsidRDefault="00884FDD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1964F79" w14:textId="4DEDAC21" w:rsidR="00884FDD" w:rsidRPr="002B5384" w:rsidRDefault="00884FDD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 xml:space="preserve">Exploring Sounds </w:t>
            </w:r>
          </w:p>
          <w:p w14:paraId="2EA4BFF4" w14:textId="77777777" w:rsidR="00884FDD" w:rsidRPr="002B5384" w:rsidRDefault="00884FDD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164B369" w14:textId="067E774E" w:rsidR="00884FDD" w:rsidRPr="002B5384" w:rsidRDefault="00884FDD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>Sing songs in different languages</w:t>
            </w:r>
          </w:p>
          <w:p w14:paraId="6E73A1FB" w14:textId="77777777" w:rsidR="00884FDD" w:rsidRPr="00A60487" w:rsidRDefault="00884FDD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651A0FE5" w14:textId="77777777" w:rsidR="00884FDD" w:rsidRPr="00A60487" w:rsidRDefault="00884FDD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8" w:space="0" w:color="D9D9D9" w:themeColor="background1" w:themeShade="D9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769C210" w14:textId="72D3A972" w:rsidR="00884FDD" w:rsidRPr="00A60487" w:rsidRDefault="00E109AF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EAL - </w:t>
            </w:r>
            <w:r w:rsidR="00884FDD" w:rsidRPr="00A60487">
              <w:rPr>
                <w:rFonts w:ascii="Calibri" w:hAnsi="Calibri" w:cs="Calibri"/>
                <w:b/>
                <w:sz w:val="20"/>
                <w:szCs w:val="20"/>
              </w:rPr>
              <w:t>New Beginning</w:t>
            </w:r>
          </w:p>
          <w:p w14:paraId="4CA54FDB" w14:textId="77777777" w:rsidR="00884FDD" w:rsidRPr="00A60487" w:rsidRDefault="00884FDD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870A50A" w14:textId="31D5B630" w:rsidR="00884FDD" w:rsidRPr="002B5384" w:rsidRDefault="00E109AF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 xml:space="preserve">Keeping staying Safe </w:t>
            </w:r>
          </w:p>
          <w:p w14:paraId="6EBB2228" w14:textId="584A9E98" w:rsidR="00C70EB4" w:rsidRPr="002B5384" w:rsidRDefault="00C70EB4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 xml:space="preserve">&amp; </w:t>
            </w:r>
          </w:p>
          <w:p w14:paraId="41B31080" w14:textId="67E0EFD9" w:rsidR="00C70EB4" w:rsidRPr="002B5384" w:rsidRDefault="00C70EB4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 xml:space="preserve">Keeping staying Healthy </w:t>
            </w:r>
          </w:p>
          <w:p w14:paraId="3AE21FE0" w14:textId="0FEDB8EF" w:rsidR="00E109AF" w:rsidRPr="002B5384" w:rsidRDefault="00E109AF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34C3932" w14:textId="5079256B" w:rsidR="00884FDD" w:rsidRPr="00B07E27" w:rsidRDefault="00C70EB4" w:rsidP="00B0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 xml:space="preserve">Computer </w:t>
            </w:r>
            <w:r w:rsidR="00090220" w:rsidRPr="002B5384">
              <w:rPr>
                <w:rFonts w:ascii="Calibri" w:hAnsi="Calibri" w:cs="Calibri"/>
                <w:sz w:val="18"/>
                <w:szCs w:val="18"/>
              </w:rPr>
              <w:t xml:space="preserve">Safety </w:t>
            </w:r>
          </w:p>
        </w:tc>
        <w:tc>
          <w:tcPr>
            <w:tcW w:w="1276" w:type="dxa"/>
            <w:tcBorders>
              <w:top w:val="single" w:sz="8" w:space="0" w:color="D9D9D9" w:themeColor="background1" w:themeShade="D9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E3B1373" w14:textId="77777777" w:rsidR="00884FDD" w:rsidRPr="00A60487" w:rsidRDefault="00884FDD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487">
              <w:rPr>
                <w:rFonts w:ascii="Calibri" w:hAnsi="Calibri" w:cs="Calibri"/>
                <w:sz w:val="20"/>
                <w:szCs w:val="20"/>
              </w:rPr>
              <w:t xml:space="preserve">Ways of learning </w:t>
            </w:r>
            <w:r w:rsidRPr="00A60487">
              <w:rPr>
                <w:rFonts w:ascii="Calibri" w:hAnsi="Calibri" w:cs="Calibri"/>
                <w:b/>
                <w:sz w:val="20"/>
                <w:szCs w:val="20"/>
              </w:rPr>
              <w:t>Christianity</w:t>
            </w:r>
          </w:p>
          <w:p w14:paraId="2B65E5EA" w14:textId="522B1FDF" w:rsidR="00884FDD" w:rsidRPr="00A60487" w:rsidRDefault="00884FDD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F321241" w14:textId="03D40C56" w:rsidR="00884FDD" w:rsidRPr="002B5384" w:rsidRDefault="00884FDD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 xml:space="preserve">Visit to Church </w:t>
            </w:r>
            <w:r w:rsidR="00E109AF" w:rsidRPr="002B5384">
              <w:rPr>
                <w:rFonts w:ascii="Calibri" w:hAnsi="Calibri" w:cs="Calibri"/>
                <w:sz w:val="18"/>
                <w:szCs w:val="18"/>
              </w:rPr>
              <w:t xml:space="preserve">at Harvest </w:t>
            </w:r>
          </w:p>
          <w:p w14:paraId="3EF3360F" w14:textId="77777777" w:rsidR="00884FDD" w:rsidRPr="00A60487" w:rsidRDefault="00884FDD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36DAD67" w14:textId="4BD79909" w:rsidR="00884FDD" w:rsidRPr="00A60487" w:rsidRDefault="00BF4C0D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riting pray</w:t>
            </w:r>
            <w:r w:rsidR="00B07E27">
              <w:rPr>
                <w:rFonts w:ascii="Calibri" w:hAnsi="Calibri" w:cs="Calibri"/>
                <w:b/>
                <w:sz w:val="20"/>
                <w:szCs w:val="20"/>
              </w:rPr>
              <w:t>er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 </w:t>
            </w:r>
          </w:p>
        </w:tc>
        <w:tc>
          <w:tcPr>
            <w:tcW w:w="1275" w:type="dxa"/>
            <w:tcBorders>
              <w:top w:val="single" w:sz="8" w:space="0" w:color="D9D9D9" w:themeColor="background1" w:themeShade="D9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BDC6D32" w14:textId="77777777" w:rsidR="00E109AF" w:rsidRPr="007E1F4E" w:rsidRDefault="00E109AF" w:rsidP="00E10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1F4E">
              <w:rPr>
                <w:rFonts w:ascii="Calibri" w:hAnsi="Calibri" w:cs="Calibri"/>
                <w:b/>
                <w:sz w:val="20"/>
                <w:szCs w:val="20"/>
              </w:rPr>
              <w:t xml:space="preserve">Forest experience at </w:t>
            </w:r>
            <w:proofErr w:type="spellStart"/>
            <w:r w:rsidRPr="007E1F4E">
              <w:rPr>
                <w:rFonts w:ascii="Calibri" w:hAnsi="Calibri" w:cs="Calibri"/>
                <w:b/>
                <w:sz w:val="20"/>
                <w:szCs w:val="20"/>
              </w:rPr>
              <w:t>Braywick</w:t>
            </w:r>
            <w:proofErr w:type="spellEnd"/>
            <w:r w:rsidRPr="007E1F4E">
              <w:rPr>
                <w:rFonts w:ascii="Calibri" w:hAnsi="Calibri" w:cs="Calibri"/>
                <w:b/>
                <w:sz w:val="20"/>
                <w:szCs w:val="20"/>
              </w:rPr>
              <w:t xml:space="preserve"> Park</w:t>
            </w:r>
          </w:p>
          <w:p w14:paraId="13CC9EE7" w14:textId="77777777" w:rsidR="00E109AF" w:rsidRPr="007E1F4E" w:rsidRDefault="00E109AF" w:rsidP="00E10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05A5EB8" w14:textId="77777777" w:rsidR="00884FDD" w:rsidRDefault="00884FDD" w:rsidP="00F77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1F4E">
              <w:rPr>
                <w:rFonts w:ascii="Calibri" w:hAnsi="Calibri" w:cs="Calibri"/>
                <w:b/>
                <w:sz w:val="20"/>
                <w:szCs w:val="20"/>
              </w:rPr>
              <w:t>Harvest Festival</w:t>
            </w:r>
          </w:p>
          <w:p w14:paraId="0F39F036" w14:textId="77777777" w:rsidR="00F7778B" w:rsidRDefault="00F7778B" w:rsidP="00F77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2C7B42D" w14:textId="73D818BB" w:rsidR="00F7778B" w:rsidRPr="00F7778B" w:rsidRDefault="00F7778B" w:rsidP="00F77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Visit to the Theatre </w:t>
            </w:r>
          </w:p>
        </w:tc>
        <w:tc>
          <w:tcPr>
            <w:tcW w:w="1134" w:type="dxa"/>
            <w:tcBorders>
              <w:top w:val="single" w:sz="8" w:space="0" w:color="D9D9D9" w:themeColor="background1" w:themeShade="D9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2EA3AD" w14:textId="5F79EC44" w:rsidR="006908A5" w:rsidRDefault="00E109AF" w:rsidP="00E10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onderful Night Sky </w:t>
            </w:r>
          </w:p>
          <w:p w14:paraId="6369E21D" w14:textId="146070BD" w:rsidR="00CC5AF2" w:rsidRDefault="00CC5AF2" w:rsidP="00E10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8DDCB1F" w14:textId="54C0AF9D" w:rsidR="00BB04A7" w:rsidRPr="00BB04A7" w:rsidRDefault="00BB04A7" w:rsidP="00BB0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noProof/>
                <w:lang w:val="en-GB" w:eastAsia="en-GB"/>
              </w:rPr>
              <w:drawing>
                <wp:inline distT="0" distB="0" distL="0" distR="0" wp14:anchorId="3E53BB51" wp14:editId="2D45F64F">
                  <wp:extent cx="554567" cy="753701"/>
                  <wp:effectExtent l="0" t="0" r="4445" b="889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185" cy="754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401C5E" w14:textId="349B549E" w:rsidR="00E109AF" w:rsidRPr="002B5384" w:rsidRDefault="00CC5AF2" w:rsidP="00CC5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2B5384">
              <w:rPr>
                <w:rFonts w:asciiTheme="majorHAnsi" w:hAnsiTheme="majorHAnsi" w:cstheme="majorHAnsi"/>
                <w:i/>
                <w:sz w:val="18"/>
                <w:szCs w:val="18"/>
              </w:rPr>
              <w:t>Transiti</w:t>
            </w:r>
            <w:r w:rsidR="00BB04A7" w:rsidRPr="002B538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on </w:t>
            </w:r>
            <w:r w:rsidRPr="002B5384">
              <w:rPr>
                <w:rFonts w:asciiTheme="majorHAnsi" w:hAnsiTheme="majorHAnsi" w:cstheme="majorHAnsi"/>
                <w:i/>
                <w:sz w:val="18"/>
                <w:szCs w:val="18"/>
              </w:rPr>
              <w:t>Unit</w:t>
            </w:r>
          </w:p>
          <w:p w14:paraId="19FF87A1" w14:textId="76D93ABC" w:rsidR="006908A5" w:rsidRPr="00B07E27" w:rsidRDefault="00FB07B0" w:rsidP="00B0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eet</w:t>
            </w:r>
            <w:r w:rsidR="00E109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e </w:t>
            </w:r>
          </w:p>
        </w:tc>
      </w:tr>
      <w:tr w:rsidR="00E74B00" w:rsidRPr="00A60487" w14:paraId="36564375" w14:textId="77777777" w:rsidTr="004B341E">
        <w:tblPrEx>
          <w:tblBorders>
            <w:top w:val="none" w:sz="0" w:space="0" w:color="auto"/>
          </w:tblBorders>
        </w:tblPrEx>
        <w:trPr>
          <w:trHeight w:val="2055"/>
          <w:jc w:val="center"/>
        </w:trPr>
        <w:tc>
          <w:tcPr>
            <w:tcW w:w="7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BA34C1F" w14:textId="77777777" w:rsidR="002B5384" w:rsidRDefault="002B5384" w:rsidP="002B5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36CBA04" w14:textId="77777777" w:rsidR="002B5384" w:rsidRDefault="002B5384" w:rsidP="002B5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BCDC81E" w14:textId="77777777" w:rsidR="002B5384" w:rsidRDefault="002B5384" w:rsidP="002B5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CDECB53" w14:textId="0D291315" w:rsidR="00E74B00" w:rsidRDefault="00E74B00" w:rsidP="002B5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ear 1</w:t>
            </w:r>
          </w:p>
          <w:p w14:paraId="509D0DF7" w14:textId="0D4E8DDD" w:rsidR="00E74B00" w:rsidRDefault="00E74B00" w:rsidP="002B5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m 2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2FE4B64" w14:textId="77777777" w:rsidR="00E74B00" w:rsidRDefault="00E74B00" w:rsidP="00E74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C6833A8" w14:textId="08360FE7" w:rsidR="00926916" w:rsidRDefault="00C70EB4" w:rsidP="002B5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et’s </w:t>
            </w:r>
            <w:r w:rsidR="00E74B00">
              <w:rPr>
                <w:rFonts w:ascii="Calibri" w:hAnsi="Calibri" w:cs="Calibri"/>
                <w:b/>
                <w:bCs/>
                <w:sz w:val="22"/>
                <w:szCs w:val="22"/>
              </w:rPr>
              <w:t>Celeb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te</w:t>
            </w:r>
          </w:p>
          <w:p w14:paraId="342D8EC7" w14:textId="3639515C" w:rsidR="00E74B00" w:rsidRDefault="00926916" w:rsidP="00E74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4CFC1DD1" wp14:editId="6DA2BF78">
                  <wp:extent cx="733168" cy="733168"/>
                  <wp:effectExtent l="0" t="0" r="3810" b="3810"/>
                  <wp:docPr id="18" name="Picture 18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758" cy="73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42E9ABC" w14:textId="77777777" w:rsidR="00E74B00" w:rsidRDefault="00090220" w:rsidP="00126A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hanging seasons and weather </w:t>
            </w:r>
          </w:p>
          <w:p w14:paraId="1EFC3AE6" w14:textId="77777777" w:rsidR="00926916" w:rsidRDefault="00926916" w:rsidP="00126A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4DC83A4" w14:textId="32C974E8" w:rsidR="00926916" w:rsidRDefault="00926916" w:rsidP="00126A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ight, dark </w:t>
            </w:r>
          </w:p>
          <w:p w14:paraId="0CDD9B2A" w14:textId="77777777" w:rsidR="00926916" w:rsidRDefault="00926916" w:rsidP="00126A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2CB3E29" w14:textId="31B6522D" w:rsidR="00926916" w:rsidRPr="00926916" w:rsidRDefault="00926916" w:rsidP="00126A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pace, starts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t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74D79FF" w14:textId="1DA62EFD" w:rsidR="00C70EB4" w:rsidRDefault="00C70EB4" w:rsidP="00C7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ictograms  </w:t>
            </w:r>
          </w:p>
          <w:p w14:paraId="0B65538A" w14:textId="4389058D" w:rsidR="00C70EB4" w:rsidRPr="00C70EB4" w:rsidRDefault="00C70EB4" w:rsidP="00C7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n a variety of medium </w:t>
            </w:r>
          </w:p>
          <w:p w14:paraId="524E14AF" w14:textId="77777777" w:rsidR="00C70EB4" w:rsidRDefault="00C70EB4" w:rsidP="00C7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DB2D33C" w14:textId="77777777" w:rsidR="00E74B00" w:rsidRDefault="00C70EB4" w:rsidP="00C7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ommunication and using text </w:t>
            </w:r>
          </w:p>
          <w:p w14:paraId="5A1C8AE0" w14:textId="074ED4D9" w:rsidR="00C70EB4" w:rsidRPr="002B5384" w:rsidRDefault="00C70EB4" w:rsidP="00C7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 xml:space="preserve">Link to non-fiction work </w:t>
            </w:r>
            <w:r w:rsidR="00BB04A7" w:rsidRPr="002B5384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4D8C0E3" w14:textId="77777777" w:rsidR="00090220" w:rsidRDefault="00090220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C70EB4">
              <w:rPr>
                <w:rFonts w:ascii="Calibri" w:hAnsi="Calibri" w:cs="Calibri"/>
                <w:b/>
                <w:sz w:val="20"/>
                <w:szCs w:val="20"/>
              </w:rPr>
              <w:t xml:space="preserve">Where celebrations take place and how have they changed over time. </w:t>
            </w:r>
          </w:p>
          <w:p w14:paraId="1408A75E" w14:textId="45B9A6E4" w:rsidR="002B5384" w:rsidRPr="002B5384" w:rsidRDefault="002B5384" w:rsidP="00B0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>Birthdays, weddings,</w:t>
            </w: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9B2C69F" w14:textId="3A7B5453" w:rsidR="00E74B00" w:rsidRPr="002B5384" w:rsidRDefault="00090220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raw and sculpt religious artifacts </w:t>
            </w:r>
            <w:r w:rsidRPr="002B5384">
              <w:rPr>
                <w:rFonts w:ascii="Calibri" w:hAnsi="Calibri" w:cs="Calibri"/>
                <w:sz w:val="18"/>
                <w:szCs w:val="18"/>
              </w:rPr>
              <w:t>using clay</w:t>
            </w:r>
          </w:p>
          <w:p w14:paraId="285ED509" w14:textId="591F8ECA" w:rsidR="00926916" w:rsidRPr="002B5384" w:rsidRDefault="00926916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B097B85" w14:textId="2096DF9A" w:rsidR="00926916" w:rsidRPr="00B07E27" w:rsidRDefault="00926916" w:rsidP="00B0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 xml:space="preserve">Pictures of Night Sky </w:t>
            </w:r>
          </w:p>
        </w:tc>
        <w:tc>
          <w:tcPr>
            <w:tcW w:w="12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43D3F6E" w14:textId="77777777" w:rsidR="00E74B00" w:rsidRDefault="00926916" w:rsidP="00E10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Games </w:t>
            </w:r>
          </w:p>
          <w:p w14:paraId="684BEF11" w14:textId="77777777" w:rsidR="00926916" w:rsidRPr="002B5384" w:rsidRDefault="00926916" w:rsidP="00E10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70D0025" w14:textId="0492E97D" w:rsidR="00926916" w:rsidRPr="002B5384" w:rsidRDefault="00926916" w:rsidP="00926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>Throwing, catching and aiming</w:t>
            </w:r>
          </w:p>
          <w:p w14:paraId="131413D0" w14:textId="0448DD45" w:rsidR="00926916" w:rsidRPr="002B5384" w:rsidRDefault="00926916" w:rsidP="00926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5D463E7" w14:textId="7E4462FF" w:rsidR="00926916" w:rsidRPr="00B07E27" w:rsidRDefault="00926916" w:rsidP="00B0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 xml:space="preserve">Work with WSP and PE groupings 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DE94880" w14:textId="77777777" w:rsidR="00E74B00" w:rsidRPr="00926916" w:rsidRDefault="00926916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6916">
              <w:rPr>
                <w:rFonts w:ascii="Calibri" w:hAnsi="Calibri" w:cs="Calibri"/>
                <w:b/>
                <w:sz w:val="20"/>
                <w:szCs w:val="20"/>
              </w:rPr>
              <w:t xml:space="preserve">Exploring duration </w:t>
            </w:r>
          </w:p>
          <w:p w14:paraId="60094C70" w14:textId="76D0BEA9" w:rsidR="00926916" w:rsidRPr="002B5384" w:rsidRDefault="00926916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>Listening to music for celebrations e.g. wedding march, Handel’s ‘fireworks’</w:t>
            </w:r>
          </w:p>
        </w:tc>
        <w:tc>
          <w:tcPr>
            <w:tcW w:w="12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044F3DF" w14:textId="05C1E6B5" w:rsidR="00E74B00" w:rsidRDefault="00090220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EAL - Getting o</w:t>
            </w:r>
            <w:r w:rsidR="00402E80">
              <w:rPr>
                <w:rFonts w:ascii="Calibri" w:hAnsi="Calibri" w:cs="Calibri"/>
                <w:b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and falling out </w:t>
            </w:r>
          </w:p>
          <w:p w14:paraId="64C60F39" w14:textId="04004B8B" w:rsidR="00926916" w:rsidRPr="00B07E27" w:rsidRDefault="00C70EB4" w:rsidP="00412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lationship</w:t>
            </w:r>
            <w:r w:rsidR="00412F30">
              <w:rPr>
                <w:rFonts w:ascii="Calibri" w:hAnsi="Calibri" w:cs="Calibri"/>
                <w:sz w:val="20"/>
                <w:szCs w:val="20"/>
              </w:rPr>
              <w:t xml:space="preserve"> Feelings &amp; Emotions</w:t>
            </w:r>
          </w:p>
          <w:p w14:paraId="5FC65561" w14:textId="592C5873" w:rsidR="00926916" w:rsidRDefault="00926916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Bullying 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3FCF6BB" w14:textId="77777777" w:rsidR="00E74B00" w:rsidRDefault="00090220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Judaism</w:t>
            </w:r>
          </w:p>
          <w:p w14:paraId="2F4B2A80" w14:textId="3BB98098" w:rsidR="00926916" w:rsidRPr="00A60487" w:rsidRDefault="00926916" w:rsidP="009269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6C64B45" w14:textId="71AA31D6" w:rsidR="00090220" w:rsidRPr="002B5384" w:rsidRDefault="00926916" w:rsidP="00926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>Celebration of the past including celebrations from other cultures</w:t>
            </w: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FE39FDE" w14:textId="77777777" w:rsidR="002B5384" w:rsidRDefault="00090220" w:rsidP="00E10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B5384">
              <w:rPr>
                <w:rFonts w:ascii="Calibri" w:hAnsi="Calibri" w:cs="Calibri"/>
                <w:b/>
                <w:sz w:val="20"/>
                <w:szCs w:val="20"/>
              </w:rPr>
              <w:t xml:space="preserve">Visit to </w:t>
            </w:r>
          </w:p>
          <w:p w14:paraId="3EB1A5A1" w14:textId="61B5A0B8" w:rsidR="00E74B00" w:rsidRPr="002B5384" w:rsidRDefault="00090220" w:rsidP="00E10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B5384">
              <w:rPr>
                <w:rFonts w:ascii="Calibri" w:hAnsi="Calibri" w:cs="Calibri"/>
                <w:b/>
                <w:sz w:val="20"/>
                <w:szCs w:val="20"/>
              </w:rPr>
              <w:t xml:space="preserve">All Saints Church </w:t>
            </w:r>
          </w:p>
          <w:p w14:paraId="650C9003" w14:textId="77777777" w:rsidR="00090220" w:rsidRPr="002B5384" w:rsidRDefault="00090220" w:rsidP="00E10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 xml:space="preserve">to practically share 4 different celebrations </w:t>
            </w:r>
          </w:p>
          <w:p w14:paraId="78F54E6D" w14:textId="77777777" w:rsidR="00090220" w:rsidRDefault="00090220" w:rsidP="00E10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0427887" w14:textId="19C0C071" w:rsidR="00BB04A7" w:rsidRPr="002B5384" w:rsidRDefault="00090220" w:rsidP="002B5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B5384">
              <w:rPr>
                <w:rFonts w:ascii="Calibri" w:hAnsi="Calibri" w:cs="Calibri"/>
                <w:b/>
                <w:sz w:val="20"/>
                <w:szCs w:val="20"/>
              </w:rPr>
              <w:t>Nativity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8282B8" w14:textId="77777777" w:rsidR="00E74B00" w:rsidRDefault="00926916" w:rsidP="00E10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onderful Night Sky </w:t>
            </w:r>
          </w:p>
          <w:p w14:paraId="033BE349" w14:textId="77777777" w:rsidR="00926916" w:rsidRDefault="00926916" w:rsidP="00E10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1167A14" w14:textId="7CC2C06F" w:rsidR="00926916" w:rsidRPr="002B5384" w:rsidRDefault="00926916" w:rsidP="00E10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B5384">
              <w:rPr>
                <w:rFonts w:ascii="Calibri" w:hAnsi="Calibri" w:cs="Calibri"/>
                <w:bCs/>
                <w:sz w:val="18"/>
                <w:szCs w:val="18"/>
              </w:rPr>
              <w:t xml:space="preserve">Links to light festivals, </w:t>
            </w:r>
            <w:r w:rsidR="00C70EB4" w:rsidRPr="002B5384">
              <w:rPr>
                <w:rFonts w:ascii="Calibri" w:hAnsi="Calibri" w:cs="Calibri"/>
                <w:bCs/>
                <w:sz w:val="18"/>
                <w:szCs w:val="18"/>
              </w:rPr>
              <w:t>fireworks</w:t>
            </w:r>
            <w:r w:rsidRPr="002B5384">
              <w:rPr>
                <w:rFonts w:ascii="Calibri" w:hAnsi="Calibri" w:cs="Calibri"/>
                <w:bCs/>
                <w:sz w:val="18"/>
                <w:szCs w:val="18"/>
              </w:rPr>
              <w:t xml:space="preserve"> night </w:t>
            </w:r>
            <w:r w:rsidR="00C70EB4" w:rsidRPr="002B5384">
              <w:rPr>
                <w:rFonts w:ascii="Calibri" w:hAnsi="Calibri" w:cs="Calibri"/>
                <w:bCs/>
                <w:sz w:val="18"/>
                <w:szCs w:val="18"/>
              </w:rPr>
              <w:t>etc</w:t>
            </w:r>
            <w:r w:rsidRPr="002B5384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</w:tr>
      <w:tr w:rsidR="0017686B" w:rsidRPr="00A60487" w14:paraId="396F3D56" w14:textId="77777777" w:rsidTr="004B341E">
        <w:tblPrEx>
          <w:tblBorders>
            <w:top w:val="none" w:sz="0" w:space="0" w:color="auto"/>
          </w:tblBorders>
        </w:tblPrEx>
        <w:trPr>
          <w:trHeight w:val="2154"/>
          <w:jc w:val="center"/>
        </w:trPr>
        <w:tc>
          <w:tcPr>
            <w:tcW w:w="7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EDB0BBA" w14:textId="059508AB" w:rsidR="0017686B" w:rsidRDefault="0017686B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Year 1 </w:t>
            </w:r>
          </w:p>
          <w:p w14:paraId="170E99B6" w14:textId="52CEFBFC" w:rsidR="0017686B" w:rsidRDefault="00176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erm </w:t>
            </w:r>
            <w:r w:rsidR="007B71B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3 &amp; 4 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52B1112" w14:textId="77777777" w:rsidR="0017686B" w:rsidRDefault="0017686B" w:rsidP="00CC5A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77E05A4" w14:textId="14674C32" w:rsidR="0017686B" w:rsidRDefault="007B71BD" w:rsidP="00DE5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ime Detectives</w:t>
            </w:r>
          </w:p>
          <w:p w14:paraId="262BA7EC" w14:textId="268E16C2" w:rsidR="0017686B" w:rsidRDefault="007B71BD" w:rsidP="00B0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noProof/>
                <w:lang w:val="en-GB" w:eastAsia="en-GB"/>
              </w:rPr>
              <w:drawing>
                <wp:inline distT="0" distB="0" distL="0" distR="0" wp14:anchorId="168029B9" wp14:editId="54CA9368">
                  <wp:extent cx="588475" cy="799785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387" cy="813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2326C95" w14:textId="5F84714F" w:rsidR="0017686B" w:rsidRDefault="00DE50C9" w:rsidP="00126A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Materials </w:t>
            </w:r>
            <w:r w:rsidR="0074729D">
              <w:rPr>
                <w:rFonts w:ascii="Calibri" w:hAnsi="Calibri" w:cs="Calibri"/>
                <w:b/>
                <w:sz w:val="20"/>
                <w:szCs w:val="20"/>
              </w:rPr>
              <w:t>– Identify and Compare Material</w:t>
            </w:r>
            <w:r w:rsidR="00B07E27">
              <w:rPr>
                <w:rFonts w:ascii="Calibri" w:hAnsi="Calibri" w:cs="Calibri"/>
                <w:b/>
                <w:sz w:val="20"/>
                <w:szCs w:val="20"/>
              </w:rPr>
              <w:t xml:space="preserve"> Properties </w:t>
            </w:r>
          </w:p>
          <w:p w14:paraId="73D5C32D" w14:textId="6B5A4C6A" w:rsidR="00B07E27" w:rsidRDefault="00B07E27" w:rsidP="00126A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850E2E5" w14:textId="77777777" w:rsidR="0017686B" w:rsidRDefault="00DE50C9" w:rsidP="00765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Using a Word Bank </w:t>
            </w:r>
          </w:p>
          <w:p w14:paraId="3C496366" w14:textId="77777777" w:rsidR="00DE50C9" w:rsidRDefault="00DE50C9" w:rsidP="00765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AAD8942" w14:textId="03E624D5" w:rsidR="00DE50C9" w:rsidRDefault="00DE50C9" w:rsidP="00765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Understand Instructions </w:t>
            </w:r>
          </w:p>
        </w:tc>
        <w:tc>
          <w:tcPr>
            <w:tcW w:w="12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91B912C" w14:textId="28699141" w:rsidR="00DE50C9" w:rsidRPr="00B07E27" w:rsidRDefault="00DE50C9" w:rsidP="00B07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iscover the Past </w:t>
            </w:r>
          </w:p>
          <w:p w14:paraId="778339F6" w14:textId="77777777" w:rsidR="00DE50C9" w:rsidRPr="00DE50C9" w:rsidRDefault="00DE50C9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0C9">
              <w:rPr>
                <w:rFonts w:ascii="Calibri" w:hAnsi="Calibri" w:cs="Calibri"/>
                <w:sz w:val="18"/>
                <w:szCs w:val="18"/>
              </w:rPr>
              <w:t xml:space="preserve">Investigate the past </w:t>
            </w:r>
          </w:p>
          <w:p w14:paraId="71BECF9B" w14:textId="77777777" w:rsidR="00DE50C9" w:rsidRDefault="00DE50C9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50C9">
              <w:rPr>
                <w:rFonts w:ascii="Calibri" w:hAnsi="Calibri" w:cs="Calibri"/>
                <w:sz w:val="18"/>
                <w:szCs w:val="18"/>
              </w:rPr>
              <w:t>Visi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364308C" w14:textId="77777777" w:rsidR="00DE50C9" w:rsidRDefault="00DE50C9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E77A92E" w14:textId="77F29D86" w:rsidR="00DE50C9" w:rsidRPr="00DE50C9" w:rsidRDefault="00DE50C9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50C9">
              <w:rPr>
                <w:rFonts w:ascii="Calibri" w:hAnsi="Calibri" w:cs="Calibri"/>
                <w:b/>
                <w:sz w:val="20"/>
                <w:szCs w:val="20"/>
              </w:rPr>
              <w:t>Milestones Museum</w:t>
            </w:r>
            <w:r w:rsidR="00771D16">
              <w:rPr>
                <w:rFonts w:ascii="Calibri" w:hAnsi="Calibri" w:cs="Calibri"/>
                <w:b/>
                <w:sz w:val="20"/>
                <w:szCs w:val="20"/>
              </w:rPr>
              <w:t xml:space="preserve"> &amp; Eton Colleg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EC2615C" w14:textId="421479B6" w:rsidR="0017686B" w:rsidRDefault="0074729D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sing materials in Art</w:t>
            </w:r>
            <w:r w:rsidR="00B07E27">
              <w:rPr>
                <w:rFonts w:ascii="Calibri" w:hAnsi="Calibri" w:cs="Calibri"/>
                <w:b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textiles </w:t>
            </w:r>
          </w:p>
          <w:p w14:paraId="69A53BE5" w14:textId="77777777" w:rsidR="0074729D" w:rsidRDefault="0074729D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BBB3FE2" w14:textId="77777777" w:rsidR="0074729D" w:rsidRDefault="0074729D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tructures </w:t>
            </w:r>
          </w:p>
          <w:p w14:paraId="6FA21B61" w14:textId="7E2B2F8C" w:rsidR="0074729D" w:rsidRPr="0074729D" w:rsidRDefault="0074729D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reestanding structures, sliders and levers</w:t>
            </w:r>
          </w:p>
        </w:tc>
        <w:tc>
          <w:tcPr>
            <w:tcW w:w="12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00069ED" w14:textId="44D9498F" w:rsidR="00DE50C9" w:rsidRDefault="00DE50C9" w:rsidP="00E10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indsor Dance Show</w:t>
            </w:r>
          </w:p>
          <w:p w14:paraId="5C45DB6E" w14:textId="77777777" w:rsidR="00DE50C9" w:rsidRDefault="00DE50C9" w:rsidP="00E10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16686B3" w14:textId="5189BCF0" w:rsidR="00DE50C9" w:rsidRDefault="00DE50C9" w:rsidP="00E10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Gym – </w:t>
            </w:r>
          </w:p>
          <w:p w14:paraId="466255AB" w14:textId="77777777" w:rsidR="00DE50C9" w:rsidRDefault="00DE50C9" w:rsidP="00E10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</w:p>
          <w:p w14:paraId="33E89510" w14:textId="21F81C4C" w:rsidR="0017686B" w:rsidRDefault="00DE50C9" w:rsidP="00E10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Games – </w:t>
            </w:r>
            <w:r w:rsidRPr="00DE50C9">
              <w:rPr>
                <w:rFonts w:ascii="Calibri" w:hAnsi="Calibri" w:cs="Calibri"/>
                <w:sz w:val="18"/>
                <w:szCs w:val="18"/>
              </w:rPr>
              <w:t>throwing and catchin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390157FE" w14:textId="40C07F83" w:rsidR="00DE50C9" w:rsidRPr="00CC5AF2" w:rsidRDefault="00DE50C9" w:rsidP="00E10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250F5BF" w14:textId="77777777" w:rsidR="0017686B" w:rsidRPr="0074729D" w:rsidRDefault="0074729D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4729D">
              <w:rPr>
                <w:rFonts w:ascii="Calibri" w:hAnsi="Calibri" w:cs="Calibri"/>
                <w:b/>
                <w:sz w:val="20"/>
                <w:szCs w:val="20"/>
              </w:rPr>
              <w:t xml:space="preserve">Explore pulse and Rhythm </w:t>
            </w:r>
          </w:p>
          <w:p w14:paraId="79C31A01" w14:textId="0A8907E3" w:rsidR="0074729D" w:rsidRPr="0074729D" w:rsidRDefault="0074729D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729D">
              <w:rPr>
                <w:rFonts w:ascii="Calibri" w:hAnsi="Calibri" w:cs="Calibri"/>
                <w:sz w:val="18"/>
                <w:szCs w:val="18"/>
              </w:rPr>
              <w:t xml:space="preserve">Using materials </w:t>
            </w:r>
          </w:p>
          <w:p w14:paraId="1653A3DA" w14:textId="77777777" w:rsidR="0074729D" w:rsidRDefault="0074729D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A445CE9" w14:textId="77777777" w:rsidR="0074729D" w:rsidRDefault="0074729D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4729D">
              <w:rPr>
                <w:rFonts w:ascii="Calibri" w:hAnsi="Calibri" w:cs="Calibri"/>
                <w:b/>
                <w:sz w:val="20"/>
                <w:szCs w:val="20"/>
              </w:rPr>
              <w:t>Exploring pit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3997994" w14:textId="21C19380" w:rsidR="0074729D" w:rsidRPr="00A60487" w:rsidRDefault="0074729D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5023FE2" w14:textId="26526A83" w:rsidR="0017686B" w:rsidRDefault="00604E10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EAL - </w:t>
            </w:r>
            <w:r w:rsidR="00DE50C9">
              <w:rPr>
                <w:rFonts w:ascii="Calibri" w:hAnsi="Calibri" w:cs="Calibri"/>
                <w:b/>
                <w:sz w:val="20"/>
                <w:szCs w:val="20"/>
              </w:rPr>
              <w:t xml:space="preserve">Going for Goals </w:t>
            </w:r>
          </w:p>
          <w:p w14:paraId="7E4FE99E" w14:textId="42CCDCE9" w:rsidR="00DE50C9" w:rsidRDefault="00604E10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&amp;</w:t>
            </w:r>
          </w:p>
          <w:p w14:paraId="04F43A82" w14:textId="77777777" w:rsidR="00DE50C9" w:rsidRDefault="00DE50C9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Good to ne Me </w:t>
            </w:r>
          </w:p>
          <w:p w14:paraId="35C1653E" w14:textId="77777777" w:rsidR="00DE50C9" w:rsidRDefault="00DE50C9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3AC1F72" w14:textId="77777777" w:rsidR="00DE50C9" w:rsidRDefault="00DE50C9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SE </w:t>
            </w:r>
          </w:p>
          <w:p w14:paraId="31D9CF20" w14:textId="6DD0FC22" w:rsidR="0024036A" w:rsidRPr="00604E10" w:rsidRDefault="00604E10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eing Responsible 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125D6E6" w14:textId="1F46915F" w:rsidR="0017686B" w:rsidRPr="0074729D" w:rsidRDefault="0074729D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4729D">
              <w:rPr>
                <w:rFonts w:ascii="Calibri" w:hAnsi="Calibri" w:cs="Calibri"/>
                <w:b/>
                <w:sz w:val="20"/>
                <w:szCs w:val="20"/>
              </w:rPr>
              <w:t xml:space="preserve">Learning about believing </w:t>
            </w:r>
          </w:p>
          <w:p w14:paraId="2E61E5C2" w14:textId="77777777" w:rsidR="0074729D" w:rsidRDefault="0074729D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BEBC67C" w14:textId="1C621D99" w:rsidR="0074729D" w:rsidRPr="00A60487" w:rsidRDefault="0074729D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ama and Moral stories</w:t>
            </w: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414FCF7" w14:textId="77777777" w:rsidR="0017686B" w:rsidRDefault="0074729D" w:rsidP="00E10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4729D">
              <w:rPr>
                <w:rFonts w:ascii="Calibri" w:hAnsi="Calibri" w:cs="Calibri"/>
                <w:b/>
                <w:sz w:val="20"/>
                <w:szCs w:val="20"/>
              </w:rPr>
              <w:t xml:space="preserve">Easter Concert </w:t>
            </w:r>
          </w:p>
          <w:p w14:paraId="271B742A" w14:textId="77777777" w:rsidR="0074729D" w:rsidRDefault="0074729D" w:rsidP="00E10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E2BD9D2" w14:textId="77777777" w:rsidR="007E1F4E" w:rsidRDefault="0074729D" w:rsidP="00E10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E tournament</w:t>
            </w:r>
            <w:r w:rsidR="007E1F4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493B5DA5" w14:textId="77777777" w:rsidR="007E1F4E" w:rsidRDefault="007E1F4E" w:rsidP="00E10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F2A3DF0" w14:textId="53504386" w:rsidR="0074729D" w:rsidRPr="0074729D" w:rsidRDefault="007E1F4E" w:rsidP="00E10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upil Parliament 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6F74356" w14:textId="77777777" w:rsidR="0017686B" w:rsidRDefault="00BB04A7" w:rsidP="00E10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olf’s Tale </w:t>
            </w:r>
          </w:p>
          <w:p w14:paraId="4297178C" w14:textId="37C2537B" w:rsidR="00BB04A7" w:rsidRDefault="00BB04A7" w:rsidP="00E10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airy </w:t>
            </w:r>
            <w:r w:rsidRPr="00BB04A7">
              <w:rPr>
                <w:rFonts w:ascii="Calibri" w:hAnsi="Calibri" w:cs="Calibri"/>
                <w:bCs/>
                <w:sz w:val="20"/>
                <w:szCs w:val="20"/>
              </w:rPr>
              <w:t>stories and creative writ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84FDD" w14:paraId="5D13841E" w14:textId="7B02DC30" w:rsidTr="004B341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68C16ED" w14:textId="2B4C41BC" w:rsidR="00884FDD" w:rsidRDefault="00884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ear 1 Term</w:t>
            </w:r>
            <w:r w:rsidR="007B71B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5 &amp; 6 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1568CF2" w14:textId="168EC939" w:rsidR="00BF4C0D" w:rsidRPr="00264BC9" w:rsidRDefault="00604E10" w:rsidP="00264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y </w:t>
            </w:r>
            <w:r w:rsidR="00BF4C0D">
              <w:rPr>
                <w:rFonts w:asciiTheme="majorHAnsi" w:hAnsiTheme="majorHAnsi" w:cs="Times New Roman"/>
                <w:b/>
                <w:sz w:val="22"/>
                <w:szCs w:val="22"/>
              </w:rPr>
              <w:t>Wonderful W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orld</w:t>
            </w:r>
            <w:r w:rsidRPr="00ED0522">
              <w:rPr>
                <w:noProof/>
              </w:rPr>
              <w:drawing>
                <wp:inline distT="0" distB="0" distL="0" distR="0" wp14:anchorId="50CAC924" wp14:editId="0E9354A1">
                  <wp:extent cx="640080" cy="87376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F555434" w14:textId="2908691A" w:rsidR="00884FDD" w:rsidRDefault="00604E10" w:rsidP="00604E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Growing Plants </w:t>
            </w:r>
          </w:p>
          <w:p w14:paraId="42B4C244" w14:textId="2B8D90E8" w:rsidR="00264BC9" w:rsidRDefault="00264BC9" w:rsidP="00604E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0FCE4D4" w14:textId="75EBFB16" w:rsidR="00264BC9" w:rsidRDefault="00264BC9" w:rsidP="00604E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lants and Animals in their environment </w:t>
            </w:r>
          </w:p>
          <w:p w14:paraId="19D1FF5A" w14:textId="77777777" w:rsidR="00884FDD" w:rsidRDefault="00884FDD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D03B55D" w14:textId="2E25829F" w:rsidR="00884FDD" w:rsidRPr="00A60487" w:rsidRDefault="00884FDD" w:rsidP="00264B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1C700C4" w14:textId="1B042A28" w:rsidR="009C0574" w:rsidRDefault="00264BC9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formation around us </w:t>
            </w:r>
          </w:p>
          <w:p w14:paraId="09D20C23" w14:textId="5A2858C1" w:rsidR="00264BC9" w:rsidRDefault="00264BC9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8E1CD3D" w14:textId="42AE07D6" w:rsidR="00264BC9" w:rsidRPr="009C0574" w:rsidRDefault="00264BC9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Using the Roamer &amp;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Beebots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6EC984C7" w14:textId="77777777" w:rsidR="009C0574" w:rsidRDefault="009C0574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6EA68C4" w14:textId="3AACDF51" w:rsidR="00884FDD" w:rsidRPr="00A60487" w:rsidRDefault="00884FDD" w:rsidP="00264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D6468D4" w14:textId="5D00C068" w:rsidR="00884FDD" w:rsidRPr="00264BC9" w:rsidRDefault="00264BC9" w:rsidP="00264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64BC9">
              <w:rPr>
                <w:rFonts w:ascii="Calibri" w:hAnsi="Calibri" w:cs="Calibri"/>
                <w:b/>
                <w:sz w:val="20"/>
                <w:szCs w:val="20"/>
              </w:rPr>
              <w:t xml:space="preserve">Our World </w:t>
            </w:r>
          </w:p>
          <w:p w14:paraId="34053712" w14:textId="77F72E80" w:rsidR="00884FDD" w:rsidRDefault="00264BC9" w:rsidP="00264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4BC9">
              <w:rPr>
                <w:rFonts w:ascii="Calibri" w:hAnsi="Calibri" w:cs="Calibri"/>
                <w:sz w:val="18"/>
                <w:szCs w:val="18"/>
              </w:rPr>
              <w:t xml:space="preserve">Locate and investigate local features </w:t>
            </w:r>
            <w:proofErr w:type="spellStart"/>
            <w:r w:rsidRPr="00264BC9">
              <w:rPr>
                <w:rFonts w:ascii="Calibri" w:hAnsi="Calibri" w:cs="Calibri"/>
                <w:sz w:val="18"/>
                <w:szCs w:val="18"/>
              </w:rPr>
              <w:t>incl</w:t>
            </w:r>
            <w:proofErr w:type="spellEnd"/>
            <w:r w:rsidRPr="00264BC9">
              <w:rPr>
                <w:rFonts w:ascii="Calibri" w:hAnsi="Calibri" w:cs="Calibri"/>
                <w:sz w:val="18"/>
                <w:szCs w:val="18"/>
              </w:rPr>
              <w:t xml:space="preserve"> simple fieldwork </w:t>
            </w:r>
          </w:p>
          <w:p w14:paraId="60BFE7B3" w14:textId="3D2899F7" w:rsidR="006E2A0F" w:rsidRDefault="006E2A0F" w:rsidP="00264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4A2DBDC" w14:textId="46A5FD0D" w:rsidR="00884FDD" w:rsidRPr="00327215" w:rsidRDefault="006E2A0F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se Vegetable Plot </w:t>
            </w: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228DCFF" w14:textId="03282F7E" w:rsidR="00884FDD" w:rsidRDefault="00604E10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etching and still life </w:t>
            </w:r>
          </w:p>
          <w:p w14:paraId="37B2B331" w14:textId="065CE321" w:rsidR="00604E10" w:rsidRPr="00604E10" w:rsidRDefault="00604E10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amous artists </w:t>
            </w:r>
          </w:p>
          <w:p w14:paraId="64B2FB80" w14:textId="77777777" w:rsidR="00884FDD" w:rsidRDefault="00884FDD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3CE8FB7" w14:textId="110BA786" w:rsidR="00884FDD" w:rsidRPr="00A60487" w:rsidRDefault="00604E10" w:rsidP="00604E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4E10">
              <w:rPr>
                <w:rFonts w:ascii="Calibri" w:hAnsi="Calibri" w:cs="Calibri"/>
                <w:b/>
                <w:sz w:val="20"/>
                <w:szCs w:val="20"/>
              </w:rPr>
              <w:t xml:space="preserve">Cookery </w:t>
            </w:r>
            <w:r w:rsidRPr="00604E10">
              <w:rPr>
                <w:rFonts w:ascii="Calibri" w:hAnsi="Calibri" w:cs="Calibri"/>
                <w:sz w:val="20"/>
                <w:szCs w:val="20"/>
              </w:rPr>
              <w:t>prepare</w:t>
            </w:r>
            <w:r w:rsidRPr="00604E10">
              <w:rPr>
                <w:rFonts w:ascii="Calibri" w:hAnsi="Calibri" w:cs="Calibri"/>
                <w:sz w:val="18"/>
                <w:szCs w:val="18"/>
              </w:rPr>
              <w:t xml:space="preserve"> food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using skills </w:t>
            </w:r>
          </w:p>
        </w:tc>
        <w:tc>
          <w:tcPr>
            <w:tcW w:w="12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375D0CC" w14:textId="77777777" w:rsidR="00884FDD" w:rsidRDefault="00604E10" w:rsidP="00604E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604E10">
              <w:rPr>
                <w:rFonts w:ascii="Calibri" w:hAnsi="Calibri" w:cs="Calibri"/>
                <w:b/>
                <w:sz w:val="20"/>
                <w:szCs w:val="20"/>
              </w:rPr>
              <w:t>Multi-skills, Athletics and Sports Day</w:t>
            </w:r>
            <w:r w:rsidRPr="00604E10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14:paraId="7ADB8E1F" w14:textId="77777777" w:rsidR="00F7778B" w:rsidRDefault="00F7778B" w:rsidP="00604E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  <w:p w14:paraId="53E84368" w14:textId="77777777" w:rsidR="00F7778B" w:rsidRPr="002B5384" w:rsidRDefault="00F7778B" w:rsidP="00F77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hole school PE tournament </w:t>
            </w:r>
          </w:p>
          <w:p w14:paraId="21DC98AB" w14:textId="49D7E791" w:rsidR="00F7778B" w:rsidRPr="00604E10" w:rsidRDefault="00F7778B" w:rsidP="00604E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000609F" w14:textId="77777777" w:rsidR="00264BC9" w:rsidRPr="00264BC9" w:rsidRDefault="00264BC9" w:rsidP="00264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64BC9">
              <w:rPr>
                <w:rFonts w:ascii="Calibri" w:hAnsi="Calibri" w:cs="Calibri"/>
                <w:b/>
                <w:sz w:val="20"/>
                <w:szCs w:val="20"/>
              </w:rPr>
              <w:t xml:space="preserve">Naming sounds </w:t>
            </w:r>
          </w:p>
          <w:p w14:paraId="2C617B3E" w14:textId="07493EF1" w:rsidR="00884FDD" w:rsidRPr="00264BC9" w:rsidRDefault="00884FDD" w:rsidP="00264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4BC9">
              <w:rPr>
                <w:rFonts w:ascii="Calibri" w:hAnsi="Calibri" w:cs="Calibri"/>
                <w:sz w:val="18"/>
                <w:szCs w:val="18"/>
              </w:rPr>
              <w:t xml:space="preserve">Exploring </w:t>
            </w:r>
            <w:r w:rsidR="00264BC9" w:rsidRPr="00264BC9">
              <w:rPr>
                <w:rFonts w:ascii="Calibri" w:hAnsi="Calibri" w:cs="Calibri"/>
                <w:sz w:val="18"/>
                <w:szCs w:val="18"/>
              </w:rPr>
              <w:t>instruments and symbols including songs about our</w:t>
            </w:r>
            <w:r w:rsidR="00264BC9">
              <w:rPr>
                <w:rFonts w:ascii="Calibri" w:hAnsi="Calibri" w:cs="Calibri"/>
                <w:sz w:val="18"/>
                <w:szCs w:val="18"/>
              </w:rPr>
              <w:t xml:space="preserve"> world</w:t>
            </w:r>
          </w:p>
        </w:tc>
        <w:tc>
          <w:tcPr>
            <w:tcW w:w="12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40768A7" w14:textId="5C132795" w:rsidR="00604E10" w:rsidRDefault="00604E10" w:rsidP="00604E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EAL </w:t>
            </w:r>
            <w:r w:rsidRPr="00604E10">
              <w:rPr>
                <w:rFonts w:ascii="Calibri" w:hAnsi="Calibri" w:cs="Calibri"/>
                <w:b/>
                <w:sz w:val="20"/>
                <w:szCs w:val="20"/>
              </w:rPr>
              <w:t xml:space="preserve">Relationship </w:t>
            </w:r>
          </w:p>
          <w:p w14:paraId="01C3C901" w14:textId="77777777" w:rsidR="00604E10" w:rsidRDefault="00604E10" w:rsidP="00604E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D5590CE" w14:textId="4843AEC3" w:rsidR="00884FDD" w:rsidRDefault="00604E10" w:rsidP="00604E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4E10">
              <w:rPr>
                <w:rFonts w:ascii="Calibri" w:hAnsi="Calibri" w:cs="Calibri"/>
                <w:b/>
                <w:sz w:val="20"/>
                <w:szCs w:val="20"/>
              </w:rPr>
              <w:t xml:space="preserve">Change </w:t>
            </w:r>
          </w:p>
          <w:p w14:paraId="679439B1" w14:textId="3C7626C0" w:rsidR="00604E10" w:rsidRDefault="00604E10" w:rsidP="00604E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BB9595C" w14:textId="2C48BD0F" w:rsidR="00604E10" w:rsidRDefault="00604E10" w:rsidP="00604E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SE </w:t>
            </w:r>
          </w:p>
          <w:p w14:paraId="7D89C249" w14:textId="358F2C9B" w:rsidR="00604E10" w:rsidRPr="00604E10" w:rsidRDefault="00604E10" w:rsidP="00604E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oney Matters </w:t>
            </w:r>
          </w:p>
          <w:p w14:paraId="4DBC4527" w14:textId="6A45CEEA" w:rsidR="00884FDD" w:rsidRPr="00A60487" w:rsidRDefault="00884FDD" w:rsidP="00264B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AB5CD7F" w14:textId="66941E63" w:rsidR="00884FDD" w:rsidRPr="00264BC9" w:rsidRDefault="00264BC9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64BC9">
              <w:rPr>
                <w:rFonts w:ascii="Calibri" w:hAnsi="Calibri" w:cs="Calibri"/>
                <w:b/>
                <w:sz w:val="20"/>
                <w:szCs w:val="20"/>
              </w:rPr>
              <w:t xml:space="preserve">Sharing Faiths </w:t>
            </w:r>
          </w:p>
          <w:p w14:paraId="58243862" w14:textId="77777777" w:rsidR="00884FDD" w:rsidRPr="00E00624" w:rsidRDefault="00884FDD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B99634B" w14:textId="77777777" w:rsidR="00884FDD" w:rsidRPr="00E00624" w:rsidRDefault="00884FDD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624">
              <w:rPr>
                <w:rFonts w:ascii="Calibri" w:hAnsi="Calibri" w:cs="Calibri"/>
                <w:sz w:val="20"/>
                <w:szCs w:val="20"/>
              </w:rPr>
              <w:t>Drama and moral stories</w:t>
            </w:r>
          </w:p>
          <w:p w14:paraId="06830C24" w14:textId="77777777" w:rsidR="00884FDD" w:rsidRPr="00E00624" w:rsidRDefault="00884FDD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C757706" w14:textId="756DE049" w:rsidR="00884FDD" w:rsidRPr="00A60487" w:rsidRDefault="00884FDD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FCD46D0" w14:textId="77777777" w:rsidR="00771D16" w:rsidRDefault="00771D16" w:rsidP="00771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rip to farm to see penguins Look Out or local area</w:t>
            </w:r>
          </w:p>
          <w:p w14:paraId="31227C65" w14:textId="77777777" w:rsidR="00771D16" w:rsidRDefault="00771D16" w:rsidP="00771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30AF8A6" w14:textId="77777777" w:rsidR="00771D16" w:rsidRPr="00264BC9" w:rsidRDefault="00771D16" w:rsidP="00771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ummer Fair </w:t>
            </w:r>
          </w:p>
          <w:p w14:paraId="7F96F3CA" w14:textId="017C9121" w:rsidR="00884FDD" w:rsidRPr="00A60487" w:rsidRDefault="00884FDD" w:rsidP="0079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6EE564E" w14:textId="77777777" w:rsidR="00771D16" w:rsidRPr="00604E10" w:rsidRDefault="00771D16" w:rsidP="00771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ce Journey to </w:t>
            </w:r>
            <w:r w:rsidRPr="00604E10">
              <w:rPr>
                <w:rFonts w:ascii="Calibri" w:hAnsi="Calibri" w:cs="Calibri"/>
                <w:b/>
                <w:sz w:val="20"/>
                <w:szCs w:val="20"/>
              </w:rPr>
              <w:t>Antarctica</w:t>
            </w:r>
          </w:p>
          <w:p w14:paraId="6071DB81" w14:textId="77777777" w:rsidR="00771D16" w:rsidRDefault="00771D16" w:rsidP="00771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iction and non-fiction work </w:t>
            </w:r>
          </w:p>
          <w:p w14:paraId="37C62030" w14:textId="0AFED6A8" w:rsidR="00264BC9" w:rsidRPr="00264BC9" w:rsidRDefault="00771D16" w:rsidP="00771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ems about outside world.</w:t>
            </w:r>
          </w:p>
        </w:tc>
      </w:tr>
      <w:tr w:rsidR="007E1F4E" w14:paraId="6A09EC9E" w14:textId="77777777" w:rsidTr="004B341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161EA270" w14:textId="77777777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6C877695" w14:textId="77777777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pic</w:t>
            </w:r>
          </w:p>
          <w:p w14:paraId="304A4D79" w14:textId="23DD1A82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cluding....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2D8AE9EF" w14:textId="744EA1C0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cience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453D3A89" w14:textId="07A02941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CT</w:t>
            </w:r>
          </w:p>
        </w:tc>
        <w:tc>
          <w:tcPr>
            <w:tcW w:w="12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58FB62E6" w14:textId="265B68AC" w:rsidR="007E1F4E" w:rsidRPr="00264BC9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istory/ Geography</w:t>
            </w: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3F0DF62F" w14:textId="1BCB61F5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rt/DT</w:t>
            </w:r>
          </w:p>
        </w:tc>
        <w:tc>
          <w:tcPr>
            <w:tcW w:w="12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15AA40BE" w14:textId="6479B4D1" w:rsidR="007E1F4E" w:rsidRPr="00604E10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3F82806E" w14:textId="2C1A9456" w:rsidR="007E1F4E" w:rsidRPr="00264BC9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usic</w:t>
            </w:r>
          </w:p>
        </w:tc>
        <w:tc>
          <w:tcPr>
            <w:tcW w:w="12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0C85D9C6" w14:textId="12B97BFD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SE &amp; PSHE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0600444B" w14:textId="70D65D18" w:rsidR="007E1F4E" w:rsidRPr="00264BC9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</w:t>
            </w: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5348B009" w14:textId="6ABE46CB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xtra-Curricular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26962B5A" w14:textId="20AEDB4D" w:rsidR="007E1F4E" w:rsidRPr="00604E10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nglish </w:t>
            </w:r>
          </w:p>
        </w:tc>
      </w:tr>
      <w:tr w:rsidR="007E1F4E" w14:paraId="0C5DBAFE" w14:textId="77777777" w:rsidTr="004B341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24685B3" w14:textId="6B2B34C1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ear 2</w:t>
            </w:r>
          </w:p>
          <w:p w14:paraId="73C94F9D" w14:textId="5683F912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m 1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FF70799" w14:textId="77777777" w:rsidR="007E1F4E" w:rsidRDefault="007E1F4E" w:rsidP="007E1F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5504997" w14:textId="7DC17A2C" w:rsidR="007E1F4E" w:rsidRPr="007E1F4E" w:rsidRDefault="007E1F4E" w:rsidP="00771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E1F4E">
              <w:rPr>
                <w:rFonts w:asciiTheme="majorHAnsi" w:hAnsiTheme="majorHAnsi" w:cstheme="majorHAnsi"/>
                <w:b/>
                <w:sz w:val="22"/>
                <w:szCs w:val="22"/>
              </w:rPr>
              <w:t>Great Explores</w:t>
            </w:r>
          </w:p>
          <w:p w14:paraId="0D002FD3" w14:textId="4D9AA237" w:rsidR="007E1F4E" w:rsidRDefault="00771D16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4DF3D8" wp14:editId="09907379">
                  <wp:extent cx="660400" cy="8940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804D305" w14:textId="769DB14C" w:rsidR="007E1F4E" w:rsidRDefault="006E2A0F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nderstand more about Plants</w:t>
            </w:r>
          </w:p>
          <w:p w14:paraId="0C202768" w14:textId="0852C4BE" w:rsidR="007E1F4E" w:rsidRPr="002B5384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 xml:space="preserve">Visit from a </w:t>
            </w:r>
            <w:r w:rsidR="006E2A0F">
              <w:rPr>
                <w:rFonts w:ascii="Calibri" w:hAnsi="Calibri" w:cs="Calibri"/>
                <w:sz w:val="18"/>
                <w:szCs w:val="18"/>
              </w:rPr>
              <w:t xml:space="preserve">gardener </w:t>
            </w:r>
          </w:p>
          <w:p w14:paraId="48948A49" w14:textId="77777777" w:rsidR="007E1F4E" w:rsidRPr="002B5384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589F3A1" w14:textId="3CE364C4" w:rsidR="007E1F4E" w:rsidRPr="002B5384" w:rsidRDefault="006E2A0F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lant our own seeds and describe what they need to survive. </w:t>
            </w:r>
          </w:p>
          <w:p w14:paraId="5B3779CF" w14:textId="7A9D388B" w:rsidR="007E1F4E" w:rsidRDefault="006E2A0F" w:rsidP="006E2A0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Vegetable Plot 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2451D12" w14:textId="77777777" w:rsidR="007E1F4E" w:rsidRPr="009C0574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afe on the Internet</w:t>
            </w:r>
          </w:p>
          <w:p w14:paraId="0078E4AE" w14:textId="77777777" w:rsidR="007E1F4E" w:rsidRPr="00A60487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8E98FF9" w14:textId="29D16A7F" w:rsidR="007E1F4E" w:rsidRDefault="007E1F4E" w:rsidP="007E1F4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5384">
              <w:rPr>
                <w:rFonts w:ascii="Calibri" w:hAnsi="Calibri"/>
                <w:sz w:val="18"/>
                <w:szCs w:val="18"/>
              </w:rPr>
              <w:t>SMART and safe learners</w:t>
            </w:r>
          </w:p>
          <w:p w14:paraId="61EF5C7B" w14:textId="36BBCC6D" w:rsidR="005C2B20" w:rsidRDefault="005C2B20" w:rsidP="007E1F4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5D9E4118" w14:textId="4CCC588B" w:rsidR="005C2B20" w:rsidRPr="002B5384" w:rsidRDefault="005C2B20" w:rsidP="007E1F4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eminder of the basics of word processing </w:t>
            </w:r>
          </w:p>
          <w:p w14:paraId="7345161A" w14:textId="77777777" w:rsidR="007E1F4E" w:rsidRPr="002B5384" w:rsidRDefault="007E1F4E" w:rsidP="007E1F4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5384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7A48D0F7" w14:textId="76F19C5F" w:rsidR="007E1F4E" w:rsidRPr="006E2A0F" w:rsidRDefault="007E1F4E" w:rsidP="006E2A0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49C633C" w14:textId="2EB30B3B" w:rsidR="007E1F4E" w:rsidRDefault="006E2A0F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Holidays </w:t>
            </w:r>
          </w:p>
          <w:p w14:paraId="5E97D514" w14:textId="77777777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6A8D47C" w14:textId="69E11275" w:rsidR="006E2A0F" w:rsidRPr="002B5384" w:rsidRDefault="006E2A0F" w:rsidP="006E2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xplore differences between holidays in the past and present and the differences in locations. </w:t>
            </w:r>
          </w:p>
          <w:p w14:paraId="56857A9B" w14:textId="1AA5A1A7" w:rsidR="007E1F4E" w:rsidRPr="006E2A0F" w:rsidRDefault="007E1F4E" w:rsidP="006E2A0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6A32FE2" w14:textId="77777777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ll about Me</w:t>
            </w:r>
          </w:p>
          <w:p w14:paraId="0D70B36B" w14:textId="4715BDAA" w:rsidR="007E1F4E" w:rsidRDefault="00D264AC" w:rsidP="007E1F4E">
            <w:pPr>
              <w:jc w:val="center"/>
              <w:rPr>
                <w:rFonts w:ascii="Calibri" w:hAnsi="Calibri"/>
                <w:sz w:val="18"/>
                <w:szCs w:val="18"/>
                <w:lang w:val="en"/>
              </w:rPr>
            </w:pPr>
            <w:r>
              <w:rPr>
                <w:rFonts w:ascii="Calibri" w:hAnsi="Calibri"/>
                <w:sz w:val="18"/>
                <w:szCs w:val="18"/>
                <w:lang w:val="en"/>
              </w:rPr>
              <w:t xml:space="preserve">Natural world sculptures incl. freestanding </w:t>
            </w:r>
          </w:p>
          <w:p w14:paraId="2819F495" w14:textId="06C8B918" w:rsidR="00F83CF5" w:rsidRDefault="00F83CF5" w:rsidP="007E1F4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5D7193B3" w14:textId="2F8170BD" w:rsidR="00F83CF5" w:rsidRPr="002B5384" w:rsidRDefault="00F83CF5" w:rsidP="007E1F4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esign a garden </w:t>
            </w:r>
          </w:p>
          <w:p w14:paraId="379FB9D5" w14:textId="77777777" w:rsidR="007E1F4E" w:rsidRPr="002B5384" w:rsidRDefault="007E1F4E" w:rsidP="007E1F4E">
            <w:pPr>
              <w:jc w:val="center"/>
              <w:rPr>
                <w:rFonts w:ascii="Calibri" w:hAnsi="Calibri"/>
                <w:sz w:val="18"/>
                <w:szCs w:val="18"/>
                <w:lang w:val="en"/>
              </w:rPr>
            </w:pPr>
          </w:p>
          <w:p w14:paraId="59BD7548" w14:textId="13CEBEC1" w:rsidR="00D264AC" w:rsidRPr="00F83CF5" w:rsidRDefault="006E2A0F" w:rsidP="00F83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"/>
              </w:rPr>
            </w:pPr>
            <w:r>
              <w:rPr>
                <w:rFonts w:ascii="Calibri" w:hAnsi="Calibri"/>
                <w:sz w:val="18"/>
                <w:szCs w:val="18"/>
                <w:lang w:val="en"/>
              </w:rPr>
              <w:t xml:space="preserve">Still life </w:t>
            </w:r>
            <w:r w:rsidR="00D264AC">
              <w:rPr>
                <w:rFonts w:ascii="Calibri" w:hAnsi="Calibri"/>
                <w:sz w:val="18"/>
                <w:szCs w:val="18"/>
                <w:lang w:val="en"/>
              </w:rPr>
              <w:t>pictures using plants</w:t>
            </w:r>
          </w:p>
        </w:tc>
        <w:tc>
          <w:tcPr>
            <w:tcW w:w="12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CF61AA4" w14:textId="77777777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5AF2">
              <w:rPr>
                <w:rFonts w:ascii="Calibri" w:hAnsi="Calibri" w:cs="Calibri"/>
                <w:b/>
                <w:sz w:val="20"/>
                <w:szCs w:val="20"/>
              </w:rPr>
              <w:t xml:space="preserve">Gymnastics </w:t>
            </w:r>
          </w:p>
          <w:p w14:paraId="4868CA96" w14:textId="77777777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730C17E" w14:textId="1ADAA733" w:rsidR="007E1F4E" w:rsidRPr="002B5384" w:rsidRDefault="00D264AC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>arts high pars low</w:t>
            </w:r>
          </w:p>
          <w:p w14:paraId="247BF949" w14:textId="77777777" w:rsidR="007E1F4E" w:rsidRPr="002B5384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3171865" w14:textId="7BBAF263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 xml:space="preserve">Work with WSP and PE groupings </w:t>
            </w:r>
          </w:p>
          <w:p w14:paraId="4DF1CC3B" w14:textId="5034CE79" w:rsidR="00F7778B" w:rsidRDefault="00F7778B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4E1C609" w14:textId="6B83F8AD" w:rsidR="00F7778B" w:rsidRPr="002B5384" w:rsidRDefault="00F7778B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hole school PE tournament </w:t>
            </w:r>
          </w:p>
          <w:p w14:paraId="5449375A" w14:textId="77777777" w:rsidR="007E1F4E" w:rsidRPr="00604E10" w:rsidRDefault="007E1F4E" w:rsidP="00F7778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AD8E8A2" w14:textId="77777777" w:rsidR="00D264AC" w:rsidRPr="00D264AC" w:rsidRDefault="00D264AC" w:rsidP="00D26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264AC">
              <w:rPr>
                <w:rFonts w:ascii="Calibri" w:hAnsi="Calibri" w:cs="Calibri"/>
                <w:b/>
                <w:sz w:val="20"/>
                <w:szCs w:val="20"/>
              </w:rPr>
              <w:t>Exploring Sounds</w:t>
            </w:r>
          </w:p>
          <w:p w14:paraId="693945D3" w14:textId="0C754B5D" w:rsidR="007E1F4E" w:rsidRDefault="00D264AC" w:rsidP="00D26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ong and short – exploring duration </w:t>
            </w:r>
          </w:p>
          <w:p w14:paraId="21D27890" w14:textId="2267E363" w:rsidR="00D264AC" w:rsidRDefault="00D264AC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0853F3B" w14:textId="77777777" w:rsidR="00D264AC" w:rsidRPr="002B5384" w:rsidRDefault="00D264AC" w:rsidP="00D26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>Singing</w:t>
            </w:r>
          </w:p>
          <w:p w14:paraId="32D77448" w14:textId="77777777" w:rsidR="00D264AC" w:rsidRPr="002B5384" w:rsidRDefault="00D264AC" w:rsidP="00D26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>Harvest songs</w:t>
            </w:r>
          </w:p>
          <w:p w14:paraId="068B13DA" w14:textId="77777777" w:rsidR="00D264AC" w:rsidRPr="002B5384" w:rsidRDefault="00D264AC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7DD5CA0" w14:textId="77777777" w:rsidR="007E1F4E" w:rsidRPr="00264BC9" w:rsidRDefault="007E1F4E" w:rsidP="00D264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1938D76" w14:textId="77777777" w:rsidR="007E1F4E" w:rsidRPr="00A60487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EAL - </w:t>
            </w:r>
            <w:r w:rsidRPr="00A60487">
              <w:rPr>
                <w:rFonts w:ascii="Calibri" w:hAnsi="Calibri" w:cs="Calibri"/>
                <w:b/>
                <w:sz w:val="20"/>
                <w:szCs w:val="20"/>
              </w:rPr>
              <w:t>New Beginning</w:t>
            </w:r>
          </w:p>
          <w:p w14:paraId="34A6B053" w14:textId="77777777" w:rsidR="007E1F4E" w:rsidRPr="00A60487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9C72C6D" w14:textId="77777777" w:rsidR="007E1F4E" w:rsidRPr="002B5384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 xml:space="preserve">Keeping staying Safe </w:t>
            </w:r>
          </w:p>
          <w:p w14:paraId="69004E5A" w14:textId="77777777" w:rsidR="007E1F4E" w:rsidRPr="002B5384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 xml:space="preserve">&amp; </w:t>
            </w:r>
          </w:p>
          <w:p w14:paraId="4BCABD2B" w14:textId="77777777" w:rsidR="007E1F4E" w:rsidRPr="002B5384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 xml:space="preserve">Keeping staying Healthy </w:t>
            </w:r>
          </w:p>
          <w:p w14:paraId="3BC7F8BB" w14:textId="77777777" w:rsidR="007E1F4E" w:rsidRPr="002B5384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237334E" w14:textId="019DFD2C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 xml:space="preserve">Computer Safety 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5062F4B" w14:textId="77777777" w:rsidR="007E1F4E" w:rsidRPr="00A60487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487">
              <w:rPr>
                <w:rFonts w:ascii="Calibri" w:hAnsi="Calibri" w:cs="Calibri"/>
                <w:sz w:val="20"/>
                <w:szCs w:val="20"/>
              </w:rPr>
              <w:t xml:space="preserve">Ways of learning </w:t>
            </w:r>
            <w:r w:rsidRPr="00A60487">
              <w:rPr>
                <w:rFonts w:ascii="Calibri" w:hAnsi="Calibri" w:cs="Calibri"/>
                <w:b/>
                <w:sz w:val="20"/>
                <w:szCs w:val="20"/>
              </w:rPr>
              <w:t>Christianity</w:t>
            </w:r>
          </w:p>
          <w:p w14:paraId="79510D76" w14:textId="77777777" w:rsidR="007E1F4E" w:rsidRPr="00A60487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57E5C92" w14:textId="77777777" w:rsidR="007E1F4E" w:rsidRPr="002B5384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 xml:space="preserve">Visit to Church at Harvest </w:t>
            </w:r>
          </w:p>
          <w:p w14:paraId="4BB21019" w14:textId="77777777" w:rsidR="007E1F4E" w:rsidRPr="00A60487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AB7EE42" w14:textId="09207EBB" w:rsidR="007E1F4E" w:rsidRPr="00264BC9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riting prayers </w:t>
            </w: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EAA71C6" w14:textId="5296A837" w:rsidR="007E1F4E" w:rsidRP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1F4E">
              <w:rPr>
                <w:rFonts w:ascii="Calibri" w:hAnsi="Calibri" w:cs="Calibri"/>
                <w:b/>
                <w:sz w:val="20"/>
                <w:szCs w:val="20"/>
              </w:rPr>
              <w:t xml:space="preserve">Forest experience at </w:t>
            </w:r>
            <w:r w:rsidR="006E2A0F">
              <w:rPr>
                <w:rFonts w:ascii="Calibri" w:hAnsi="Calibri" w:cs="Calibri"/>
                <w:b/>
                <w:sz w:val="20"/>
                <w:szCs w:val="20"/>
              </w:rPr>
              <w:t xml:space="preserve">Windsor Great Park </w:t>
            </w:r>
          </w:p>
          <w:p w14:paraId="2BDB885B" w14:textId="77777777" w:rsidR="007E1F4E" w:rsidRP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00AD338" w14:textId="77777777" w:rsidR="007E1F4E" w:rsidRP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1F4E">
              <w:rPr>
                <w:rFonts w:ascii="Calibri" w:hAnsi="Calibri" w:cs="Calibri"/>
                <w:b/>
                <w:sz w:val="20"/>
                <w:szCs w:val="20"/>
              </w:rPr>
              <w:t>Harvest Festival</w:t>
            </w:r>
          </w:p>
          <w:p w14:paraId="5A55BBBF" w14:textId="77777777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D3C3949" w14:textId="55C64956" w:rsidR="007E1F4E" w:rsidRDefault="00F7778B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isit to the Theatre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06F743D" w14:textId="3C5B4A81" w:rsidR="007E1F4E" w:rsidRDefault="00D264AC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Great Explorers </w:t>
            </w:r>
            <w:r w:rsidR="007E1F4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2ECB2D64" w14:textId="77777777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3991804" w14:textId="498754DA" w:rsidR="007E1F4E" w:rsidRPr="00BB04A7" w:rsidRDefault="00690BC2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noProof/>
                <w:lang w:val="en-GB" w:eastAsia="en-GB"/>
              </w:rPr>
              <w:drawing>
                <wp:inline distT="0" distB="0" distL="0" distR="0" wp14:anchorId="67CF0F2D" wp14:editId="0D862557">
                  <wp:extent cx="529167" cy="719180"/>
                  <wp:effectExtent l="0" t="0" r="444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862" cy="72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3B1E41" w14:textId="77777777" w:rsidR="007E1F4E" w:rsidRPr="002B5384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2B5384">
              <w:rPr>
                <w:rFonts w:asciiTheme="majorHAnsi" w:hAnsiTheme="majorHAnsi" w:cstheme="majorHAnsi"/>
                <w:i/>
                <w:sz w:val="18"/>
                <w:szCs w:val="18"/>
              </w:rPr>
              <w:t>Transition Unit</w:t>
            </w:r>
          </w:p>
          <w:p w14:paraId="4A6E8128" w14:textId="49B200CF" w:rsidR="007E1F4E" w:rsidRPr="00604E10" w:rsidRDefault="00D264AC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ummer Holidays </w:t>
            </w:r>
          </w:p>
        </w:tc>
      </w:tr>
      <w:tr w:rsidR="007E1F4E" w14:paraId="12BA164F" w14:textId="77777777" w:rsidTr="004B341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79E5199" w14:textId="77777777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FAD0DC2" w14:textId="77777777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CF5A7A4" w14:textId="77777777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72D0217" w14:textId="76B97FAA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ear 2</w:t>
            </w:r>
          </w:p>
          <w:p w14:paraId="26357002" w14:textId="24B5F916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m 2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4217477" w14:textId="77777777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27DF144" w14:textId="620791B5" w:rsidR="007E1F4E" w:rsidRDefault="00D264AC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ebrate - </w:t>
            </w:r>
            <w:r w:rsidR="00402E80">
              <w:rPr>
                <w:rFonts w:ascii="Calibri" w:hAnsi="Calibri" w:cs="Calibri"/>
                <w:b/>
                <w:bCs/>
                <w:sz w:val="22"/>
                <w:szCs w:val="22"/>
              </w:rPr>
              <w:t>It’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great to be Alive </w:t>
            </w:r>
          </w:p>
          <w:p w14:paraId="6B16C3AE" w14:textId="749D973D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5CC001AF" wp14:editId="4D0D8099">
                  <wp:extent cx="733168" cy="733168"/>
                  <wp:effectExtent l="0" t="0" r="3810" b="3810"/>
                  <wp:docPr id="24" name="Picture 24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758" cy="73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A0B483F" w14:textId="71A41823" w:rsidR="007E1F4E" w:rsidRDefault="00D749B5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nimals including humans </w:t>
            </w:r>
          </w:p>
          <w:p w14:paraId="3DDF6A7C" w14:textId="77777777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35DEAF0" w14:textId="03292084" w:rsidR="007E1F4E" w:rsidRPr="00D749B5" w:rsidRDefault="00D749B5" w:rsidP="00D74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nimals, off spring growing and our basic needs for health 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6361904" w14:textId="619E2B20" w:rsidR="007E1F4E" w:rsidRDefault="00D749B5" w:rsidP="00D74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sing technology to create, store and retrieve digital data</w:t>
            </w:r>
          </w:p>
          <w:p w14:paraId="250AD56D" w14:textId="3FBE9B69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 xml:space="preserve">Link to </w:t>
            </w:r>
            <w:r w:rsidR="00D749B5">
              <w:rPr>
                <w:rFonts w:ascii="Calibri" w:hAnsi="Calibri" w:cs="Calibri"/>
                <w:sz w:val="18"/>
                <w:szCs w:val="18"/>
              </w:rPr>
              <w:t xml:space="preserve">different religions </w:t>
            </w:r>
          </w:p>
        </w:tc>
        <w:tc>
          <w:tcPr>
            <w:tcW w:w="12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204C493" w14:textId="51D74BCA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D749B5">
              <w:rPr>
                <w:rFonts w:ascii="Calibri" w:hAnsi="Calibri" w:cs="Calibri"/>
                <w:b/>
                <w:sz w:val="20"/>
                <w:szCs w:val="20"/>
              </w:rPr>
              <w:t>Recognise</w:t>
            </w:r>
            <w:proofErr w:type="spellEnd"/>
            <w:r w:rsidR="00D749B5">
              <w:rPr>
                <w:rFonts w:ascii="Calibri" w:hAnsi="Calibri" w:cs="Calibri"/>
                <w:b/>
                <w:sz w:val="20"/>
                <w:szCs w:val="20"/>
              </w:rPr>
              <w:t xml:space="preserve"> and give simple accounts of core belief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2BAA8114" w14:textId="392F3683" w:rsidR="007E1F4E" w:rsidRPr="00264BC9" w:rsidRDefault="00D749B5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ymbols, rituals and artifacts </w:t>
            </w:r>
            <w:r w:rsidR="00D74018">
              <w:rPr>
                <w:rFonts w:ascii="Calibri" w:hAnsi="Calibri" w:cs="Calibri"/>
                <w:sz w:val="18"/>
                <w:szCs w:val="18"/>
              </w:rPr>
              <w:t xml:space="preserve">with visits from parents and speakers </w:t>
            </w: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452E57E" w14:textId="77777777" w:rsidR="007E1F4E" w:rsidRPr="002B5384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raw and sculpt religious artifacts </w:t>
            </w:r>
            <w:r w:rsidRPr="002B5384">
              <w:rPr>
                <w:rFonts w:ascii="Calibri" w:hAnsi="Calibri" w:cs="Calibri"/>
                <w:sz w:val="18"/>
                <w:szCs w:val="18"/>
              </w:rPr>
              <w:t>using clay</w:t>
            </w:r>
          </w:p>
          <w:p w14:paraId="7B3AC7AB" w14:textId="77777777" w:rsidR="007E1F4E" w:rsidRPr="002B5384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726A4DF" w14:textId="772A5664" w:rsidR="007E1F4E" w:rsidRDefault="00402E80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plicate diva lamps, common symbols </w:t>
            </w:r>
          </w:p>
        </w:tc>
        <w:tc>
          <w:tcPr>
            <w:tcW w:w="12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451511F" w14:textId="77777777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Games </w:t>
            </w:r>
          </w:p>
          <w:p w14:paraId="4EA1EE93" w14:textId="77777777" w:rsidR="007E1F4E" w:rsidRPr="002B5384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54A4EDA" w14:textId="77777777" w:rsidR="007E1F4E" w:rsidRPr="002B5384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>Throwing, catching and aiming</w:t>
            </w:r>
          </w:p>
          <w:p w14:paraId="7EBFC5AD" w14:textId="77777777" w:rsidR="007E1F4E" w:rsidRPr="002B5384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08FD93A" w14:textId="1E0F7ECD" w:rsidR="007E1F4E" w:rsidRPr="00604E10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 xml:space="preserve">Work with WSP and PE groupings 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380492D" w14:textId="77777777" w:rsidR="007E1F4E" w:rsidRPr="00926916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6916">
              <w:rPr>
                <w:rFonts w:ascii="Calibri" w:hAnsi="Calibri" w:cs="Calibri"/>
                <w:b/>
                <w:sz w:val="20"/>
                <w:szCs w:val="20"/>
              </w:rPr>
              <w:t xml:space="preserve">Exploring duration </w:t>
            </w:r>
          </w:p>
          <w:p w14:paraId="198D5439" w14:textId="7B8420DB" w:rsidR="007E1F4E" w:rsidRPr="00264BC9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>Listening to music for celebrations e.g. wedding march, Handel’s ‘fireworks’</w:t>
            </w:r>
          </w:p>
        </w:tc>
        <w:tc>
          <w:tcPr>
            <w:tcW w:w="12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51DC2DB" w14:textId="77777777" w:rsidR="00412F30" w:rsidRDefault="00412F30" w:rsidP="00412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EAL - Getting on and falling out </w:t>
            </w:r>
          </w:p>
          <w:p w14:paraId="21C92DF1" w14:textId="77777777" w:rsidR="00412F30" w:rsidRPr="00B07E27" w:rsidRDefault="00412F30" w:rsidP="00412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lationship Feelings &amp; Emotions</w:t>
            </w:r>
          </w:p>
          <w:p w14:paraId="2BA3D078" w14:textId="77777777" w:rsidR="00412F30" w:rsidRDefault="00412F30" w:rsidP="00412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DE4D37D" w14:textId="5F967F70" w:rsidR="007E1F4E" w:rsidRDefault="00412F30" w:rsidP="00412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ullying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1995910" w14:textId="58FC649B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Judaism</w:t>
            </w:r>
            <w:r w:rsidR="00D749B5">
              <w:rPr>
                <w:rFonts w:ascii="Calibri" w:hAnsi="Calibri" w:cs="Calibri"/>
                <w:b/>
                <w:sz w:val="20"/>
                <w:szCs w:val="20"/>
              </w:rPr>
              <w:t xml:space="preserve"> and Islamism </w:t>
            </w:r>
          </w:p>
          <w:p w14:paraId="12FA80E0" w14:textId="77777777" w:rsidR="007E1F4E" w:rsidRPr="00A60487" w:rsidRDefault="007E1F4E" w:rsidP="007E1F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E9258E0" w14:textId="2F2EBE7C" w:rsidR="007E1F4E" w:rsidRPr="00264BC9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>Celebration of the past including celebrations from other cultures</w:t>
            </w: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F4E5BDC" w14:textId="77777777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B5384">
              <w:rPr>
                <w:rFonts w:ascii="Calibri" w:hAnsi="Calibri" w:cs="Calibri"/>
                <w:b/>
                <w:sz w:val="20"/>
                <w:szCs w:val="20"/>
              </w:rPr>
              <w:t xml:space="preserve">Visit to </w:t>
            </w:r>
          </w:p>
          <w:p w14:paraId="6C26E554" w14:textId="42EAE604" w:rsidR="007E1F4E" w:rsidRPr="002B5384" w:rsidRDefault="00402E80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t Michaels’ </w:t>
            </w:r>
            <w:r w:rsidR="007E1F4E" w:rsidRPr="002B5384">
              <w:rPr>
                <w:rFonts w:ascii="Calibri" w:hAnsi="Calibri" w:cs="Calibri"/>
                <w:b/>
                <w:sz w:val="20"/>
                <w:szCs w:val="20"/>
              </w:rPr>
              <w:t xml:space="preserve">Church </w:t>
            </w:r>
          </w:p>
          <w:p w14:paraId="2B38C2A0" w14:textId="77777777" w:rsidR="007E1F4E" w:rsidRPr="002B5384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 xml:space="preserve">to practically share 4 different celebrations </w:t>
            </w:r>
          </w:p>
          <w:p w14:paraId="3B8F3863" w14:textId="77777777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F684385" w14:textId="0072F3A7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B5384">
              <w:rPr>
                <w:rFonts w:ascii="Calibri" w:hAnsi="Calibri" w:cs="Calibri"/>
                <w:b/>
                <w:sz w:val="20"/>
                <w:szCs w:val="20"/>
              </w:rPr>
              <w:t>Nativity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4F9FE4C" w14:textId="33697577" w:rsidR="007E1F4E" w:rsidRDefault="00402E80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ligious texts and stories </w:t>
            </w:r>
          </w:p>
          <w:p w14:paraId="159D7F08" w14:textId="77777777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DF31D5C" w14:textId="58407A0F" w:rsidR="007E1F4E" w:rsidRPr="00604E10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B5384">
              <w:rPr>
                <w:rFonts w:ascii="Calibri" w:hAnsi="Calibri" w:cs="Calibri"/>
                <w:bCs/>
                <w:sz w:val="18"/>
                <w:szCs w:val="18"/>
              </w:rPr>
              <w:t xml:space="preserve">Links to </w:t>
            </w:r>
            <w:r w:rsidR="00402E80" w:rsidRPr="002B5384">
              <w:rPr>
                <w:rFonts w:ascii="Calibri" w:hAnsi="Calibri" w:cs="Calibri"/>
                <w:bCs/>
                <w:sz w:val="18"/>
                <w:szCs w:val="18"/>
              </w:rPr>
              <w:t>p</w:t>
            </w:r>
            <w:r w:rsidR="00402E80">
              <w:rPr>
                <w:rFonts w:ascii="Calibri" w:hAnsi="Calibri" w:cs="Calibri"/>
                <w:bCs/>
                <w:sz w:val="18"/>
                <w:szCs w:val="18"/>
              </w:rPr>
              <w:t xml:space="preserve">upils’ religions </w:t>
            </w:r>
          </w:p>
        </w:tc>
      </w:tr>
      <w:tr w:rsidR="007E1F4E" w14:paraId="75D62BA7" w14:textId="77777777" w:rsidTr="004B341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23A7228" w14:textId="2DE2A6F1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ear 2</w:t>
            </w:r>
          </w:p>
          <w:p w14:paraId="26FD5962" w14:textId="073A30D8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erm 3 &amp; 4 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E707D72" w14:textId="77777777" w:rsidR="007E1F4E" w:rsidRDefault="007E1F4E" w:rsidP="007E1F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C897A59" w14:textId="17FFFF15" w:rsidR="007E1F4E" w:rsidRDefault="00417F67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he Magic Toymaker</w:t>
            </w:r>
          </w:p>
          <w:p w14:paraId="605ACA5C" w14:textId="7D03553E" w:rsidR="007E1F4E" w:rsidRDefault="00690BC2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lang w:val="en-GB" w:eastAsia="en-GB"/>
              </w:rPr>
              <w:drawing>
                <wp:inline distT="0" distB="0" distL="0" distR="0" wp14:anchorId="03EA1ADF" wp14:editId="47158D7D">
                  <wp:extent cx="650240" cy="883920"/>
                  <wp:effectExtent l="0" t="0" r="10160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7764BA8" w14:textId="53C19B62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Materials – Identify and Compare Material Properties </w:t>
            </w:r>
          </w:p>
          <w:p w14:paraId="4572DD3C" w14:textId="77777777" w:rsidR="00C265AF" w:rsidRPr="00C265AF" w:rsidRDefault="00C265AF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6120963" w14:textId="3E5E8432" w:rsidR="007E1F4E" w:rsidRPr="00C265AF" w:rsidRDefault="00C265AF" w:rsidP="00C26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65AF">
              <w:rPr>
                <w:rFonts w:ascii="Calibri" w:hAnsi="Calibri" w:cs="Calibri"/>
                <w:sz w:val="18"/>
                <w:szCs w:val="18"/>
              </w:rPr>
              <w:t xml:space="preserve">Explore the suitability of everyday materials 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0414F9C" w14:textId="77777777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Using a Word Bank </w:t>
            </w:r>
          </w:p>
          <w:p w14:paraId="7497FCDE" w14:textId="77777777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588D002" w14:textId="77777777" w:rsidR="00444AFD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nderstand Instructions</w:t>
            </w:r>
          </w:p>
          <w:p w14:paraId="4CFEC5E6" w14:textId="5A176B4F" w:rsidR="007E1F4E" w:rsidRDefault="00444AFD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sing directional language and car robots </w:t>
            </w:r>
            <w:r w:rsidR="007E1F4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D978B65" w14:textId="04C37D9F" w:rsidR="007E1F4E" w:rsidRPr="00B07E27" w:rsidRDefault="00920739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Toys </w:t>
            </w:r>
            <w:r w:rsidR="00F61E36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r w:rsidR="007E1F4E">
              <w:rPr>
                <w:rFonts w:ascii="Calibri" w:hAnsi="Calibri" w:cs="Calibri"/>
                <w:b/>
                <w:sz w:val="20"/>
                <w:szCs w:val="20"/>
              </w:rPr>
              <w:t xml:space="preserve">Past </w:t>
            </w:r>
            <w:r w:rsidR="00F61E36">
              <w:rPr>
                <w:rFonts w:ascii="Calibri" w:hAnsi="Calibri" w:cs="Calibri"/>
                <w:b/>
                <w:sz w:val="20"/>
                <w:szCs w:val="20"/>
              </w:rPr>
              <w:t xml:space="preserve">&amp; Present </w:t>
            </w:r>
          </w:p>
          <w:p w14:paraId="67DFCC2E" w14:textId="4B88F419" w:rsidR="007E1F4E" w:rsidRPr="00920739" w:rsidRDefault="007E1F4E" w:rsidP="00920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0C9">
              <w:rPr>
                <w:rFonts w:ascii="Calibri" w:hAnsi="Calibri" w:cs="Calibri"/>
                <w:sz w:val="18"/>
                <w:szCs w:val="18"/>
              </w:rPr>
              <w:t>Investigat</w:t>
            </w:r>
            <w:r w:rsidR="00F61E36">
              <w:rPr>
                <w:rFonts w:ascii="Calibri" w:hAnsi="Calibri" w:cs="Calibri"/>
                <w:sz w:val="18"/>
                <w:szCs w:val="18"/>
              </w:rPr>
              <w:t xml:space="preserve">e how toys have changed e.g.  different materials </w:t>
            </w:r>
          </w:p>
          <w:p w14:paraId="0FA8EF4F" w14:textId="77777777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4FAE577" w14:textId="7DD00513" w:rsidR="007E1F4E" w:rsidRPr="00264BC9" w:rsidRDefault="00F61E36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eading </w:t>
            </w:r>
            <w:r w:rsidRPr="00DE50C9">
              <w:rPr>
                <w:rFonts w:ascii="Calibri" w:hAnsi="Calibri" w:cs="Calibri"/>
                <w:b/>
                <w:sz w:val="20"/>
                <w:szCs w:val="20"/>
              </w:rPr>
              <w:t>Museum</w:t>
            </w: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D25D24B" w14:textId="15ED854B" w:rsidR="007E1F4E" w:rsidRDefault="00F61E36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Making a toy car </w:t>
            </w:r>
            <w:r w:rsidR="007E1F4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5F017085" w14:textId="77777777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5468019" w14:textId="45995275" w:rsidR="007E1F4E" w:rsidRDefault="00F61E36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heels &amp; Axils </w:t>
            </w:r>
          </w:p>
          <w:p w14:paraId="0841E911" w14:textId="4AE6D470" w:rsidR="007E1F4E" w:rsidRDefault="00F61E36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reate and decorate car using cardboard, wood &amp; paint</w:t>
            </w:r>
          </w:p>
        </w:tc>
        <w:tc>
          <w:tcPr>
            <w:tcW w:w="12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0CDAC78" w14:textId="250687C5" w:rsidR="007E1F4E" w:rsidRDefault="007E1F4E" w:rsidP="00F61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Gym – </w:t>
            </w:r>
            <w:r w:rsidR="00F61E36">
              <w:rPr>
                <w:rFonts w:ascii="Calibri" w:hAnsi="Calibri" w:cs="Calibri"/>
                <w:b/>
                <w:sz w:val="20"/>
                <w:szCs w:val="20"/>
              </w:rPr>
              <w:t xml:space="preserve">twist, turn &amp; sequence </w:t>
            </w:r>
          </w:p>
          <w:p w14:paraId="5D5E461E" w14:textId="77777777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</w:p>
          <w:p w14:paraId="04B4D487" w14:textId="475CCD93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ames –</w:t>
            </w:r>
            <w:r w:rsidR="00F61E36">
              <w:rPr>
                <w:rFonts w:ascii="Calibri" w:hAnsi="Calibri" w:cs="Calibri"/>
                <w:b/>
                <w:sz w:val="20"/>
                <w:szCs w:val="20"/>
              </w:rPr>
              <w:t xml:space="preserve"> making rules</w:t>
            </w:r>
          </w:p>
          <w:p w14:paraId="6396D4B1" w14:textId="77777777" w:rsidR="007E1F4E" w:rsidRPr="00604E10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849FA8A" w14:textId="48F5BBFC" w:rsidR="007E1F4E" w:rsidRPr="0074729D" w:rsidRDefault="00F61E36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Mainly pitch </w:t>
            </w:r>
            <w:r w:rsidR="007E1F4E" w:rsidRPr="0074729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391D3C27" w14:textId="4A0ADC41" w:rsidR="007E1F4E" w:rsidRPr="0074729D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729D">
              <w:rPr>
                <w:rFonts w:ascii="Calibri" w:hAnsi="Calibri" w:cs="Calibri"/>
                <w:sz w:val="18"/>
                <w:szCs w:val="18"/>
              </w:rPr>
              <w:t xml:space="preserve">Using </w:t>
            </w:r>
            <w:r w:rsidR="00F61E36">
              <w:rPr>
                <w:rFonts w:ascii="Calibri" w:hAnsi="Calibri" w:cs="Calibri"/>
                <w:sz w:val="18"/>
                <w:szCs w:val="18"/>
              </w:rPr>
              <w:t xml:space="preserve">Victorian toys as link </w:t>
            </w:r>
          </w:p>
          <w:p w14:paraId="31996A9A" w14:textId="77777777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59B65E4" w14:textId="3A0384ED" w:rsidR="007E1F4E" w:rsidRDefault="00F61E36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4729D"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xploring melodies and scales </w:t>
            </w:r>
          </w:p>
          <w:p w14:paraId="2C6A67E3" w14:textId="77777777" w:rsidR="007E1F4E" w:rsidRPr="00264BC9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5A0D4C4" w14:textId="77777777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EAL - Going for Goals </w:t>
            </w:r>
          </w:p>
          <w:p w14:paraId="560F1D1F" w14:textId="77777777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&amp;</w:t>
            </w:r>
          </w:p>
          <w:p w14:paraId="1CDD17C3" w14:textId="77777777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Good to ne Me </w:t>
            </w:r>
          </w:p>
          <w:p w14:paraId="68E56416" w14:textId="77777777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33D8E70" w14:textId="77777777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SE </w:t>
            </w:r>
          </w:p>
          <w:p w14:paraId="0920444A" w14:textId="2B8E2E7D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eing Responsible 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89A360C" w14:textId="77777777" w:rsidR="007E1F4E" w:rsidRPr="0074729D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4729D">
              <w:rPr>
                <w:rFonts w:ascii="Calibri" w:hAnsi="Calibri" w:cs="Calibri"/>
                <w:b/>
                <w:sz w:val="20"/>
                <w:szCs w:val="20"/>
              </w:rPr>
              <w:t xml:space="preserve">Learning about believing </w:t>
            </w:r>
          </w:p>
          <w:p w14:paraId="1F182C86" w14:textId="77777777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5E86FAC" w14:textId="7D70D310" w:rsidR="007E1F4E" w:rsidRPr="00264BC9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ama and Moral stories</w:t>
            </w: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C5E0A77" w14:textId="77777777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4729D">
              <w:rPr>
                <w:rFonts w:ascii="Calibri" w:hAnsi="Calibri" w:cs="Calibri"/>
                <w:b/>
                <w:sz w:val="20"/>
                <w:szCs w:val="20"/>
              </w:rPr>
              <w:t xml:space="preserve">Easter Concert </w:t>
            </w:r>
          </w:p>
          <w:p w14:paraId="6EC46898" w14:textId="77777777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FED88AD" w14:textId="77777777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E tournament </w:t>
            </w:r>
          </w:p>
          <w:p w14:paraId="56A13F9F" w14:textId="77777777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110FA71" w14:textId="03128A76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upil Parliament 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3649C89" w14:textId="19C84F71" w:rsidR="007E1F4E" w:rsidRPr="00444AFD" w:rsidRDefault="00444AFD" w:rsidP="00444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Jack and the Beanstalk </w:t>
            </w:r>
            <w:r w:rsidR="007E1F4E" w:rsidRPr="00BB04A7">
              <w:rPr>
                <w:rFonts w:ascii="Calibri" w:hAnsi="Calibri" w:cs="Calibri"/>
                <w:bCs/>
                <w:sz w:val="20"/>
                <w:szCs w:val="20"/>
              </w:rPr>
              <w:t>stories and creative writing</w:t>
            </w:r>
          </w:p>
        </w:tc>
      </w:tr>
      <w:tr w:rsidR="007E1F4E" w14:paraId="6C895804" w14:textId="77777777" w:rsidTr="004B341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B80D03A" w14:textId="45036265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Year 2 Term5 &amp; 6 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7C10795" w14:textId="1E691562" w:rsidR="007E1F4E" w:rsidRDefault="00CF0B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Hidden Homes &amp; Habitats </w:t>
            </w:r>
            <w:r>
              <w:rPr>
                <w:rFonts w:ascii="Helvetica" w:hAnsi="Helvetica" w:cs="Helvetica"/>
                <w:noProof/>
                <w:lang w:val="en-GB" w:eastAsia="en-GB"/>
              </w:rPr>
              <w:drawing>
                <wp:inline distT="0" distB="0" distL="0" distR="0" wp14:anchorId="593B35BB" wp14:editId="4F893BD2">
                  <wp:extent cx="579967" cy="760799"/>
                  <wp:effectExtent l="0" t="0" r="4445" b="127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644" cy="761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3F272A0" w14:textId="209CFBC6" w:rsidR="007E1F4E" w:rsidRDefault="00444AFD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Habitats </w:t>
            </w:r>
          </w:p>
          <w:p w14:paraId="77244634" w14:textId="77777777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B303001" w14:textId="77777777" w:rsidR="00444AFD" w:rsidRDefault="00444AFD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ifferences between living, dead and inanimate. </w:t>
            </w:r>
          </w:p>
          <w:p w14:paraId="45A6302D" w14:textId="28464093" w:rsidR="007E1F4E" w:rsidRPr="00444AFD" w:rsidRDefault="00444AFD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dentify habitats and food chains </w:t>
            </w:r>
            <w:r w:rsidR="007E1F4E" w:rsidRPr="00444AF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34C8FAF" w14:textId="77777777" w:rsidR="007E1F4E" w:rsidRDefault="007E1F4E" w:rsidP="00F7778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BAADFBB" w14:textId="30DB19AB" w:rsidR="007E1F4E" w:rsidRDefault="00444AFD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esearch using the Internet </w:t>
            </w:r>
          </w:p>
          <w:p w14:paraId="60748511" w14:textId="7121D61B" w:rsidR="00444AFD" w:rsidRDefault="00444AFD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A1FD075" w14:textId="2862B298" w:rsidR="00444AFD" w:rsidRDefault="00444AFD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reate and understand Algorithms </w:t>
            </w:r>
          </w:p>
          <w:p w14:paraId="28F3565C" w14:textId="77777777" w:rsidR="007E1F4E" w:rsidRDefault="007E1F4E" w:rsidP="00444AF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7B30FB05" w14:textId="77777777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A44C936" w14:textId="77777777" w:rsidR="007E1F4E" w:rsidRPr="00264BC9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64BC9">
              <w:rPr>
                <w:rFonts w:ascii="Calibri" w:hAnsi="Calibri" w:cs="Calibri"/>
                <w:b/>
                <w:sz w:val="20"/>
                <w:szCs w:val="20"/>
              </w:rPr>
              <w:t xml:space="preserve">Our World </w:t>
            </w:r>
          </w:p>
          <w:p w14:paraId="5BE7E286" w14:textId="07410844" w:rsidR="007E1F4E" w:rsidRPr="00264BC9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4BC9">
              <w:rPr>
                <w:rFonts w:ascii="Calibri" w:hAnsi="Calibri" w:cs="Calibri"/>
                <w:sz w:val="18"/>
                <w:szCs w:val="18"/>
              </w:rPr>
              <w:t xml:space="preserve">Locate and investigate local features </w:t>
            </w:r>
            <w:proofErr w:type="spellStart"/>
            <w:r w:rsidRPr="00264BC9">
              <w:rPr>
                <w:rFonts w:ascii="Calibri" w:hAnsi="Calibri" w:cs="Calibri"/>
                <w:sz w:val="18"/>
                <w:szCs w:val="18"/>
              </w:rPr>
              <w:t>incl</w:t>
            </w:r>
            <w:proofErr w:type="spellEnd"/>
            <w:r w:rsidRPr="00264BC9">
              <w:rPr>
                <w:rFonts w:ascii="Calibri" w:hAnsi="Calibri" w:cs="Calibri"/>
                <w:sz w:val="18"/>
                <w:szCs w:val="18"/>
              </w:rPr>
              <w:t xml:space="preserve"> simple fieldwork</w:t>
            </w:r>
            <w:r w:rsidR="000C751A">
              <w:rPr>
                <w:rFonts w:ascii="Calibri" w:hAnsi="Calibri" w:cs="Calibri"/>
                <w:sz w:val="18"/>
                <w:szCs w:val="18"/>
              </w:rPr>
              <w:t xml:space="preserve">, orienteering </w:t>
            </w:r>
            <w:proofErr w:type="spellStart"/>
            <w:r w:rsidR="000C751A">
              <w:rPr>
                <w:rFonts w:ascii="Calibri" w:hAnsi="Calibri" w:cs="Calibri"/>
                <w:sz w:val="18"/>
                <w:szCs w:val="18"/>
              </w:rPr>
              <w:t>etc</w:t>
            </w:r>
            <w:proofErr w:type="spellEnd"/>
            <w:r w:rsidR="000C751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64BC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11AF5D7" w14:textId="77777777" w:rsidR="007E1F4E" w:rsidRPr="00264BC9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9EA1A93" w14:textId="1E18D186" w:rsidR="007E1F4E" w:rsidRDefault="00F7778B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rt using textiles </w:t>
            </w:r>
          </w:p>
          <w:p w14:paraId="550A68D2" w14:textId="2A8B13CF" w:rsidR="007E1F4E" w:rsidRDefault="00F7778B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inting, pattern &amp; form </w:t>
            </w:r>
            <w:r w:rsidR="007E1F4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483AE23" w14:textId="77777777" w:rsidR="00294E68" w:rsidRPr="00604E10" w:rsidRDefault="00294E68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255F8DF" w14:textId="30C03E16" w:rsidR="007E1F4E" w:rsidRDefault="007E1F4E" w:rsidP="00F77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4E10">
              <w:rPr>
                <w:rFonts w:ascii="Calibri" w:hAnsi="Calibri" w:cs="Calibri"/>
                <w:b/>
                <w:sz w:val="20"/>
                <w:szCs w:val="20"/>
              </w:rPr>
              <w:t xml:space="preserve">Cookery </w:t>
            </w:r>
            <w:r w:rsidRPr="00604E10">
              <w:rPr>
                <w:rFonts w:ascii="Calibri" w:hAnsi="Calibri" w:cs="Calibri"/>
                <w:sz w:val="20"/>
                <w:szCs w:val="20"/>
              </w:rPr>
              <w:t>prepare</w:t>
            </w:r>
            <w:r w:rsidRPr="00604E10">
              <w:rPr>
                <w:rFonts w:ascii="Calibri" w:hAnsi="Calibri" w:cs="Calibri"/>
                <w:sz w:val="18"/>
                <w:szCs w:val="18"/>
              </w:rPr>
              <w:t xml:space="preserve"> food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using skills</w:t>
            </w:r>
          </w:p>
        </w:tc>
        <w:tc>
          <w:tcPr>
            <w:tcW w:w="12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F4FB307" w14:textId="77777777" w:rsidR="007E1F4E" w:rsidRDefault="00ED7B8F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nnis</w:t>
            </w:r>
            <w:r w:rsidR="007E1F4E" w:rsidRPr="00604E10">
              <w:rPr>
                <w:rFonts w:ascii="Calibri" w:hAnsi="Calibri" w:cs="Calibri"/>
                <w:b/>
                <w:sz w:val="20"/>
                <w:szCs w:val="20"/>
              </w:rPr>
              <w:t>, Athletics and Sports Day</w:t>
            </w:r>
            <w:r w:rsidR="007E1F4E" w:rsidRPr="00604E10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14:paraId="4ABE667C" w14:textId="77777777" w:rsidR="00F7778B" w:rsidRDefault="00F7778B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7394C97" w14:textId="2FFC412A" w:rsidR="00F7778B" w:rsidRPr="00F7778B" w:rsidRDefault="00F7778B" w:rsidP="00F77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hole school PE tournament 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0F28097" w14:textId="77777777" w:rsidR="007E1F4E" w:rsidRPr="00264BC9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64BC9">
              <w:rPr>
                <w:rFonts w:ascii="Calibri" w:hAnsi="Calibri" w:cs="Calibri"/>
                <w:b/>
                <w:sz w:val="20"/>
                <w:szCs w:val="20"/>
              </w:rPr>
              <w:t xml:space="preserve">Naming sounds </w:t>
            </w:r>
          </w:p>
          <w:p w14:paraId="4C3C24EE" w14:textId="723BD275" w:rsidR="007E1F4E" w:rsidRPr="00264BC9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64BC9">
              <w:rPr>
                <w:rFonts w:ascii="Calibri" w:hAnsi="Calibri" w:cs="Calibri"/>
                <w:sz w:val="18"/>
                <w:szCs w:val="18"/>
              </w:rPr>
              <w:t>Exploring instruments and symbols including songs about ou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orld</w:t>
            </w:r>
          </w:p>
        </w:tc>
        <w:tc>
          <w:tcPr>
            <w:tcW w:w="12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C05B5C8" w14:textId="77777777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EAL </w:t>
            </w:r>
            <w:r w:rsidRPr="00604E10">
              <w:rPr>
                <w:rFonts w:ascii="Calibri" w:hAnsi="Calibri" w:cs="Calibri"/>
                <w:b/>
                <w:sz w:val="20"/>
                <w:szCs w:val="20"/>
              </w:rPr>
              <w:t xml:space="preserve">Relationship </w:t>
            </w:r>
          </w:p>
          <w:p w14:paraId="021BB8F7" w14:textId="77777777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C938038" w14:textId="77777777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4E10">
              <w:rPr>
                <w:rFonts w:ascii="Calibri" w:hAnsi="Calibri" w:cs="Calibri"/>
                <w:b/>
                <w:sz w:val="20"/>
                <w:szCs w:val="20"/>
              </w:rPr>
              <w:t xml:space="preserve">Change </w:t>
            </w:r>
          </w:p>
          <w:p w14:paraId="41AACFCB" w14:textId="77777777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0F27B6F" w14:textId="77777777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SE </w:t>
            </w:r>
          </w:p>
          <w:p w14:paraId="01761F41" w14:textId="77777777" w:rsidR="007E1F4E" w:rsidRPr="00604E10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oney Matters </w:t>
            </w:r>
          </w:p>
          <w:p w14:paraId="3A61A3C4" w14:textId="77777777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B99B07E" w14:textId="77777777" w:rsidR="007E1F4E" w:rsidRPr="00264BC9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64BC9">
              <w:rPr>
                <w:rFonts w:ascii="Calibri" w:hAnsi="Calibri" w:cs="Calibri"/>
                <w:b/>
                <w:sz w:val="20"/>
                <w:szCs w:val="20"/>
              </w:rPr>
              <w:t xml:space="preserve">Sharing Faiths </w:t>
            </w:r>
          </w:p>
          <w:p w14:paraId="4214AE3C" w14:textId="77777777" w:rsidR="007E1F4E" w:rsidRPr="00E00624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E6D1EAF" w14:textId="77777777" w:rsidR="007E1F4E" w:rsidRPr="00E00624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624">
              <w:rPr>
                <w:rFonts w:ascii="Calibri" w:hAnsi="Calibri" w:cs="Calibri"/>
                <w:sz w:val="20"/>
                <w:szCs w:val="20"/>
              </w:rPr>
              <w:t>Drama and moral stories</w:t>
            </w:r>
          </w:p>
          <w:p w14:paraId="2B3EEA81" w14:textId="77777777" w:rsidR="007E1F4E" w:rsidRPr="00E00624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ED45FDB" w14:textId="77777777" w:rsidR="007E1F4E" w:rsidRPr="00264BC9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7B722EB" w14:textId="27E77D91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Trip to </w:t>
            </w:r>
            <w:r w:rsidR="00F7778B">
              <w:rPr>
                <w:rFonts w:ascii="Calibri" w:hAnsi="Calibri" w:cs="Calibri"/>
                <w:b/>
                <w:sz w:val="20"/>
                <w:szCs w:val="20"/>
              </w:rPr>
              <w:t xml:space="preserve">Look Out for Science </w:t>
            </w:r>
          </w:p>
          <w:p w14:paraId="76C8E409" w14:textId="13E12E99" w:rsidR="00F7778B" w:rsidRDefault="00F7778B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0C56AD7" w14:textId="2B988C3D" w:rsidR="00F7778B" w:rsidRDefault="00F7778B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Habitats around school </w:t>
            </w:r>
          </w:p>
          <w:p w14:paraId="37C352DC" w14:textId="77777777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46E439A" w14:textId="1648D7E7" w:rsidR="007E1F4E" w:rsidRDefault="007E1F4E" w:rsidP="00F77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ummer Fair 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E60B1C1" w14:textId="034DFEE0" w:rsidR="007E1F4E" w:rsidRPr="00604E10" w:rsidRDefault="00444AFD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riting specific tasks </w:t>
            </w:r>
          </w:p>
          <w:p w14:paraId="0EBDE134" w14:textId="77777777" w:rsidR="00444AFD" w:rsidRDefault="00444AFD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E9024EF" w14:textId="7BE830AD" w:rsidR="007E1F4E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iction and non-fiction work </w:t>
            </w:r>
            <w:r w:rsidR="00444AFD">
              <w:rPr>
                <w:rFonts w:ascii="Calibri" w:hAnsi="Calibri" w:cs="Calibri"/>
                <w:sz w:val="18"/>
                <w:szCs w:val="18"/>
              </w:rPr>
              <w:t xml:space="preserve">for SATS </w:t>
            </w:r>
          </w:p>
          <w:p w14:paraId="55244C20" w14:textId="1CABD6D1" w:rsidR="007E1F4E" w:rsidRPr="00604E10" w:rsidRDefault="007E1F4E" w:rsidP="007E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27215" w14:paraId="5EB1DB44" w14:textId="77777777" w:rsidTr="004B341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5923611D" w14:textId="77777777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221C9FB9" w14:textId="77777777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pic</w:t>
            </w:r>
          </w:p>
          <w:p w14:paraId="3D518C39" w14:textId="3F283AD9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cluding....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7C7D35C1" w14:textId="05666AFB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cience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6A841F27" w14:textId="4522D1FC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CT</w:t>
            </w:r>
          </w:p>
        </w:tc>
        <w:tc>
          <w:tcPr>
            <w:tcW w:w="12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69AC06B0" w14:textId="63DE903A" w:rsidR="00327215" w:rsidRPr="00264BC9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istory/ Geography</w:t>
            </w: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078980E2" w14:textId="6C4FFF8C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rt/DT</w:t>
            </w:r>
          </w:p>
        </w:tc>
        <w:tc>
          <w:tcPr>
            <w:tcW w:w="12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412203A4" w14:textId="540B8F13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50F2847E" w14:textId="5A7CB76C" w:rsidR="00327215" w:rsidRPr="00264BC9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usic</w:t>
            </w:r>
          </w:p>
        </w:tc>
        <w:tc>
          <w:tcPr>
            <w:tcW w:w="12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02D1AE6B" w14:textId="7D959D2C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SE &amp; PSHE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411CEDC7" w14:textId="6FBB933F" w:rsidR="00327215" w:rsidRPr="00264BC9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</w:t>
            </w: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0DDAB9E6" w14:textId="0A0CD83E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xtra-Curricular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1B1A656E" w14:textId="55CFC4CC" w:rsidR="00327215" w:rsidRDefault="00585826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rench </w:t>
            </w:r>
            <w:r w:rsidR="0032721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nglish </w:t>
            </w:r>
          </w:p>
        </w:tc>
      </w:tr>
      <w:tr w:rsidR="00327215" w14:paraId="0FEA55CB" w14:textId="77777777" w:rsidTr="004B341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E2BE596" w14:textId="6438799A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Year </w:t>
            </w:r>
            <w:r w:rsidR="00294E68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  <w:p w14:paraId="4DA83484" w14:textId="35137659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m 1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6AFF96A" w14:textId="77777777" w:rsidR="00327215" w:rsidRDefault="00327215" w:rsidP="003272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800437A" w14:textId="438272D5" w:rsidR="00327215" w:rsidRPr="007E1F4E" w:rsidRDefault="00E5040D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elebrations – where I fit into my world</w:t>
            </w:r>
          </w:p>
          <w:p w14:paraId="48F3978D" w14:textId="3924C8F4" w:rsidR="00327215" w:rsidRDefault="00294E68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533E07C4" wp14:editId="0DBCBCDA">
                  <wp:extent cx="733168" cy="733168"/>
                  <wp:effectExtent l="0" t="0" r="3810" b="3810"/>
                  <wp:docPr id="41" name="Picture 41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758" cy="73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C398998" w14:textId="26942024" w:rsidR="00327215" w:rsidRPr="00211724" w:rsidRDefault="00211724" w:rsidP="00211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nimals including humans </w:t>
            </w:r>
          </w:p>
          <w:p w14:paraId="56606947" w14:textId="77777777" w:rsidR="00327215" w:rsidRPr="002B5384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5E17BAC" w14:textId="17E105B9" w:rsidR="00294E68" w:rsidRPr="00294E68" w:rsidRDefault="00211724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eletons, muscle and nutrients </w:t>
            </w:r>
          </w:p>
          <w:p w14:paraId="4409CFC5" w14:textId="1382B185" w:rsidR="00327215" w:rsidRDefault="00211724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derstanding more about your body and how to stay healthy</w:t>
            </w:r>
            <w:r w:rsidR="00294E6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2721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5F96A9D" w14:textId="77777777" w:rsidR="00327215" w:rsidRPr="009C0574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afe on the Internet</w:t>
            </w:r>
          </w:p>
          <w:p w14:paraId="3C7BD6D0" w14:textId="77777777" w:rsidR="00327215" w:rsidRPr="00A60487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5ECB1DE" w14:textId="5640F56C" w:rsidR="00327215" w:rsidRDefault="00327215" w:rsidP="0032721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5384">
              <w:rPr>
                <w:rFonts w:ascii="Calibri" w:hAnsi="Calibri"/>
                <w:sz w:val="18"/>
                <w:szCs w:val="18"/>
              </w:rPr>
              <w:t>SMART and safe learners</w:t>
            </w:r>
          </w:p>
          <w:p w14:paraId="15140222" w14:textId="3BA29A49" w:rsidR="00294E68" w:rsidRDefault="00294E68" w:rsidP="0032721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3B80107B" w14:textId="0DF65B98" w:rsidR="00294E68" w:rsidRPr="009C0574" w:rsidRDefault="00294E68" w:rsidP="00294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emember the basics e.g. word processing </w:t>
            </w:r>
          </w:p>
          <w:p w14:paraId="6805A461" w14:textId="77777777" w:rsidR="00294E68" w:rsidRPr="002B5384" w:rsidRDefault="00294E68" w:rsidP="0032721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47748059" w14:textId="3F2491DD" w:rsidR="00327215" w:rsidRPr="00294E68" w:rsidRDefault="00327215" w:rsidP="00294E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5384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9793955" w14:textId="159ED5CE" w:rsidR="00327215" w:rsidRDefault="00D7427B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velop Religious Character</w:t>
            </w:r>
            <w:r w:rsidR="0032721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7A993529" w14:textId="77777777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2996A71" w14:textId="0C506DD0" w:rsidR="00327215" w:rsidRPr="002B5384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xplore differences </w:t>
            </w:r>
            <w:r w:rsidR="00D7427B">
              <w:rPr>
                <w:rFonts w:ascii="Calibri" w:hAnsi="Calibri" w:cs="Calibri"/>
                <w:sz w:val="18"/>
                <w:szCs w:val="18"/>
              </w:rPr>
              <w:t xml:space="preserve">and history of Judaism, Christianity, Sikhism and Islam </w:t>
            </w:r>
          </w:p>
          <w:p w14:paraId="5B6CB09F" w14:textId="77777777" w:rsidR="00327215" w:rsidRPr="00264BC9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2955754" w14:textId="7D45F496" w:rsidR="00327215" w:rsidRDefault="006C0228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ligious Artifacts</w:t>
            </w:r>
          </w:p>
          <w:p w14:paraId="0301D3B7" w14:textId="2ECC9993" w:rsidR="00327215" w:rsidRDefault="006C0228" w:rsidP="00E56B88">
            <w:pPr>
              <w:jc w:val="center"/>
              <w:rPr>
                <w:rFonts w:ascii="Calibri" w:hAnsi="Calibri"/>
                <w:sz w:val="18"/>
                <w:szCs w:val="18"/>
                <w:lang w:val="en"/>
              </w:rPr>
            </w:pPr>
            <w:r>
              <w:rPr>
                <w:rFonts w:ascii="Calibri" w:hAnsi="Calibri"/>
                <w:sz w:val="18"/>
                <w:szCs w:val="18"/>
                <w:lang w:val="en"/>
              </w:rPr>
              <w:t xml:space="preserve">Looking at religious buildings, artifacts and symbols. </w:t>
            </w:r>
          </w:p>
          <w:p w14:paraId="7A2C7663" w14:textId="16C6B9F1" w:rsidR="006C0228" w:rsidRDefault="006C0228" w:rsidP="00E56B8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0D7FD55" w14:textId="5AB56D69" w:rsidR="006C0228" w:rsidRPr="00E56B88" w:rsidRDefault="006C0228" w:rsidP="00E56B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repare healthy foods together.  </w:t>
            </w:r>
          </w:p>
          <w:p w14:paraId="73C098E1" w14:textId="2673428B" w:rsidR="00327215" w:rsidRPr="00E56B88" w:rsidRDefault="00327215" w:rsidP="006C022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20"/>
                <w:lang w:val="en"/>
              </w:rPr>
            </w:pPr>
          </w:p>
        </w:tc>
        <w:tc>
          <w:tcPr>
            <w:tcW w:w="12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129493A" w14:textId="3A7A94C2" w:rsidR="00327215" w:rsidRDefault="004B341E" w:rsidP="004B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vasion </w:t>
            </w:r>
            <w:r w:rsidR="00327215" w:rsidRPr="00CC5AF2">
              <w:rPr>
                <w:rFonts w:ascii="Calibri" w:hAnsi="Calibri" w:cs="Calibri"/>
                <w:b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mes </w:t>
            </w:r>
            <w:r w:rsidR="00327215" w:rsidRPr="00CC5AF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37EB2783" w14:textId="1D2EC61F" w:rsidR="00327215" w:rsidRPr="002B5384" w:rsidRDefault="004B341E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rowing catching - Tag Rugby, </w:t>
            </w:r>
            <w:r w:rsidR="006C0228">
              <w:rPr>
                <w:rFonts w:ascii="Calibri" w:hAnsi="Calibri" w:cs="Calibri"/>
                <w:sz w:val="18"/>
                <w:szCs w:val="18"/>
              </w:rPr>
              <w:t>Bench ball</w:t>
            </w:r>
          </w:p>
          <w:p w14:paraId="5357A694" w14:textId="77777777" w:rsidR="00327215" w:rsidRPr="002B5384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49E5B5F" w14:textId="77777777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 xml:space="preserve">Work with WSP and PE groupings </w:t>
            </w:r>
          </w:p>
          <w:p w14:paraId="2A244306" w14:textId="77777777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EB5D6C4" w14:textId="0DA69A6C" w:rsidR="00327215" w:rsidRPr="004B341E" w:rsidRDefault="00327215" w:rsidP="004B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hole school tournament 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14A56A8" w14:textId="73B92764" w:rsidR="00327215" w:rsidRPr="004B341E" w:rsidRDefault="004B341E" w:rsidP="004B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Listening to Religious Music </w:t>
            </w:r>
          </w:p>
          <w:p w14:paraId="1BEB294D" w14:textId="77777777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B8F16B4" w14:textId="121A12CD" w:rsidR="00327215" w:rsidRPr="002B5384" w:rsidRDefault="004B341E" w:rsidP="004B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Healthy Food Rap &amp; </w:t>
            </w:r>
            <w:r w:rsidR="00327215" w:rsidRPr="002B5384">
              <w:rPr>
                <w:rFonts w:ascii="Calibri" w:hAnsi="Calibri" w:cs="Calibri"/>
                <w:sz w:val="18"/>
                <w:szCs w:val="18"/>
              </w:rPr>
              <w:t>Harvest songs</w:t>
            </w:r>
          </w:p>
          <w:p w14:paraId="2B66BD7D" w14:textId="77777777" w:rsidR="00327215" w:rsidRPr="002B5384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0FCEDC0" w14:textId="1D6259AC" w:rsidR="00327215" w:rsidRPr="004B341E" w:rsidRDefault="004B341E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B341E">
              <w:rPr>
                <w:rFonts w:ascii="Calibri" w:hAnsi="Calibri" w:cs="Calibri"/>
                <w:b/>
                <w:sz w:val="18"/>
                <w:szCs w:val="18"/>
              </w:rPr>
              <w:t>Y3 learn to play instrument</w:t>
            </w:r>
          </w:p>
        </w:tc>
        <w:tc>
          <w:tcPr>
            <w:tcW w:w="12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F80282F" w14:textId="77777777" w:rsidR="00327215" w:rsidRPr="00A60487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EAL - </w:t>
            </w:r>
            <w:r w:rsidRPr="00A60487">
              <w:rPr>
                <w:rFonts w:ascii="Calibri" w:hAnsi="Calibri" w:cs="Calibri"/>
                <w:b/>
                <w:sz w:val="20"/>
                <w:szCs w:val="20"/>
              </w:rPr>
              <w:t>New Beginning</w:t>
            </w:r>
          </w:p>
          <w:p w14:paraId="12926503" w14:textId="77777777" w:rsidR="00327215" w:rsidRPr="00A60487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539DC54" w14:textId="77777777" w:rsidR="00327215" w:rsidRPr="002B5384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 xml:space="preserve">Keeping staying Safe </w:t>
            </w:r>
          </w:p>
          <w:p w14:paraId="67C62F22" w14:textId="77777777" w:rsidR="00327215" w:rsidRPr="002B5384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 xml:space="preserve">&amp; </w:t>
            </w:r>
          </w:p>
          <w:p w14:paraId="390B1EC8" w14:textId="77777777" w:rsidR="00327215" w:rsidRPr="002B5384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 xml:space="preserve">Keeping staying Healthy </w:t>
            </w:r>
          </w:p>
          <w:p w14:paraId="7AA89E58" w14:textId="77777777" w:rsidR="00327215" w:rsidRPr="002B5384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239C2B4" w14:textId="31CF7EF2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 xml:space="preserve">Computer Safety 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045CFD4" w14:textId="5CADD39B" w:rsidR="00327215" w:rsidRPr="00A60487" w:rsidRDefault="00D7427B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427B">
              <w:rPr>
                <w:rFonts w:ascii="Calibri" w:hAnsi="Calibri" w:cs="Calibri"/>
                <w:b/>
                <w:sz w:val="20"/>
                <w:szCs w:val="20"/>
              </w:rPr>
              <w:t>Religious Diversit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27215" w:rsidRPr="00D7427B">
              <w:rPr>
                <w:rFonts w:ascii="Calibri" w:hAnsi="Calibri" w:cs="Calibri"/>
                <w:sz w:val="18"/>
                <w:szCs w:val="18"/>
              </w:rPr>
              <w:t>Ways of learning</w:t>
            </w:r>
            <w:r w:rsidRPr="00D7427B">
              <w:rPr>
                <w:rFonts w:ascii="Calibri" w:hAnsi="Calibri" w:cs="Calibri"/>
                <w:sz w:val="18"/>
                <w:szCs w:val="18"/>
              </w:rPr>
              <w:t xml:space="preserve"> and comparing a range of religion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1429730" w14:textId="77777777" w:rsidR="00327215" w:rsidRPr="00A60487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2AED57F" w14:textId="659352EA" w:rsidR="00327215" w:rsidRPr="002B5384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 xml:space="preserve">Visit to </w:t>
            </w:r>
            <w:r w:rsidR="006C0228">
              <w:rPr>
                <w:rFonts w:ascii="Calibri" w:hAnsi="Calibri" w:cs="Calibri"/>
                <w:sz w:val="18"/>
                <w:szCs w:val="18"/>
              </w:rPr>
              <w:t xml:space="preserve">Bray </w:t>
            </w:r>
            <w:r w:rsidRPr="002B5384">
              <w:rPr>
                <w:rFonts w:ascii="Calibri" w:hAnsi="Calibri" w:cs="Calibri"/>
                <w:sz w:val="18"/>
                <w:szCs w:val="18"/>
              </w:rPr>
              <w:t xml:space="preserve">Church at Harvest </w:t>
            </w:r>
          </w:p>
          <w:p w14:paraId="48412ECD" w14:textId="77777777" w:rsidR="00327215" w:rsidRPr="00A60487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CEF5911" w14:textId="5030C25A" w:rsidR="00327215" w:rsidRPr="00264BC9" w:rsidRDefault="00327215" w:rsidP="004B341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E7C8E12" w14:textId="77777777" w:rsidR="00327215" w:rsidRPr="007E1F4E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1F4E">
              <w:rPr>
                <w:rFonts w:ascii="Calibri" w:hAnsi="Calibri" w:cs="Calibri"/>
                <w:b/>
                <w:sz w:val="20"/>
                <w:szCs w:val="20"/>
              </w:rPr>
              <w:t xml:space="preserve">Forest experience at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indsor Great Park </w:t>
            </w:r>
          </w:p>
          <w:p w14:paraId="2B631A5D" w14:textId="77777777" w:rsidR="00327215" w:rsidRPr="007E1F4E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3F722C0" w14:textId="77777777" w:rsidR="00327215" w:rsidRPr="007E1F4E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1F4E">
              <w:rPr>
                <w:rFonts w:ascii="Calibri" w:hAnsi="Calibri" w:cs="Calibri"/>
                <w:b/>
                <w:sz w:val="20"/>
                <w:szCs w:val="20"/>
              </w:rPr>
              <w:t>Harvest Festival</w:t>
            </w:r>
          </w:p>
          <w:p w14:paraId="0AFCE5BD" w14:textId="77777777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538CDAC" w14:textId="1AA165A1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Visit to the </w:t>
            </w:r>
            <w:r w:rsidR="00D7427B">
              <w:rPr>
                <w:rFonts w:ascii="Calibri" w:hAnsi="Calibri" w:cs="Calibri"/>
                <w:b/>
                <w:sz w:val="20"/>
                <w:szCs w:val="20"/>
              </w:rPr>
              <w:t xml:space="preserve">Gurdwara &amp; Temple 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E7E6268" w14:textId="04AD6D8B" w:rsidR="00327215" w:rsidRDefault="00D7427B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ligious </w:t>
            </w:r>
            <w:r w:rsidR="004B341E">
              <w:rPr>
                <w:rFonts w:ascii="Calibri" w:hAnsi="Calibri" w:cs="Calibri"/>
                <w:b/>
                <w:bCs/>
                <w:sz w:val="20"/>
                <w:szCs w:val="20"/>
              </w:rPr>
              <w:t>stories and prayers</w:t>
            </w:r>
            <w:r w:rsidR="003272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11920DD2" w14:textId="77777777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B28E331" w14:textId="77777777" w:rsidR="00327215" w:rsidRPr="00BB04A7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noProof/>
                <w:lang w:val="en-GB" w:eastAsia="en-GB"/>
              </w:rPr>
              <w:drawing>
                <wp:inline distT="0" distB="0" distL="0" distR="0" wp14:anchorId="18FC3F2C" wp14:editId="0CE67E30">
                  <wp:extent cx="529862" cy="529862"/>
                  <wp:effectExtent l="0" t="0" r="3810" b="381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862" cy="529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A0A797" w14:textId="77777777" w:rsidR="00327215" w:rsidRPr="002B5384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2B5384">
              <w:rPr>
                <w:rFonts w:asciiTheme="majorHAnsi" w:hAnsiTheme="majorHAnsi" w:cstheme="majorHAnsi"/>
                <w:i/>
                <w:sz w:val="18"/>
                <w:szCs w:val="18"/>
              </w:rPr>
              <w:t>Transition Unit</w:t>
            </w:r>
          </w:p>
          <w:p w14:paraId="4F3719EC" w14:textId="39277D6E" w:rsidR="00327215" w:rsidRDefault="00D7427B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WI Grey Unit</w:t>
            </w:r>
          </w:p>
        </w:tc>
      </w:tr>
      <w:tr w:rsidR="00327215" w14:paraId="143CD3A3" w14:textId="77777777" w:rsidTr="004B341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B0C316D" w14:textId="77777777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DD0DC25" w14:textId="77777777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09A3E1A" w14:textId="77777777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84D29EF" w14:textId="786AA426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Year </w:t>
            </w:r>
            <w:r w:rsidR="00294E68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  <w:p w14:paraId="0B210B13" w14:textId="234EA266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m 2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AB8DE1A" w14:textId="77777777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12D4404" w14:textId="33DB6870" w:rsidR="00327215" w:rsidRDefault="004B341E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ma</w:t>
            </w:r>
            <w:r w:rsidR="009518B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s - </w:t>
            </w:r>
            <w:proofErr w:type="spellStart"/>
            <w:r w:rsidR="009518B1" w:rsidRPr="009518B1">
              <w:rPr>
                <w:rFonts w:asciiTheme="majorHAnsi" w:hAnsiTheme="majorHAnsi"/>
                <w:b/>
                <w:sz w:val="20"/>
                <w:szCs w:val="20"/>
              </w:rPr>
              <w:t>Veni</w:t>
            </w:r>
            <w:proofErr w:type="spellEnd"/>
            <w:r w:rsidR="009518B1" w:rsidRPr="009518B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9518B1" w:rsidRPr="009518B1">
              <w:rPr>
                <w:rFonts w:asciiTheme="majorHAnsi" w:hAnsiTheme="majorHAnsi"/>
                <w:b/>
                <w:sz w:val="20"/>
                <w:szCs w:val="20"/>
              </w:rPr>
              <w:t>Vidi</w:t>
            </w:r>
            <w:proofErr w:type="spellEnd"/>
            <w:r w:rsidR="009518B1" w:rsidRPr="009518B1">
              <w:rPr>
                <w:rFonts w:asciiTheme="majorHAnsi" w:hAnsiTheme="majorHAnsi"/>
                <w:b/>
                <w:sz w:val="20"/>
                <w:szCs w:val="20"/>
              </w:rPr>
              <w:t xml:space="preserve"> Vici</w:t>
            </w:r>
          </w:p>
          <w:p w14:paraId="0DB28204" w14:textId="568B5B8A" w:rsidR="00327215" w:rsidRDefault="004B341E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noProof/>
                <w:color w:val="0000FF"/>
                <w:lang w:val="en-GB" w:eastAsia="en-GB"/>
              </w:rPr>
              <w:drawing>
                <wp:inline distT="0" distB="0" distL="0" distR="0" wp14:anchorId="3B43A954" wp14:editId="5ED11EAE">
                  <wp:extent cx="709301" cy="798870"/>
                  <wp:effectExtent l="0" t="0" r="1905" b="1270"/>
                  <wp:docPr id="42" name="Picture 42">
                    <a:hlinkClick xmlns:a="http://schemas.openxmlformats.org/drawingml/2006/main" r:id="rId1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eeling better health and fitness?">
                            <a:hlinkClick r:id="rId1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57" r="23870"/>
                          <a:stretch/>
                        </pic:blipFill>
                        <pic:spPr bwMode="auto">
                          <a:xfrm>
                            <a:off x="0" y="0"/>
                            <a:ext cx="710823" cy="80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72857A4" w14:textId="77777777" w:rsidR="009518B1" w:rsidRDefault="009518B1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Light and Shadows </w:t>
            </w:r>
          </w:p>
          <w:p w14:paraId="4FC607DC" w14:textId="77777777" w:rsidR="009518B1" w:rsidRDefault="009518B1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0CEE1ED" w14:textId="2587E1F9" w:rsidR="00327215" w:rsidRDefault="009518B1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Forces and Magnets </w:t>
            </w:r>
          </w:p>
          <w:p w14:paraId="5BBE1757" w14:textId="77777777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4328A14" w14:textId="4ABD550E" w:rsidR="00327215" w:rsidRPr="009518B1" w:rsidRDefault="009518B1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518B1">
              <w:rPr>
                <w:rFonts w:ascii="Calibri" w:hAnsi="Calibri" w:cs="Calibri"/>
                <w:sz w:val="18"/>
                <w:szCs w:val="18"/>
              </w:rPr>
              <w:t xml:space="preserve">Investigate these simple scientific forces 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3D7088F" w14:textId="7A2BAA42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Using </w:t>
            </w:r>
            <w:r w:rsidR="009518B1">
              <w:rPr>
                <w:rFonts w:ascii="Calibri" w:hAnsi="Calibri" w:cs="Calibri"/>
                <w:b/>
                <w:sz w:val="20"/>
                <w:szCs w:val="20"/>
              </w:rPr>
              <w:t xml:space="preserve">Search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technology </w:t>
            </w:r>
            <w:r w:rsidR="00137949">
              <w:rPr>
                <w:rFonts w:ascii="Calibri" w:hAnsi="Calibri" w:cs="Calibri"/>
                <w:b/>
                <w:sz w:val="20"/>
                <w:szCs w:val="20"/>
              </w:rPr>
              <w:t>wisely</w:t>
            </w:r>
          </w:p>
          <w:p w14:paraId="782F9624" w14:textId="77777777" w:rsidR="00137949" w:rsidRDefault="00137949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1E7E4B3" w14:textId="2D9B3FD6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 xml:space="preserve">Link to </w:t>
            </w:r>
            <w:r w:rsidR="00137949">
              <w:rPr>
                <w:rFonts w:ascii="Calibri" w:hAnsi="Calibri" w:cs="Calibri"/>
                <w:sz w:val="18"/>
                <w:szCs w:val="18"/>
              </w:rPr>
              <w:t xml:space="preserve">investigate Roman life. </w:t>
            </w:r>
          </w:p>
        </w:tc>
        <w:tc>
          <w:tcPr>
            <w:tcW w:w="12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B367AED" w14:textId="43F50EC0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R</w:t>
            </w:r>
            <w:r w:rsidR="009518B1">
              <w:rPr>
                <w:rFonts w:ascii="Calibri" w:hAnsi="Calibri" w:cs="Calibri"/>
                <w:b/>
                <w:sz w:val="20"/>
                <w:szCs w:val="20"/>
              </w:rPr>
              <w:t xml:space="preserve">omans </w:t>
            </w:r>
          </w:p>
          <w:p w14:paraId="2B43AF12" w14:textId="77777777" w:rsidR="009518B1" w:rsidRDefault="009518B1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83D9326" w14:textId="2D4B7C87" w:rsidR="00327215" w:rsidRPr="00264BC9" w:rsidRDefault="009518B1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amous Roman architecture, Pompeii, Art, inventions, and way of life. </w:t>
            </w: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0AC3E7C" w14:textId="77777777" w:rsidR="009518B1" w:rsidRDefault="009518B1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oman Art </w:t>
            </w:r>
          </w:p>
          <w:p w14:paraId="7B220648" w14:textId="77777777" w:rsidR="00327215" w:rsidRDefault="00137949" w:rsidP="00E56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create</w:t>
            </w:r>
            <w:r w:rsidR="009518B1">
              <w:rPr>
                <w:rFonts w:ascii="Calibri" w:hAnsi="Calibri" w:cs="Calibri"/>
                <w:sz w:val="18"/>
                <w:szCs w:val="18"/>
              </w:rPr>
              <w:t xml:space="preserve"> Roman Art, Mosaics, with textiles and sewing shills</w:t>
            </w:r>
          </w:p>
          <w:p w14:paraId="413BAF08" w14:textId="77777777" w:rsidR="00E56B88" w:rsidRDefault="00E56B88" w:rsidP="00E56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D42F6D8" w14:textId="0A57C650" w:rsidR="00E56B88" w:rsidRPr="00E56B88" w:rsidRDefault="00E56B88" w:rsidP="00E56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56B88">
              <w:rPr>
                <w:rFonts w:ascii="Calibri" w:hAnsi="Calibri" w:cs="Calibri"/>
                <w:b/>
                <w:sz w:val="20"/>
                <w:szCs w:val="20"/>
              </w:rPr>
              <w:t xml:space="preserve">Weapons catapult &amp; Pully </w:t>
            </w:r>
          </w:p>
        </w:tc>
        <w:tc>
          <w:tcPr>
            <w:tcW w:w="12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3AA7C69" w14:textId="77777777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Games </w:t>
            </w:r>
          </w:p>
          <w:p w14:paraId="6E73B9E2" w14:textId="77777777" w:rsidR="00327215" w:rsidRPr="002B5384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8AF091D" w14:textId="77777777" w:rsidR="00327215" w:rsidRPr="002B5384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>Throwing, catching and aiming</w:t>
            </w:r>
          </w:p>
          <w:p w14:paraId="1DFD7AAC" w14:textId="77777777" w:rsidR="00327215" w:rsidRPr="002B5384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D046E5F" w14:textId="2057E9DC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 xml:space="preserve">Work with WSP and PE groupings 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7B35A70" w14:textId="221F535D" w:rsidR="00327215" w:rsidRPr="00926916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6916">
              <w:rPr>
                <w:rFonts w:ascii="Calibri" w:hAnsi="Calibri" w:cs="Calibri"/>
                <w:b/>
                <w:sz w:val="20"/>
                <w:szCs w:val="20"/>
              </w:rPr>
              <w:t xml:space="preserve">Exploring </w:t>
            </w:r>
            <w:r w:rsidR="00137949">
              <w:rPr>
                <w:rFonts w:ascii="Calibri" w:hAnsi="Calibri" w:cs="Calibri"/>
                <w:b/>
                <w:sz w:val="20"/>
                <w:szCs w:val="20"/>
              </w:rPr>
              <w:t>rhythmic patters</w:t>
            </w:r>
            <w:r w:rsidRPr="0092691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73EB5C79" w14:textId="77777777" w:rsidR="00137949" w:rsidRDefault="00137949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E0B0B4E" w14:textId="7DB7169C" w:rsidR="00327215" w:rsidRPr="00264BC9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>L</w:t>
            </w:r>
            <w:r w:rsidR="00137949">
              <w:rPr>
                <w:rFonts w:ascii="Calibri" w:hAnsi="Calibri" w:cs="Calibri"/>
                <w:sz w:val="18"/>
                <w:szCs w:val="18"/>
              </w:rPr>
              <w:t xml:space="preserve">earning music for Christmas Concert </w:t>
            </w:r>
          </w:p>
        </w:tc>
        <w:tc>
          <w:tcPr>
            <w:tcW w:w="12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920B2E8" w14:textId="77777777" w:rsidR="00412F30" w:rsidRDefault="00412F30" w:rsidP="00412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EAL - Getting on and falling out </w:t>
            </w:r>
          </w:p>
          <w:p w14:paraId="267C4CD8" w14:textId="77777777" w:rsidR="00412F30" w:rsidRPr="00B07E27" w:rsidRDefault="00412F30" w:rsidP="00412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lationship Feelings &amp; Emotions</w:t>
            </w:r>
          </w:p>
          <w:p w14:paraId="29C4A941" w14:textId="77777777" w:rsidR="00412F30" w:rsidRDefault="00412F30" w:rsidP="00412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8BD6C2E" w14:textId="644798FA" w:rsidR="00327215" w:rsidRDefault="00412F30" w:rsidP="00412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ullying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78356E7" w14:textId="349A93C4" w:rsidR="00327215" w:rsidRDefault="00C6531B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hristianity </w:t>
            </w:r>
          </w:p>
          <w:p w14:paraId="04A9C38C" w14:textId="77777777" w:rsidR="00327215" w:rsidRPr="00A60487" w:rsidRDefault="00327215" w:rsidP="003272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5EBE713" w14:textId="4E095312" w:rsidR="00327215" w:rsidRPr="00264BC9" w:rsidRDefault="00C6531B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hat type of world did Jesus want? What happened with Romans?</w:t>
            </w: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2A177F2" w14:textId="77777777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B5384">
              <w:rPr>
                <w:rFonts w:ascii="Calibri" w:hAnsi="Calibri" w:cs="Calibri"/>
                <w:b/>
                <w:sz w:val="20"/>
                <w:szCs w:val="20"/>
              </w:rPr>
              <w:t xml:space="preserve">Visit to </w:t>
            </w:r>
          </w:p>
          <w:p w14:paraId="571A7CC0" w14:textId="77777777" w:rsidR="00C6531B" w:rsidRDefault="00C6531B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Ufton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Court to enact life of Romans </w:t>
            </w:r>
          </w:p>
          <w:p w14:paraId="0880536A" w14:textId="1A7C2D20" w:rsidR="00327215" w:rsidRPr="00C6531B" w:rsidRDefault="00327215" w:rsidP="00C65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60C6685" w14:textId="13D7B2B4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B5384">
              <w:rPr>
                <w:rFonts w:ascii="Calibri" w:hAnsi="Calibri" w:cs="Calibri"/>
                <w:b/>
                <w:sz w:val="20"/>
                <w:szCs w:val="20"/>
              </w:rPr>
              <w:t>Nativity</w:t>
            </w:r>
            <w:r w:rsidR="00C6531B">
              <w:rPr>
                <w:rFonts w:ascii="Calibri" w:hAnsi="Calibri" w:cs="Calibri"/>
                <w:b/>
                <w:sz w:val="20"/>
                <w:szCs w:val="20"/>
              </w:rPr>
              <w:t xml:space="preserve"> in Church 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CD9FD45" w14:textId="6EC07998" w:rsidR="00327215" w:rsidRDefault="00C6531B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egends including Romans </w:t>
            </w:r>
          </w:p>
          <w:p w14:paraId="21D5F857" w14:textId="77777777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4C5D302" w14:textId="4F16E345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B5384">
              <w:rPr>
                <w:rFonts w:ascii="Calibri" w:hAnsi="Calibri" w:cs="Calibri"/>
                <w:bCs/>
                <w:sz w:val="18"/>
                <w:szCs w:val="18"/>
              </w:rPr>
              <w:t>L</w:t>
            </w:r>
            <w:r w:rsidR="00C6531B">
              <w:rPr>
                <w:rFonts w:ascii="Calibri" w:hAnsi="Calibri" w:cs="Calibri"/>
                <w:bCs/>
                <w:sz w:val="18"/>
                <w:szCs w:val="18"/>
              </w:rPr>
              <w:t xml:space="preserve">inks to topic including newspaper accounts </w:t>
            </w:r>
          </w:p>
        </w:tc>
      </w:tr>
      <w:tr w:rsidR="00327215" w14:paraId="66CA615B" w14:textId="77777777" w:rsidTr="004B341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8EDDD03" w14:textId="59F00E06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Year </w:t>
            </w:r>
            <w:r w:rsidR="00294E68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  <w:p w14:paraId="29000BBF" w14:textId="3844A24B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erm 3 &amp; 4 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C12E7CB" w14:textId="77777777" w:rsidR="00327215" w:rsidRDefault="00327215" w:rsidP="003272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C533AB3" w14:textId="64FAE3DF" w:rsidR="00327215" w:rsidRDefault="00820EAB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ocal Study – A World of Difference</w:t>
            </w:r>
          </w:p>
          <w:p w14:paraId="01CF6400" w14:textId="3B3DD956" w:rsidR="00327215" w:rsidRDefault="00FD3FBF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noProof/>
                <w:lang w:val="en"/>
              </w:rPr>
              <w:drawing>
                <wp:inline distT="0" distB="0" distL="0" distR="0" wp14:anchorId="4EC783EB" wp14:editId="3D8C7E7D">
                  <wp:extent cx="837802" cy="628352"/>
                  <wp:effectExtent l="3175" t="0" r="3810" b="381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0573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862232" cy="64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55CE60C" w14:textId="68362FA1" w:rsidR="00327215" w:rsidRDefault="00FD3FBF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ars of Plants </w:t>
            </w:r>
          </w:p>
          <w:p w14:paraId="17F2401D" w14:textId="77777777" w:rsidR="00327215" w:rsidRPr="00C265AF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66EBB12" w14:textId="77777777" w:rsidR="00327215" w:rsidRDefault="00FD3FBF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dentify and describe parts and uses of the parts of a plant </w:t>
            </w:r>
          </w:p>
          <w:p w14:paraId="2CEB738E" w14:textId="77777777" w:rsidR="00FD3FBF" w:rsidRDefault="00FD3FBF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C3BFDAA" w14:textId="3362B9FB" w:rsidR="00FD3FBF" w:rsidRDefault="00FD3FBF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Use the Vegetable plot 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251F488" w14:textId="17CEC136" w:rsidR="00327215" w:rsidRDefault="00FD3FBF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Use logical reasoning to explain simple algorithms </w:t>
            </w:r>
          </w:p>
          <w:p w14:paraId="25D73502" w14:textId="4F5B7B93" w:rsidR="00327215" w:rsidRDefault="00327215" w:rsidP="00FD3FB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7DA82E8" w14:textId="77777777" w:rsidR="00327215" w:rsidRDefault="00FD3FBF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rite</w:t>
            </w:r>
            <w:r w:rsidR="00B809A2">
              <w:rPr>
                <w:rFonts w:ascii="Calibri" w:hAnsi="Calibri" w:cs="Calibri"/>
                <w:sz w:val="18"/>
                <w:szCs w:val="18"/>
              </w:rPr>
              <w:t xml:space="preserve">, debug </w:t>
            </w:r>
            <w:proofErr w:type="spellStart"/>
            <w:r w:rsidR="00B809A2">
              <w:rPr>
                <w:rFonts w:ascii="Calibri" w:hAnsi="Calibri" w:cs="Calibri"/>
                <w:sz w:val="18"/>
                <w:szCs w:val="18"/>
              </w:rPr>
              <w:t>programme</w:t>
            </w:r>
            <w:proofErr w:type="spellEnd"/>
            <w:r w:rsidR="00B809A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747CFD7" w14:textId="77777777" w:rsidR="00B809A2" w:rsidRDefault="00B809A2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47F15EF" w14:textId="6A53F19E" w:rsidR="00B809A2" w:rsidRDefault="00B809A2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Google Maps </w:t>
            </w:r>
          </w:p>
        </w:tc>
        <w:tc>
          <w:tcPr>
            <w:tcW w:w="12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14BA988" w14:textId="4B5A0024" w:rsidR="00327215" w:rsidRPr="00B07E27" w:rsidRDefault="00B809A2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Braywood past and present </w:t>
            </w:r>
          </w:p>
          <w:p w14:paraId="40AEBA8E" w14:textId="77777777" w:rsidR="00B809A2" w:rsidRDefault="00B809A2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EB36D25" w14:textId="696F5CAF" w:rsidR="00327215" w:rsidRPr="00920739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0C9">
              <w:rPr>
                <w:rFonts w:ascii="Calibri" w:hAnsi="Calibri" w:cs="Calibri"/>
                <w:sz w:val="18"/>
                <w:szCs w:val="18"/>
              </w:rPr>
              <w:t>Investiga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 </w:t>
            </w:r>
            <w:r w:rsidR="00B809A2">
              <w:rPr>
                <w:rFonts w:ascii="Calibri" w:hAnsi="Calibri" w:cs="Calibri"/>
                <w:sz w:val="18"/>
                <w:szCs w:val="18"/>
              </w:rPr>
              <w:t xml:space="preserve">what life would be like in Victorian times </w:t>
            </w:r>
          </w:p>
          <w:p w14:paraId="546EFAC2" w14:textId="77777777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A7964FB" w14:textId="17A66217" w:rsidR="00327215" w:rsidRPr="00264BC9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5554450" w14:textId="14681F6E" w:rsidR="00327215" w:rsidRDefault="00B809A2" w:rsidP="00B80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Life studies and still life </w:t>
            </w:r>
          </w:p>
          <w:p w14:paraId="0C13B9A0" w14:textId="77777777" w:rsidR="00327215" w:rsidRDefault="00B809A2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xamine plants around our school </w:t>
            </w:r>
          </w:p>
          <w:p w14:paraId="7E551BA9" w14:textId="77777777" w:rsidR="00B809A2" w:rsidRDefault="00B809A2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E23C2C8" w14:textId="696E2DCC" w:rsidR="00B809A2" w:rsidRPr="00B809A2" w:rsidRDefault="00B809A2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809A2">
              <w:rPr>
                <w:rFonts w:ascii="Calibri" w:hAnsi="Calibri" w:cs="Calibri"/>
                <w:b/>
                <w:sz w:val="18"/>
                <w:szCs w:val="18"/>
              </w:rPr>
              <w:t>Phot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-</w:t>
            </w:r>
            <w:r w:rsidRPr="00B809A2">
              <w:rPr>
                <w:rFonts w:ascii="Calibri" w:hAnsi="Calibri" w:cs="Calibri"/>
                <w:b/>
                <w:sz w:val="18"/>
                <w:szCs w:val="18"/>
              </w:rPr>
              <w:t xml:space="preserve">montage of Braywood </w:t>
            </w:r>
          </w:p>
        </w:tc>
        <w:tc>
          <w:tcPr>
            <w:tcW w:w="12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DC706EA" w14:textId="77777777" w:rsidR="000E4F10" w:rsidRDefault="000E4F10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rienteering</w:t>
            </w:r>
          </w:p>
          <w:p w14:paraId="1D8AC65B" w14:textId="7D99A69C" w:rsidR="00327215" w:rsidRPr="000E4F10" w:rsidRDefault="000E4F10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0E4F10">
              <w:rPr>
                <w:rFonts w:ascii="Calibri" w:hAnsi="Calibri" w:cs="Calibri"/>
                <w:sz w:val="18"/>
                <w:szCs w:val="18"/>
              </w:rPr>
              <w:t xml:space="preserve">Linked to local study  </w:t>
            </w:r>
          </w:p>
          <w:p w14:paraId="6FE863DA" w14:textId="77777777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</w:p>
          <w:p w14:paraId="414B9762" w14:textId="5FEC9652" w:rsidR="00327215" w:rsidRDefault="000E4F10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unders</w:t>
            </w:r>
            <w:r w:rsidR="00327215">
              <w:rPr>
                <w:rFonts w:ascii="Calibri" w:hAnsi="Calibri" w:cs="Calibri"/>
                <w:b/>
                <w:sz w:val="20"/>
                <w:szCs w:val="20"/>
              </w:rPr>
              <w:t xml:space="preserve">–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triking and fielding </w:t>
            </w:r>
          </w:p>
          <w:p w14:paraId="2CF44514" w14:textId="77777777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BFB67BE" w14:textId="119C1C51" w:rsidR="00327215" w:rsidRPr="0074729D" w:rsidRDefault="00137949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ider Opportunities </w:t>
            </w:r>
            <w:r w:rsidR="00327215" w:rsidRPr="0074729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46C78F08" w14:textId="3E0138B2" w:rsidR="00327215" w:rsidRPr="0074729D" w:rsidRDefault="00137949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teel drums led by Berkshire Maestros </w:t>
            </w:r>
          </w:p>
          <w:p w14:paraId="70C709C8" w14:textId="77777777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20AE29D" w14:textId="4FE8CCAB" w:rsidR="00327215" w:rsidRPr="00137949" w:rsidRDefault="00327215" w:rsidP="001379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4729D"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xploring melodies and scales </w:t>
            </w:r>
          </w:p>
        </w:tc>
        <w:tc>
          <w:tcPr>
            <w:tcW w:w="12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03FCA31" w14:textId="77777777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EAL - Going for Goals </w:t>
            </w:r>
          </w:p>
          <w:p w14:paraId="7A3C6D80" w14:textId="77777777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&amp;</w:t>
            </w:r>
          </w:p>
          <w:p w14:paraId="7B41AE13" w14:textId="77777777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Good to ne Me </w:t>
            </w:r>
          </w:p>
          <w:p w14:paraId="21C0025E" w14:textId="77777777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E27A68A" w14:textId="77777777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SE </w:t>
            </w:r>
          </w:p>
          <w:p w14:paraId="66A46C69" w14:textId="322CE688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eing Responsible 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F94C68B" w14:textId="77777777" w:rsidR="00327215" w:rsidRPr="0074729D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4729D">
              <w:rPr>
                <w:rFonts w:ascii="Calibri" w:hAnsi="Calibri" w:cs="Calibri"/>
                <w:b/>
                <w:sz w:val="20"/>
                <w:szCs w:val="20"/>
              </w:rPr>
              <w:t xml:space="preserve">Learning about believing </w:t>
            </w:r>
          </w:p>
          <w:p w14:paraId="0991CC38" w14:textId="77777777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CDFEE02" w14:textId="43B7F1B4" w:rsidR="00327215" w:rsidRPr="00264BC9" w:rsidRDefault="000E4F10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ligious aspect of learning in a C of E school </w:t>
            </w: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D85DA45" w14:textId="77777777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4729D">
              <w:rPr>
                <w:rFonts w:ascii="Calibri" w:hAnsi="Calibri" w:cs="Calibri"/>
                <w:b/>
                <w:sz w:val="20"/>
                <w:szCs w:val="20"/>
              </w:rPr>
              <w:t xml:space="preserve">Easter Concert </w:t>
            </w:r>
          </w:p>
          <w:p w14:paraId="43137EA1" w14:textId="77777777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29E99AE" w14:textId="37D1CF34" w:rsidR="00B809A2" w:rsidRDefault="00B809A2" w:rsidP="00B80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Victorian Day </w:t>
            </w:r>
          </w:p>
          <w:p w14:paraId="4E09A54E" w14:textId="77777777" w:rsidR="00B809A2" w:rsidRDefault="00B809A2" w:rsidP="00B80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5BA91DA" w14:textId="597A9096" w:rsidR="00327215" w:rsidRDefault="00B809A2" w:rsidP="00B80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Visit to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Kidzani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related to jobs / careers 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B33496A" w14:textId="444137C2" w:rsidR="00B809A2" w:rsidRDefault="00B809A2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ig Write Adventure</w:t>
            </w:r>
          </w:p>
          <w:p w14:paraId="1A1FA80A" w14:textId="77777777" w:rsidR="00B809A2" w:rsidRDefault="00B809A2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130C800" w14:textId="77777777" w:rsidR="00327215" w:rsidRDefault="00B809A2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rite about life in Victorian times</w:t>
            </w:r>
          </w:p>
          <w:p w14:paraId="43F15089" w14:textId="77777777" w:rsidR="000E4F10" w:rsidRDefault="000E4F10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17A2AD8" w14:textId="4FA839DD" w:rsidR="000E4F10" w:rsidRDefault="000E4F10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My job </w:t>
            </w:r>
          </w:p>
        </w:tc>
      </w:tr>
      <w:tr w:rsidR="00327215" w14:paraId="30CF1E59" w14:textId="77777777" w:rsidTr="00350D8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BD76308" w14:textId="77777777" w:rsidR="00294E68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Year </w:t>
            </w:r>
            <w:r w:rsidR="00294E68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  <w:p w14:paraId="7E8BB793" w14:textId="5A312EA5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erm5 &amp; 6 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10E7185" w14:textId="4ADE5282" w:rsidR="00327215" w:rsidRDefault="001B3EE0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Our Active Planet </w:t>
            </w:r>
            <w:r w:rsidR="00FD3FBF">
              <w:rPr>
                <w:noProof/>
                <w:color w:val="0000FF"/>
                <w:lang w:eastAsia="en-GB"/>
              </w:rPr>
              <w:drawing>
                <wp:inline distT="0" distB="0" distL="0" distR="0" wp14:anchorId="4D358DB4" wp14:editId="1A8A18F8">
                  <wp:extent cx="711200" cy="955040"/>
                  <wp:effectExtent l="0" t="0" r="0" b="10160"/>
                  <wp:docPr id="4" name="Picture 4" descr="The active planet">
                    <a:hlinkClick xmlns:a="http://schemas.openxmlformats.org/drawingml/2006/main" r:id="rId2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The active planet">
                            <a:hlinkClick r:id="rId21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AC2390D" w14:textId="77777777" w:rsidR="00E56B88" w:rsidRDefault="001B3EE0" w:rsidP="00E56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ocks and Soils </w:t>
            </w:r>
          </w:p>
          <w:p w14:paraId="413062A4" w14:textId="728EC902" w:rsidR="001B3EE0" w:rsidRPr="00E56B88" w:rsidRDefault="001B3EE0" w:rsidP="00E56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are and group different types of rocks.</w:t>
            </w:r>
          </w:p>
          <w:p w14:paraId="039052F1" w14:textId="52CA963B" w:rsidR="001B3EE0" w:rsidRDefault="001B3EE0" w:rsidP="001B3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225E38B" w14:textId="2501865E" w:rsidR="00327215" w:rsidRPr="00585826" w:rsidRDefault="001B3EE0" w:rsidP="0058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king active, erupting volcan</w:t>
            </w:r>
            <w:r w:rsidR="00585826">
              <w:rPr>
                <w:rFonts w:ascii="Calibri" w:hAnsi="Calibri" w:cs="Calibri"/>
                <w:sz w:val="18"/>
                <w:szCs w:val="18"/>
              </w:rPr>
              <w:t>o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84D0A3B" w14:textId="747502E0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esearch using the Internet </w:t>
            </w:r>
          </w:p>
          <w:p w14:paraId="47FC3DB7" w14:textId="32D87684" w:rsidR="001B3EE0" w:rsidRDefault="001B3EE0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297185F" w14:textId="0E0A972B" w:rsidR="00327215" w:rsidRPr="00585826" w:rsidRDefault="00E56B88" w:rsidP="0058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ord process topic questions and finding answers</w:t>
            </w:r>
          </w:p>
        </w:tc>
        <w:tc>
          <w:tcPr>
            <w:tcW w:w="12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676D677" w14:textId="07B4C327" w:rsidR="001B3EE0" w:rsidRPr="00264BC9" w:rsidRDefault="001B3EE0" w:rsidP="001B3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olcanoes</w:t>
            </w:r>
            <w:r w:rsidR="00E56B88">
              <w:rPr>
                <w:rFonts w:ascii="Calibri" w:hAnsi="Calibri" w:cs="Calibri"/>
                <w:b/>
                <w:sz w:val="20"/>
                <w:szCs w:val="20"/>
              </w:rPr>
              <w:t xml:space="preserve"> &amp;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Earthquakes </w:t>
            </w:r>
          </w:p>
          <w:p w14:paraId="2B885194" w14:textId="77777777" w:rsidR="001B3EE0" w:rsidRDefault="001B3EE0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98EDC4A" w14:textId="468C7D9E" w:rsidR="00327215" w:rsidRPr="00585826" w:rsidRDefault="00327215" w:rsidP="0058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4BC9">
              <w:rPr>
                <w:rFonts w:ascii="Calibri" w:hAnsi="Calibri" w:cs="Calibri"/>
                <w:sz w:val="18"/>
                <w:szCs w:val="18"/>
              </w:rPr>
              <w:t xml:space="preserve">Locate </w:t>
            </w:r>
            <w:r w:rsidR="001B3EE0">
              <w:rPr>
                <w:rFonts w:ascii="Calibri" w:hAnsi="Calibri" w:cs="Calibri"/>
                <w:sz w:val="18"/>
                <w:szCs w:val="18"/>
              </w:rPr>
              <w:t xml:space="preserve">volcanic areas of the word. </w:t>
            </w:r>
            <w:proofErr w:type="spellStart"/>
            <w:r w:rsidR="00E56B88">
              <w:rPr>
                <w:rFonts w:ascii="Calibri" w:hAnsi="Calibri" w:cs="Calibri"/>
                <w:sz w:val="18"/>
                <w:szCs w:val="18"/>
              </w:rPr>
              <w:t>Recognise</w:t>
            </w:r>
            <w:proofErr w:type="spellEnd"/>
            <w:r w:rsidR="00E56B88">
              <w:rPr>
                <w:rFonts w:ascii="Calibri" w:hAnsi="Calibri" w:cs="Calibri"/>
                <w:sz w:val="18"/>
                <w:szCs w:val="18"/>
              </w:rPr>
              <w:t xml:space="preserve"> fossils &amp; link to Pompeii</w:t>
            </w:r>
            <w:r w:rsidR="00E56B88" w:rsidRPr="00444AF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B76F7C6" w14:textId="77777777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rt using textiles </w:t>
            </w:r>
          </w:p>
          <w:p w14:paraId="302483B9" w14:textId="77777777" w:rsidR="00327215" w:rsidRDefault="00327215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inting, pattern &amp; form </w:t>
            </w:r>
          </w:p>
          <w:p w14:paraId="68A5CC63" w14:textId="65A66DC8" w:rsidR="00417F67" w:rsidRP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reate active volcano that erupts.</w:t>
            </w:r>
          </w:p>
        </w:tc>
        <w:tc>
          <w:tcPr>
            <w:tcW w:w="12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7D0A375" w14:textId="3347A2C7" w:rsidR="00327215" w:rsidRPr="00E56B88" w:rsidRDefault="00E56B88" w:rsidP="00E56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ricket, </w:t>
            </w:r>
            <w:r w:rsidRPr="00604E10">
              <w:rPr>
                <w:rFonts w:ascii="Calibri" w:hAnsi="Calibri" w:cs="Calibri"/>
                <w:b/>
                <w:sz w:val="20"/>
                <w:szCs w:val="20"/>
              </w:rPr>
              <w:t>Athletics</w:t>
            </w:r>
            <w:r w:rsidR="00327215" w:rsidRPr="00604E10">
              <w:rPr>
                <w:rFonts w:ascii="Calibri" w:hAnsi="Calibri" w:cs="Calibri"/>
                <w:b/>
                <w:sz w:val="20"/>
                <w:szCs w:val="20"/>
              </w:rPr>
              <w:t xml:space="preserve"> and Sports Day</w:t>
            </w:r>
          </w:p>
          <w:p w14:paraId="0A1B81F8" w14:textId="77777777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B9ED313" w14:textId="5C55BEFD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hole school PE tournament 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08CDD14" w14:textId="2FB60A9B" w:rsidR="00327215" w:rsidRPr="00264BC9" w:rsidRDefault="00E56B88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="00137949">
              <w:rPr>
                <w:rFonts w:ascii="Calibri" w:hAnsi="Calibri" w:cs="Calibri"/>
                <w:b/>
                <w:sz w:val="20"/>
                <w:szCs w:val="20"/>
              </w:rPr>
              <w:t xml:space="preserve">ound / </w:t>
            </w:r>
            <w:proofErr w:type="spellStart"/>
            <w:r w:rsidR="00137949">
              <w:rPr>
                <w:rFonts w:ascii="Calibri" w:hAnsi="Calibri" w:cs="Calibri"/>
                <w:b/>
                <w:sz w:val="20"/>
                <w:szCs w:val="20"/>
              </w:rPr>
              <w:t>colours</w:t>
            </w:r>
            <w:proofErr w:type="spellEnd"/>
            <w:r w:rsidR="0013794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050A452B" w14:textId="77777777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4BC9">
              <w:rPr>
                <w:rFonts w:ascii="Calibri" w:hAnsi="Calibri" w:cs="Calibri"/>
                <w:sz w:val="18"/>
                <w:szCs w:val="18"/>
              </w:rPr>
              <w:t xml:space="preserve">Exploring </w:t>
            </w:r>
            <w:r w:rsidR="00137949">
              <w:rPr>
                <w:rFonts w:ascii="Calibri" w:hAnsi="Calibri" w:cs="Calibri"/>
                <w:sz w:val="18"/>
                <w:szCs w:val="18"/>
              </w:rPr>
              <w:t>theme of water cycle</w:t>
            </w:r>
          </w:p>
          <w:p w14:paraId="4D255305" w14:textId="77777777" w:rsidR="00137949" w:rsidRDefault="00137949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71442F6" w14:textId="67C591A5" w:rsidR="00137949" w:rsidRPr="00264BC9" w:rsidRDefault="00137949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ummer Concert </w:t>
            </w:r>
            <w:r w:rsidR="00C6531B">
              <w:rPr>
                <w:rFonts w:ascii="Calibri" w:hAnsi="Calibri" w:cs="Calibri"/>
                <w:b/>
                <w:sz w:val="20"/>
                <w:szCs w:val="20"/>
              </w:rPr>
              <w:t xml:space="preserve">on stage </w:t>
            </w:r>
          </w:p>
        </w:tc>
        <w:tc>
          <w:tcPr>
            <w:tcW w:w="12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E886C69" w14:textId="77777777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EAL </w:t>
            </w:r>
            <w:r w:rsidRPr="00604E10">
              <w:rPr>
                <w:rFonts w:ascii="Calibri" w:hAnsi="Calibri" w:cs="Calibri"/>
                <w:b/>
                <w:sz w:val="20"/>
                <w:szCs w:val="20"/>
              </w:rPr>
              <w:t xml:space="preserve">Relationship </w:t>
            </w:r>
          </w:p>
          <w:p w14:paraId="52B400AA" w14:textId="77777777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E8A51CC" w14:textId="77777777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4E10">
              <w:rPr>
                <w:rFonts w:ascii="Calibri" w:hAnsi="Calibri" w:cs="Calibri"/>
                <w:b/>
                <w:sz w:val="20"/>
                <w:szCs w:val="20"/>
              </w:rPr>
              <w:t xml:space="preserve">Change </w:t>
            </w:r>
          </w:p>
          <w:p w14:paraId="7B70E95B" w14:textId="77777777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5B537A1" w14:textId="77777777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SE </w:t>
            </w:r>
          </w:p>
          <w:p w14:paraId="3F59C703" w14:textId="16BBFC74" w:rsidR="00327215" w:rsidRPr="004C578A" w:rsidRDefault="00327215" w:rsidP="0058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oney Matters 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F73CC9F" w14:textId="77777777" w:rsidR="00327215" w:rsidRPr="00264BC9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64BC9">
              <w:rPr>
                <w:rFonts w:ascii="Calibri" w:hAnsi="Calibri" w:cs="Calibri"/>
                <w:b/>
                <w:sz w:val="20"/>
                <w:szCs w:val="20"/>
              </w:rPr>
              <w:t xml:space="preserve">Sharing Faiths </w:t>
            </w:r>
          </w:p>
          <w:p w14:paraId="487DD9C9" w14:textId="77777777" w:rsidR="00327215" w:rsidRPr="00E00624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F18CEC3" w14:textId="77777777" w:rsidR="00327215" w:rsidRPr="00E00624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624">
              <w:rPr>
                <w:rFonts w:ascii="Calibri" w:hAnsi="Calibri" w:cs="Calibri"/>
                <w:sz w:val="20"/>
                <w:szCs w:val="20"/>
              </w:rPr>
              <w:t>Drama and moral stories</w:t>
            </w:r>
          </w:p>
          <w:p w14:paraId="15C0C10B" w14:textId="77777777" w:rsidR="00327215" w:rsidRPr="00E00624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2348A4A" w14:textId="77777777" w:rsidR="00327215" w:rsidRPr="00264BC9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771FBBD" w14:textId="1CBD948B" w:rsidR="00327215" w:rsidRDefault="00327215" w:rsidP="0058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9968F6C" w14:textId="77777777" w:rsidR="00327215" w:rsidRDefault="00327215" w:rsidP="00E56B8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ummer Fair </w:t>
            </w:r>
          </w:p>
          <w:p w14:paraId="7741CDF6" w14:textId="77777777" w:rsidR="00417F67" w:rsidRDefault="00417F67" w:rsidP="00E56B8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32AC659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rip</w:t>
            </w:r>
          </w:p>
          <w:p w14:paraId="64AA2EAB" w14:textId="14503EA4" w:rsidR="00417F67" w:rsidRP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ring bike or scooter into school Road Safety talk 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B82796C" w14:textId="0506DEAE" w:rsidR="00327215" w:rsidRPr="00604E10" w:rsidRDefault="001B3EE0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etry and Non- Fiction </w:t>
            </w:r>
          </w:p>
          <w:p w14:paraId="4778F18F" w14:textId="77777777" w:rsidR="00327215" w:rsidRDefault="00327215" w:rsidP="003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FCD44A3" w14:textId="6CC4D267" w:rsidR="00327215" w:rsidRPr="00585826" w:rsidRDefault="001B3EE0" w:rsidP="0058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ems about volcanoes, newspaper reviews</w:t>
            </w:r>
          </w:p>
        </w:tc>
      </w:tr>
      <w:tr w:rsidR="00417F67" w14:paraId="0E2E54D7" w14:textId="77777777" w:rsidTr="00350D8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6C04CC60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47570373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pic</w:t>
            </w:r>
          </w:p>
          <w:p w14:paraId="0F2171D1" w14:textId="702C382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cluding....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11182AFB" w14:textId="6B73272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cience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6735A0AB" w14:textId="3BB1EE1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CT</w:t>
            </w:r>
          </w:p>
        </w:tc>
        <w:tc>
          <w:tcPr>
            <w:tcW w:w="12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0F61B6E3" w14:textId="3407C9FD" w:rsidR="00417F67" w:rsidRPr="00264BC9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istory/ Geography</w:t>
            </w: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32B1D21F" w14:textId="29DCBC63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rt/DT</w:t>
            </w:r>
          </w:p>
        </w:tc>
        <w:tc>
          <w:tcPr>
            <w:tcW w:w="12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6AD6B6D1" w14:textId="1433F4C3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4A305BAC" w14:textId="2841ABAB" w:rsidR="00417F67" w:rsidRPr="00264BC9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usic</w:t>
            </w:r>
          </w:p>
        </w:tc>
        <w:tc>
          <w:tcPr>
            <w:tcW w:w="12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3C39B71E" w14:textId="7A6375E4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SE &amp; PSHE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0D32C761" w14:textId="54AEA390" w:rsidR="00417F67" w:rsidRPr="00264BC9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</w:t>
            </w: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701780AB" w14:textId="4AC5AF5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xtra-Curricular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50B0154F" w14:textId="1CE48941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rench English </w:t>
            </w:r>
          </w:p>
        </w:tc>
      </w:tr>
      <w:tr w:rsidR="00417F67" w14:paraId="447A4221" w14:textId="77777777" w:rsidTr="004B341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67244A1" w14:textId="6D44A469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ear 4</w:t>
            </w:r>
          </w:p>
          <w:p w14:paraId="380CC2BE" w14:textId="68BF88F0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m 1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6F53EB9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9740963" w14:textId="207DAEF2" w:rsidR="00417F67" w:rsidRPr="007E1F4E" w:rsidRDefault="002B26A8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Brainwave – How do I learn? </w:t>
            </w:r>
          </w:p>
          <w:p w14:paraId="5C97B3D6" w14:textId="6D7984EA" w:rsidR="00417F67" w:rsidRDefault="002B26A8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noProof/>
                <w:lang w:val="en-GB" w:eastAsia="en-GB"/>
              </w:rPr>
              <w:drawing>
                <wp:inline distT="0" distB="0" distL="0" distR="0" wp14:anchorId="69ED04C2" wp14:editId="44DC7B24">
                  <wp:extent cx="543230" cy="738293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230" cy="73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3CE5A23" w14:textId="6472B3B0" w:rsidR="00417F67" w:rsidRPr="00294E68" w:rsidRDefault="00417F67" w:rsidP="00EE2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nimals including humans </w:t>
            </w:r>
            <w:r w:rsidR="00EE23C5">
              <w:rPr>
                <w:rFonts w:ascii="Calibri" w:hAnsi="Calibri" w:cs="Calibri"/>
                <w:b/>
                <w:sz w:val="20"/>
                <w:szCs w:val="20"/>
              </w:rPr>
              <w:t xml:space="preserve">– food chains, digestive system and teeth. </w:t>
            </w:r>
          </w:p>
          <w:p w14:paraId="42DAF727" w14:textId="2E64C27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nderstanding more about your body and how to stay healthy  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A850939" w14:textId="77777777" w:rsidR="00417F67" w:rsidRPr="009C0574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afe on the Internet</w:t>
            </w:r>
          </w:p>
          <w:p w14:paraId="0CBFC02E" w14:textId="77777777" w:rsidR="00417F67" w:rsidRPr="00A6048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33C4A7A" w14:textId="77777777" w:rsidR="00417F67" w:rsidRDefault="00417F67" w:rsidP="00417F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5384">
              <w:rPr>
                <w:rFonts w:ascii="Calibri" w:hAnsi="Calibri"/>
                <w:sz w:val="18"/>
                <w:szCs w:val="18"/>
              </w:rPr>
              <w:t>SMART and safe learners</w:t>
            </w:r>
          </w:p>
          <w:p w14:paraId="2B01F2C7" w14:textId="77777777" w:rsidR="00417F67" w:rsidRDefault="00417F67" w:rsidP="00417F6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4CB8893" w14:textId="77777777" w:rsidR="00417F67" w:rsidRPr="009C0574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emember the basics e.g. word processing </w:t>
            </w:r>
          </w:p>
          <w:p w14:paraId="0F431F6F" w14:textId="77777777" w:rsidR="00417F67" w:rsidRPr="002B5384" w:rsidRDefault="00417F67" w:rsidP="00417F6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54867E9" w14:textId="1D19A95D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B5384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C83058F" w14:textId="49A56C42" w:rsidR="00417F67" w:rsidRDefault="00EE23C5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Understanding more about the brain and how we learn. </w:t>
            </w:r>
          </w:p>
          <w:p w14:paraId="497948AB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5C74032" w14:textId="0C23233C" w:rsidR="00417F67" w:rsidRPr="00EE23C5" w:rsidRDefault="00EE23C5" w:rsidP="00EE2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eveloping positive mindset to maintain positive learning skills. </w:t>
            </w: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FB4355A" w14:textId="12DEAB49" w:rsidR="00417F67" w:rsidRDefault="00EE23C5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ccurate drawings our anatomy </w:t>
            </w:r>
          </w:p>
          <w:p w14:paraId="5F6F8CE5" w14:textId="0173628E" w:rsidR="00417F67" w:rsidRDefault="00417F67" w:rsidP="00417F67">
            <w:pPr>
              <w:jc w:val="center"/>
              <w:rPr>
                <w:rFonts w:ascii="Calibri" w:hAnsi="Calibri"/>
                <w:sz w:val="18"/>
                <w:szCs w:val="18"/>
                <w:lang w:val="en"/>
              </w:rPr>
            </w:pPr>
            <w:r>
              <w:rPr>
                <w:rFonts w:ascii="Calibri" w:hAnsi="Calibri"/>
                <w:sz w:val="18"/>
                <w:szCs w:val="18"/>
                <w:lang w:val="en"/>
              </w:rPr>
              <w:t xml:space="preserve">Looking at </w:t>
            </w:r>
            <w:r w:rsidR="00EE23C5">
              <w:rPr>
                <w:rFonts w:ascii="Calibri" w:hAnsi="Calibri"/>
                <w:sz w:val="18"/>
                <w:szCs w:val="18"/>
                <w:lang w:val="en"/>
              </w:rPr>
              <w:t xml:space="preserve">the various parts f the body. </w:t>
            </w:r>
          </w:p>
          <w:p w14:paraId="557D06CE" w14:textId="77777777" w:rsidR="00417F67" w:rsidRDefault="00417F67" w:rsidP="00417F6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387AEFF8" w14:textId="77777777" w:rsidR="00417F67" w:rsidRPr="00E56B88" w:rsidRDefault="00417F67" w:rsidP="00417F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repare healthy foods together.  </w:t>
            </w:r>
          </w:p>
          <w:p w14:paraId="67F67CE0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F54BC7B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vasion </w:t>
            </w:r>
            <w:r w:rsidRPr="00CC5AF2">
              <w:rPr>
                <w:rFonts w:ascii="Calibri" w:hAnsi="Calibri" w:cs="Calibri"/>
                <w:b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mes </w:t>
            </w:r>
            <w:r w:rsidRPr="00CC5AF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50CFAE26" w14:textId="331230E5" w:rsidR="00417F67" w:rsidRPr="002B5384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rowing catching - Tag Rugby, </w:t>
            </w:r>
            <w:r w:rsidR="00EE23C5">
              <w:rPr>
                <w:rFonts w:ascii="Calibri" w:hAnsi="Calibri" w:cs="Calibri"/>
                <w:sz w:val="18"/>
                <w:szCs w:val="18"/>
              </w:rPr>
              <w:t>Netball</w:t>
            </w:r>
          </w:p>
          <w:p w14:paraId="4A58BE1F" w14:textId="77777777" w:rsidR="00417F67" w:rsidRPr="002B5384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9828EB1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 xml:space="preserve">Work with WSP and PE groupings </w:t>
            </w:r>
          </w:p>
          <w:p w14:paraId="30A8F791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6219ED9" w14:textId="5D2E324B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hole school tournament 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04C3F10" w14:textId="4E083795" w:rsidR="00417F67" w:rsidRPr="004B341E" w:rsidRDefault="00B80661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hythmic patterns on percussion </w:t>
            </w:r>
          </w:p>
          <w:p w14:paraId="181C1E29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9BDBA1A" w14:textId="1B0A6EBC" w:rsidR="00417F67" w:rsidRDefault="00B80661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actice for Harvest </w:t>
            </w:r>
          </w:p>
          <w:p w14:paraId="7A46DED6" w14:textId="0BDFAEF5" w:rsidR="00823B5D" w:rsidRDefault="00823B5D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2D7E63E" w14:textId="20A995FA" w:rsidR="00417F67" w:rsidRPr="009E191B" w:rsidRDefault="00823B5D" w:rsidP="009E19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raining for becoming Music leaders </w:t>
            </w:r>
            <w:r w:rsidR="009E191B">
              <w:rPr>
                <w:rFonts w:ascii="Calibri" w:hAnsi="Calibri" w:cs="Calibri"/>
                <w:sz w:val="18"/>
                <w:szCs w:val="18"/>
              </w:rPr>
              <w:t>&amp; WUSU leaders</w:t>
            </w:r>
          </w:p>
        </w:tc>
        <w:tc>
          <w:tcPr>
            <w:tcW w:w="12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3EB4FE5" w14:textId="77777777" w:rsidR="00417F67" w:rsidRPr="00A6048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EAL - </w:t>
            </w:r>
            <w:r w:rsidRPr="00A60487">
              <w:rPr>
                <w:rFonts w:ascii="Calibri" w:hAnsi="Calibri" w:cs="Calibri"/>
                <w:b/>
                <w:sz w:val="20"/>
                <w:szCs w:val="20"/>
              </w:rPr>
              <w:t>New Beginning</w:t>
            </w:r>
          </w:p>
          <w:p w14:paraId="5564FF39" w14:textId="77777777" w:rsidR="00417F67" w:rsidRPr="00A6048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EA0114A" w14:textId="77777777" w:rsidR="00417F67" w:rsidRPr="002B5384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 xml:space="preserve">Keeping staying Safe </w:t>
            </w:r>
          </w:p>
          <w:p w14:paraId="7DC406B7" w14:textId="77777777" w:rsidR="00417F67" w:rsidRPr="002B5384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 xml:space="preserve">&amp; </w:t>
            </w:r>
          </w:p>
          <w:p w14:paraId="64429B94" w14:textId="77777777" w:rsidR="00417F67" w:rsidRPr="002B5384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 xml:space="preserve">Keeping staying Healthy </w:t>
            </w:r>
          </w:p>
          <w:p w14:paraId="6A577BC4" w14:textId="77777777" w:rsidR="00417F67" w:rsidRPr="002B5384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FA8924B" w14:textId="393409D6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 xml:space="preserve">Computer Safety 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C6A2558" w14:textId="0F11767B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427B">
              <w:rPr>
                <w:rFonts w:ascii="Calibri" w:hAnsi="Calibri" w:cs="Calibri"/>
                <w:b/>
                <w:sz w:val="20"/>
                <w:szCs w:val="20"/>
              </w:rPr>
              <w:t xml:space="preserve">Religious </w:t>
            </w:r>
            <w:r w:rsidR="00545EBC">
              <w:rPr>
                <w:rFonts w:ascii="Calibri" w:hAnsi="Calibri" w:cs="Calibri"/>
                <w:b/>
                <w:sz w:val="20"/>
                <w:szCs w:val="20"/>
              </w:rPr>
              <w:t xml:space="preserve">Character </w:t>
            </w:r>
          </w:p>
          <w:p w14:paraId="2BFB12D1" w14:textId="633EFC64" w:rsidR="00545EBC" w:rsidRPr="00823B5D" w:rsidRDefault="00545EBC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23B5D">
              <w:rPr>
                <w:rFonts w:ascii="Calibri" w:hAnsi="Calibri" w:cs="Calibri"/>
                <w:sz w:val="18"/>
                <w:szCs w:val="18"/>
              </w:rPr>
              <w:t xml:space="preserve">Prepare for </w:t>
            </w:r>
            <w:r w:rsidR="00823B5D" w:rsidRPr="00823B5D">
              <w:rPr>
                <w:rFonts w:ascii="Calibri" w:hAnsi="Calibri" w:cs="Calibri"/>
                <w:sz w:val="18"/>
                <w:szCs w:val="18"/>
              </w:rPr>
              <w:t xml:space="preserve">becoming a Collective Worship leader with </w:t>
            </w:r>
            <w:proofErr w:type="spellStart"/>
            <w:r w:rsidR="00823B5D" w:rsidRPr="00823B5D">
              <w:rPr>
                <w:rFonts w:ascii="Calibri" w:hAnsi="Calibri" w:cs="Calibri"/>
                <w:sz w:val="18"/>
                <w:szCs w:val="18"/>
              </w:rPr>
              <w:t>Revd</w:t>
            </w:r>
            <w:proofErr w:type="spellEnd"/>
            <w:r w:rsidR="00823B5D" w:rsidRPr="00823B5D">
              <w:rPr>
                <w:rFonts w:ascii="Calibri" w:hAnsi="Calibri" w:cs="Calibri"/>
                <w:sz w:val="18"/>
                <w:szCs w:val="18"/>
              </w:rPr>
              <w:t xml:space="preserve"> Ainsley </w:t>
            </w:r>
          </w:p>
          <w:p w14:paraId="2F276933" w14:textId="77777777" w:rsidR="00417F67" w:rsidRPr="00A6048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10122CF" w14:textId="0A803A54" w:rsidR="00417F67" w:rsidRPr="009E191B" w:rsidRDefault="009E191B" w:rsidP="009E19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ompare 4 key religions with focus on Sikhism </w:t>
            </w: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F73B9FD" w14:textId="105F2DE4" w:rsidR="00417F67" w:rsidRPr="007E1F4E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1F4E">
              <w:rPr>
                <w:rFonts w:ascii="Calibri" w:hAnsi="Calibri" w:cs="Calibri"/>
                <w:b/>
                <w:sz w:val="20"/>
                <w:szCs w:val="20"/>
              </w:rPr>
              <w:t xml:space="preserve">Forest experience at </w:t>
            </w:r>
            <w:r w:rsidR="00823B5D">
              <w:rPr>
                <w:rFonts w:ascii="Calibri" w:hAnsi="Calibri" w:cs="Calibri"/>
                <w:b/>
                <w:sz w:val="20"/>
                <w:szCs w:val="20"/>
              </w:rPr>
              <w:t xml:space="preserve">Longridge </w:t>
            </w:r>
          </w:p>
          <w:p w14:paraId="15B3270F" w14:textId="77777777" w:rsidR="00417F67" w:rsidRPr="007E1F4E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4EE1F94" w14:textId="50C619AF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1F4E">
              <w:rPr>
                <w:rFonts w:ascii="Calibri" w:hAnsi="Calibri" w:cs="Calibri"/>
                <w:b/>
                <w:sz w:val="20"/>
                <w:szCs w:val="20"/>
              </w:rPr>
              <w:t>Harvest Festival</w:t>
            </w:r>
          </w:p>
          <w:p w14:paraId="5AD41ED2" w14:textId="16AF4CBC" w:rsidR="00823B5D" w:rsidRDefault="00823B5D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E1F9818" w14:textId="5815E6B2" w:rsidR="00823B5D" w:rsidRPr="00823B5D" w:rsidRDefault="00823B5D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23B5D">
              <w:rPr>
                <w:rFonts w:ascii="Calibri" w:hAnsi="Calibri" w:cs="Calibri"/>
                <w:b/>
                <w:sz w:val="20"/>
                <w:szCs w:val="20"/>
              </w:rPr>
              <w:t>Singing for Bray Senior citizens</w:t>
            </w:r>
          </w:p>
          <w:p w14:paraId="0E3E1BED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3A14EB1" w14:textId="2E7043D1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51ADDB0" w14:textId="4F1BB3D2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2B79A75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8AD3519" w14:textId="77777777" w:rsidR="00417F67" w:rsidRPr="00BB04A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noProof/>
                <w:lang w:val="en-GB" w:eastAsia="en-GB"/>
              </w:rPr>
              <w:drawing>
                <wp:inline distT="0" distB="0" distL="0" distR="0" wp14:anchorId="44207510" wp14:editId="122FDB2F">
                  <wp:extent cx="529862" cy="420386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862" cy="420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DADB93" w14:textId="77777777" w:rsidR="00417F67" w:rsidRPr="002B5384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2B5384">
              <w:rPr>
                <w:rFonts w:asciiTheme="majorHAnsi" w:hAnsiTheme="majorHAnsi" w:cstheme="majorHAnsi"/>
                <w:i/>
                <w:sz w:val="18"/>
                <w:szCs w:val="18"/>
              </w:rPr>
              <w:t>Transition Unit</w:t>
            </w:r>
          </w:p>
          <w:p w14:paraId="6E54C0ED" w14:textId="484F2503" w:rsidR="00417F67" w:rsidRDefault="002B26A8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eadership</w:t>
            </w:r>
            <w:r w:rsidR="00823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n music, CW, </w:t>
            </w:r>
            <w:r w:rsidR="009E191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port, EYFS buddies,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17F67" w14:paraId="02D45A8B" w14:textId="77777777" w:rsidTr="00107A9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18A9C7A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DA1DE7E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5E17072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4A3BC2C" w14:textId="0B7F82B0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ear 4</w:t>
            </w:r>
          </w:p>
          <w:p w14:paraId="54F9957A" w14:textId="7876E070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m 2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38D1D94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7B47807" w14:textId="304D8689" w:rsidR="00417F67" w:rsidRDefault="009E191B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gyptians Rule OK! </w:t>
            </w:r>
            <w:r w:rsidR="002B26A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05E8530C" w14:textId="6B12B365" w:rsidR="00417F67" w:rsidRDefault="009E191B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77921A7" wp14:editId="0D0CD62B">
                  <wp:extent cx="859536" cy="702945"/>
                  <wp:effectExtent l="0" t="0" r="444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12" t="-2602" r="16683" b="2602"/>
                          <a:stretch/>
                        </pic:blipFill>
                        <pic:spPr bwMode="auto">
                          <a:xfrm>
                            <a:off x="0" y="0"/>
                            <a:ext cx="865411" cy="70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3E3E4B8" w14:textId="4B7A3E83" w:rsidR="00417F67" w:rsidRDefault="009E191B" w:rsidP="009E19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Electricity </w:t>
            </w:r>
          </w:p>
          <w:p w14:paraId="579BA220" w14:textId="77777777" w:rsidR="000B481C" w:rsidRDefault="00417F67" w:rsidP="00261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8B1">
              <w:rPr>
                <w:rFonts w:ascii="Calibri" w:hAnsi="Calibri" w:cs="Calibri"/>
                <w:sz w:val="18"/>
                <w:szCs w:val="18"/>
              </w:rPr>
              <w:t xml:space="preserve">Investigate these simple </w:t>
            </w:r>
            <w:r w:rsidR="000B481C">
              <w:rPr>
                <w:rFonts w:ascii="Calibri" w:hAnsi="Calibri" w:cs="Calibri"/>
                <w:sz w:val="18"/>
                <w:szCs w:val="18"/>
              </w:rPr>
              <w:t xml:space="preserve">electrical circuits, </w:t>
            </w:r>
            <w:r w:rsidR="002617B7">
              <w:rPr>
                <w:rFonts w:ascii="Calibri" w:hAnsi="Calibri" w:cs="Calibri"/>
                <w:sz w:val="18"/>
                <w:szCs w:val="18"/>
              </w:rPr>
              <w:t>switches, buzzers etc.</w:t>
            </w:r>
          </w:p>
          <w:p w14:paraId="52BDD073" w14:textId="77777777" w:rsidR="002617B7" w:rsidRDefault="002617B7" w:rsidP="00261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CC6B226" w14:textId="4D65BAD8" w:rsidR="002617B7" w:rsidRPr="002617B7" w:rsidRDefault="002617B7" w:rsidP="00261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esign Xmas decoration 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3CB6D56" w14:textId="77777777" w:rsidR="002617B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Using Search technology </w:t>
            </w:r>
          </w:p>
          <w:p w14:paraId="24FC3A88" w14:textId="77777777" w:rsidR="002617B7" w:rsidRDefault="002617B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36FFC6C" w14:textId="0E2E6598" w:rsidR="00417F67" w:rsidRDefault="0094755B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a Progra</w:t>
            </w:r>
            <w:r w:rsidR="002617B7">
              <w:rPr>
                <w:rFonts w:ascii="Calibri" w:hAnsi="Calibri" w:cs="Calibri"/>
                <w:b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using Scratch</w:t>
            </w:r>
          </w:p>
          <w:p w14:paraId="2A33B166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DAD3DE3" w14:textId="1D647C08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98BDA54" w14:textId="66640A42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0B481C">
              <w:rPr>
                <w:rFonts w:ascii="Calibri" w:hAnsi="Calibri" w:cs="Calibri"/>
                <w:b/>
                <w:sz w:val="20"/>
                <w:szCs w:val="20"/>
              </w:rPr>
              <w:t xml:space="preserve">Egyptians </w:t>
            </w:r>
          </w:p>
          <w:p w14:paraId="1D414A50" w14:textId="3A5F33FA" w:rsidR="00417F67" w:rsidRDefault="00417F67" w:rsidP="00261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amous </w:t>
            </w:r>
            <w:r w:rsidR="000B481C">
              <w:rPr>
                <w:rFonts w:ascii="Calibri" w:hAnsi="Calibri" w:cs="Calibri"/>
                <w:sz w:val="18"/>
                <w:szCs w:val="18"/>
              </w:rPr>
              <w:t xml:space="preserve">Egyptian </w:t>
            </w:r>
            <w:r w:rsidR="0094755B">
              <w:rPr>
                <w:rFonts w:ascii="Calibri" w:hAnsi="Calibri" w:cs="Calibri"/>
                <w:sz w:val="18"/>
                <w:szCs w:val="18"/>
              </w:rPr>
              <w:t>pyramids, Art</w:t>
            </w:r>
            <w:r>
              <w:rPr>
                <w:rFonts w:ascii="Calibri" w:hAnsi="Calibri" w:cs="Calibri"/>
                <w:sz w:val="18"/>
                <w:szCs w:val="18"/>
              </w:rPr>
              <w:t>, inventions, and way of life.</w:t>
            </w:r>
          </w:p>
          <w:p w14:paraId="6A2BFE63" w14:textId="0F7FF178" w:rsidR="002617B7" w:rsidRPr="00264BC9" w:rsidRDefault="002617B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ompare light then and now </w:t>
            </w: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4236D78" w14:textId="67066C31" w:rsidR="00417F67" w:rsidRDefault="000B481C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gyptian</w:t>
            </w:r>
            <w:r w:rsidR="00417F6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94755B">
              <w:rPr>
                <w:rFonts w:ascii="Calibri" w:hAnsi="Calibri" w:cs="Calibri"/>
                <w:b/>
                <w:sz w:val="20"/>
                <w:szCs w:val="20"/>
              </w:rPr>
              <w:t>Art &amp; DT</w:t>
            </w:r>
          </w:p>
          <w:p w14:paraId="4300CBB5" w14:textId="77777777" w:rsidR="0094755B" w:rsidRDefault="0094755B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4CAFC66" w14:textId="48B6BCFB" w:rsidR="00417F67" w:rsidRPr="003C03DE" w:rsidRDefault="00417F67" w:rsidP="003C0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create </w:t>
            </w:r>
            <w:r w:rsidR="000B481C">
              <w:rPr>
                <w:rFonts w:ascii="Calibri" w:hAnsi="Calibri" w:cs="Calibri"/>
                <w:sz w:val="18"/>
                <w:szCs w:val="18"/>
              </w:rPr>
              <w:t>Egyptia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rt</w:t>
            </w:r>
            <w:r w:rsidR="000B481C">
              <w:rPr>
                <w:rFonts w:ascii="Calibri" w:hAnsi="Calibri" w:cs="Calibri"/>
                <w:sz w:val="18"/>
                <w:szCs w:val="18"/>
              </w:rPr>
              <w:t xml:space="preserve"> pattern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ith textiles and sewing shills</w:t>
            </w:r>
            <w:r w:rsidR="003C03DE">
              <w:rPr>
                <w:rFonts w:ascii="Calibri" w:hAnsi="Calibri" w:cs="Calibri"/>
                <w:sz w:val="18"/>
                <w:szCs w:val="18"/>
              </w:rPr>
              <w:t xml:space="preserve"> Create your own tomb wall.</w:t>
            </w:r>
          </w:p>
        </w:tc>
        <w:tc>
          <w:tcPr>
            <w:tcW w:w="12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9B1D180" w14:textId="4660DAE7" w:rsidR="00545EBC" w:rsidRDefault="00545EBC" w:rsidP="00545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ance – theme Egyptians </w:t>
            </w:r>
          </w:p>
          <w:p w14:paraId="4976D156" w14:textId="6E49A43C" w:rsidR="00545EBC" w:rsidRDefault="00545EBC" w:rsidP="00545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A2E8364" w14:textId="229A761B" w:rsidR="00545EBC" w:rsidRDefault="00545EBC" w:rsidP="00545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Games – hockey </w:t>
            </w:r>
          </w:p>
          <w:p w14:paraId="654C80C6" w14:textId="30DDD0C0" w:rsidR="00417F67" w:rsidRPr="002B5384" w:rsidRDefault="00417F67" w:rsidP="00545EB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A41A620" w14:textId="42F523BD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 xml:space="preserve">Work with WSP and PE groupings 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168F482" w14:textId="639E8D40" w:rsidR="00417F67" w:rsidRPr="00926916" w:rsidRDefault="00B80661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6916">
              <w:rPr>
                <w:rFonts w:ascii="Calibri" w:hAnsi="Calibri" w:cs="Calibri"/>
                <w:b/>
                <w:sz w:val="20"/>
                <w:szCs w:val="20"/>
              </w:rPr>
              <w:t>Explor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composing &amp; </w:t>
            </w:r>
            <w:r w:rsidR="00545EBC">
              <w:rPr>
                <w:rFonts w:ascii="Calibri" w:hAnsi="Calibri" w:cs="Calibri"/>
                <w:b/>
                <w:sz w:val="20"/>
                <w:szCs w:val="20"/>
              </w:rPr>
              <w:t xml:space="preserve">songs </w:t>
            </w:r>
          </w:p>
          <w:p w14:paraId="4278F9D1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38F07FE" w14:textId="6377DABB" w:rsidR="00417F67" w:rsidRPr="00264BC9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B5384"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arning music for </w:t>
            </w:r>
            <w:r w:rsidR="00545EBC">
              <w:rPr>
                <w:rFonts w:ascii="Calibri" w:hAnsi="Calibri" w:cs="Calibri"/>
                <w:sz w:val="18"/>
                <w:szCs w:val="18"/>
              </w:rPr>
              <w:t xml:space="preserve">Egyptians &amp;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Christmas Concert </w:t>
            </w:r>
          </w:p>
        </w:tc>
        <w:tc>
          <w:tcPr>
            <w:tcW w:w="12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E20CB21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EAL - Getting on and falling out </w:t>
            </w:r>
          </w:p>
          <w:p w14:paraId="5B1D82F5" w14:textId="77777777" w:rsidR="00417F67" w:rsidRPr="00B07E2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lationship Feelings &amp; Emotions</w:t>
            </w:r>
          </w:p>
          <w:p w14:paraId="1635E645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1328A77" w14:textId="2CCFA2CF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ullying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4A5AC74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hristianity </w:t>
            </w:r>
          </w:p>
          <w:p w14:paraId="52D59C08" w14:textId="77777777" w:rsidR="00417F67" w:rsidRPr="00A60487" w:rsidRDefault="00417F67" w:rsidP="00417F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A07051C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hat </w:t>
            </w:r>
            <w:r w:rsidR="0094755B">
              <w:rPr>
                <w:rFonts w:ascii="Calibri" w:hAnsi="Calibri" w:cs="Calibri"/>
                <w:sz w:val="18"/>
                <w:szCs w:val="18"/>
              </w:rPr>
              <w:t>is the Trinity</w:t>
            </w:r>
            <w:r>
              <w:rPr>
                <w:rFonts w:ascii="Calibri" w:hAnsi="Calibri" w:cs="Calibri"/>
                <w:sz w:val="18"/>
                <w:szCs w:val="18"/>
              </w:rPr>
              <w:t>?</w:t>
            </w:r>
          </w:p>
          <w:p w14:paraId="1AF6E65A" w14:textId="56B7F7F6" w:rsidR="002617B7" w:rsidRPr="002617B7" w:rsidRDefault="002617B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17B7">
              <w:rPr>
                <w:rFonts w:ascii="Calibri" w:hAnsi="Calibri" w:cs="Calibri"/>
                <w:sz w:val="18"/>
                <w:szCs w:val="18"/>
              </w:rPr>
              <w:t xml:space="preserve">Why was light important in religions past and present? </w:t>
            </w: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72306BC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B5384">
              <w:rPr>
                <w:rFonts w:ascii="Calibri" w:hAnsi="Calibri" w:cs="Calibri"/>
                <w:b/>
                <w:sz w:val="20"/>
                <w:szCs w:val="20"/>
              </w:rPr>
              <w:t xml:space="preserve">Visit to </w:t>
            </w:r>
          </w:p>
          <w:p w14:paraId="1A5BB2FC" w14:textId="537396EF" w:rsidR="00417F67" w:rsidRPr="00C6531B" w:rsidRDefault="00417F67" w:rsidP="00947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Ufton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Court</w:t>
            </w:r>
            <w:r w:rsidR="0094755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6A1B787A" w14:textId="77777777" w:rsidR="0094755B" w:rsidRDefault="0094755B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73630F4" w14:textId="77777777" w:rsidR="0094755B" w:rsidRDefault="0094755B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Visit Eton College </w:t>
            </w:r>
          </w:p>
          <w:p w14:paraId="682467E5" w14:textId="77777777" w:rsidR="0094755B" w:rsidRDefault="0094755B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CEFCC7C" w14:textId="6500BB75" w:rsidR="00417F67" w:rsidRDefault="0094755B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Lead the </w:t>
            </w:r>
            <w:r w:rsidR="00417F67" w:rsidRPr="002B5384">
              <w:rPr>
                <w:rFonts w:ascii="Calibri" w:hAnsi="Calibri" w:cs="Calibri"/>
                <w:b/>
                <w:sz w:val="20"/>
                <w:szCs w:val="20"/>
              </w:rPr>
              <w:t>Nativity</w:t>
            </w:r>
            <w:r w:rsidR="00417F67">
              <w:rPr>
                <w:rFonts w:ascii="Calibri" w:hAnsi="Calibri" w:cs="Calibri"/>
                <w:b/>
                <w:sz w:val="20"/>
                <w:szCs w:val="20"/>
              </w:rPr>
              <w:t xml:space="preserve"> in Church 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C58F625" w14:textId="123BE0D4" w:rsidR="00417F67" w:rsidRDefault="0094755B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gyptian</w:t>
            </w:r>
            <w:r w:rsidR="002617B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life</w:t>
            </w:r>
          </w:p>
          <w:p w14:paraId="6BE7C5AD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68476F4" w14:textId="4DF35FC3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B5384">
              <w:rPr>
                <w:rFonts w:ascii="Calibri" w:hAnsi="Calibri" w:cs="Calibri"/>
                <w:b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inks to topic including </w:t>
            </w:r>
            <w:r w:rsidR="0094755B">
              <w:rPr>
                <w:rFonts w:ascii="Calibri" w:hAnsi="Calibri" w:cs="Calibri"/>
                <w:bCs/>
                <w:sz w:val="18"/>
                <w:szCs w:val="18"/>
              </w:rPr>
              <w:t xml:space="preserve">descriptive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accounts </w:t>
            </w:r>
          </w:p>
        </w:tc>
      </w:tr>
      <w:tr w:rsidR="00417F67" w14:paraId="3359DB19" w14:textId="77777777" w:rsidTr="004B341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D7E450F" w14:textId="6D1AEE78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ear 4</w:t>
            </w:r>
          </w:p>
          <w:p w14:paraId="7F09F256" w14:textId="402C123D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erm 3 &amp; 4 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5C47411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CA59C13" w14:textId="6605C60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7004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 love where </w:t>
            </w:r>
            <w:r w:rsidR="002B38D9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="0017004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live – Windsor </w:t>
            </w:r>
          </w:p>
          <w:p w14:paraId="3BA2B804" w14:textId="74A6BACD" w:rsidR="00417F67" w:rsidRDefault="009E191B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B59449B" wp14:editId="3559A67B">
                  <wp:extent cx="865411" cy="57483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411" cy="57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DEC57E4" w14:textId="57458304" w:rsidR="00417F67" w:rsidRDefault="00170045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ounds </w:t>
            </w:r>
            <w:r w:rsidR="00417F6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1EF4A72A" w14:textId="77777777" w:rsidR="00417F67" w:rsidRPr="00C265AF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ABDA7F0" w14:textId="6F46DEAE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dentify </w:t>
            </w:r>
            <w:r w:rsidR="002B38D9">
              <w:rPr>
                <w:rFonts w:ascii="Calibri" w:hAnsi="Calibri" w:cs="Calibri"/>
                <w:sz w:val="18"/>
                <w:szCs w:val="18"/>
              </w:rPr>
              <w:t>how sounds are made</w:t>
            </w:r>
            <w:r w:rsidR="003C03DE">
              <w:rPr>
                <w:rFonts w:ascii="Calibri" w:hAnsi="Calibri" w:cs="Calibri"/>
                <w:sz w:val="18"/>
                <w:szCs w:val="18"/>
              </w:rPr>
              <w:t>, how sound travels and changes through pitch</w:t>
            </w:r>
            <w:r w:rsidR="002B38D9">
              <w:rPr>
                <w:rFonts w:ascii="Calibri" w:hAnsi="Calibri" w:cs="Calibri"/>
                <w:sz w:val="18"/>
                <w:szCs w:val="18"/>
              </w:rPr>
              <w:t xml:space="preserve">, volume </w:t>
            </w:r>
            <w:r w:rsidR="003C03DE">
              <w:rPr>
                <w:rFonts w:ascii="Calibri" w:hAnsi="Calibri" w:cs="Calibri"/>
                <w:sz w:val="18"/>
                <w:szCs w:val="18"/>
              </w:rPr>
              <w:t xml:space="preserve">etc. </w:t>
            </w:r>
          </w:p>
          <w:p w14:paraId="6C7A4525" w14:textId="16363F9A" w:rsidR="00417F67" w:rsidRPr="003C03DE" w:rsidRDefault="003C03DE" w:rsidP="003C0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ounds of nature. 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F48E768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Use logical reasoning to explain simple algorithms </w:t>
            </w:r>
          </w:p>
          <w:p w14:paraId="6AE25453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7C9E24D" w14:textId="6734B192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rite, debug program </w:t>
            </w:r>
          </w:p>
          <w:p w14:paraId="29BB9886" w14:textId="42EB5C7A" w:rsidR="00417F67" w:rsidRDefault="00417F67" w:rsidP="002B3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oogle Maps</w:t>
            </w:r>
          </w:p>
        </w:tc>
        <w:tc>
          <w:tcPr>
            <w:tcW w:w="12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0BC6C4B" w14:textId="77777777" w:rsidR="00417F67" w:rsidRPr="00B07E2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Braywood past and present </w:t>
            </w:r>
          </w:p>
          <w:p w14:paraId="47934A78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89CB389" w14:textId="77777777" w:rsidR="00417F67" w:rsidRPr="00920739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0C9">
              <w:rPr>
                <w:rFonts w:ascii="Calibri" w:hAnsi="Calibri" w:cs="Calibri"/>
                <w:sz w:val="18"/>
                <w:szCs w:val="18"/>
              </w:rPr>
              <w:t>Investiga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 what life would be like in Victorian times </w:t>
            </w:r>
          </w:p>
          <w:p w14:paraId="2EA075B9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CD71EBB" w14:textId="77777777" w:rsidR="00417F67" w:rsidRPr="00264BC9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CD103DC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Life studies and still life </w:t>
            </w:r>
          </w:p>
          <w:p w14:paraId="598DFDF7" w14:textId="643D27D3" w:rsidR="00417F67" w:rsidRDefault="00170045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ketches of the local area. </w:t>
            </w:r>
          </w:p>
          <w:p w14:paraId="3754CDEA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3C29B71" w14:textId="69FE75B8" w:rsidR="00417F67" w:rsidRPr="00170045" w:rsidRDefault="00170045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0045">
              <w:rPr>
                <w:rFonts w:ascii="Calibri" w:hAnsi="Calibri" w:cs="Calibri"/>
                <w:b/>
                <w:sz w:val="20"/>
                <w:szCs w:val="20"/>
              </w:rPr>
              <w:t>Visit to Fif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eld </w:t>
            </w:r>
            <w:r w:rsidRPr="00170045">
              <w:rPr>
                <w:rFonts w:ascii="Calibri" w:hAnsi="Calibri" w:cs="Calibri"/>
                <w:b/>
                <w:sz w:val="20"/>
                <w:szCs w:val="20"/>
              </w:rPr>
              <w:t xml:space="preserve">with guided tour </w:t>
            </w:r>
            <w:r w:rsidR="00417F67" w:rsidRPr="0017004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5E0C8CB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rienteering</w:t>
            </w:r>
          </w:p>
          <w:p w14:paraId="6B83E052" w14:textId="7475697A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0E4F10">
              <w:rPr>
                <w:rFonts w:ascii="Calibri" w:hAnsi="Calibri" w:cs="Calibri"/>
                <w:sz w:val="18"/>
                <w:szCs w:val="18"/>
              </w:rPr>
              <w:t xml:space="preserve">Linked to local study  </w:t>
            </w:r>
          </w:p>
          <w:p w14:paraId="575C67D4" w14:textId="0F080942" w:rsidR="00545EBC" w:rsidRDefault="00545EBC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19CA9B3" w14:textId="77777777" w:rsidR="00545EBC" w:rsidRDefault="00545EBC" w:rsidP="00545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Gym – balance, roll &amp; sequences  </w:t>
            </w:r>
          </w:p>
          <w:p w14:paraId="4257E944" w14:textId="77777777" w:rsidR="00545EBC" w:rsidRPr="000E4F10" w:rsidRDefault="00545EBC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D419C0E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</w:p>
          <w:p w14:paraId="5BD1F7AB" w14:textId="77777777" w:rsidR="00417F67" w:rsidRDefault="00417F67" w:rsidP="00545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43F7B84" w14:textId="65C98A05" w:rsidR="00417F67" w:rsidRPr="0074729D" w:rsidRDefault="00545EBC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struments in the orchestra </w:t>
            </w:r>
            <w:r w:rsidR="00417F6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17F67" w:rsidRPr="0074729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627221BC" w14:textId="77777777" w:rsidR="00417F67" w:rsidRPr="0074729D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teel drums led by Berkshire Maestros </w:t>
            </w:r>
          </w:p>
          <w:p w14:paraId="21174F1D" w14:textId="5A479B1F" w:rsidR="00417F67" w:rsidRPr="00264BC9" w:rsidRDefault="00417F67" w:rsidP="002B3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4729D"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xploring melodies and scales</w:t>
            </w:r>
          </w:p>
        </w:tc>
        <w:tc>
          <w:tcPr>
            <w:tcW w:w="12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5A3A83B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EAL - Going for Goals </w:t>
            </w:r>
          </w:p>
          <w:p w14:paraId="42799DB3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&amp;</w:t>
            </w:r>
          </w:p>
          <w:p w14:paraId="4EA3B3B1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Good to ne Me </w:t>
            </w:r>
          </w:p>
          <w:p w14:paraId="79317B11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A4B3F59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SE </w:t>
            </w:r>
          </w:p>
          <w:p w14:paraId="1642C5E8" w14:textId="33CA230F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eing Responsible 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CAFB550" w14:textId="77777777" w:rsidR="00417F67" w:rsidRPr="0074729D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4729D">
              <w:rPr>
                <w:rFonts w:ascii="Calibri" w:hAnsi="Calibri" w:cs="Calibri"/>
                <w:b/>
                <w:sz w:val="20"/>
                <w:szCs w:val="20"/>
              </w:rPr>
              <w:t xml:space="preserve">Learning about believing </w:t>
            </w:r>
          </w:p>
          <w:p w14:paraId="2BCBA71D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AAF1BDE" w14:textId="3ED6D07D" w:rsidR="00417F67" w:rsidRPr="00264BC9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ligious aspect of learning in a C of E school </w:t>
            </w: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20913CA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4729D">
              <w:rPr>
                <w:rFonts w:ascii="Calibri" w:hAnsi="Calibri" w:cs="Calibri"/>
                <w:b/>
                <w:sz w:val="20"/>
                <w:szCs w:val="20"/>
              </w:rPr>
              <w:t xml:space="preserve">Easter Concert </w:t>
            </w:r>
          </w:p>
          <w:p w14:paraId="4149180E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ACCCB2C" w14:textId="75EB6F8C" w:rsidR="00417F67" w:rsidRDefault="002B38D9" w:rsidP="002B3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Tor of Fifield and talk about local History 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39B8C0E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ig Write Adventure</w:t>
            </w:r>
          </w:p>
          <w:p w14:paraId="7158C781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D9B2151" w14:textId="625267D5" w:rsidR="00417F67" w:rsidRPr="002B38D9" w:rsidRDefault="00417F67" w:rsidP="002B3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rite about life</w:t>
            </w:r>
            <w:r w:rsidR="002B38D9">
              <w:rPr>
                <w:rFonts w:ascii="Calibri" w:hAnsi="Calibri" w:cs="Calibri"/>
                <w:bCs/>
                <w:sz w:val="20"/>
                <w:szCs w:val="20"/>
              </w:rPr>
              <w:t xml:space="preserve"> in our local area </w:t>
            </w:r>
          </w:p>
        </w:tc>
      </w:tr>
      <w:tr w:rsidR="00417F67" w14:paraId="18DD9884" w14:textId="77777777" w:rsidTr="004B341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F4C996B" w14:textId="2CE56CB8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ear 4</w:t>
            </w:r>
          </w:p>
          <w:p w14:paraId="299378CB" w14:textId="48A66CC5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erm5 &amp; 6 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98DCADB" w14:textId="79AB66A3" w:rsidR="00417F67" w:rsidRDefault="002B38D9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Chocolate</w:t>
            </w:r>
            <w:r w:rsidR="00417F6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 w:rsidR="002C1E27">
              <w:rPr>
                <w:rFonts w:ascii="Helvetica" w:hAnsi="Helvetica" w:cs="Helvetica"/>
                <w:noProof/>
                <w:lang w:val="en-GB" w:eastAsia="en-GB"/>
              </w:rPr>
              <w:drawing>
                <wp:inline distT="0" distB="0" distL="0" distR="0" wp14:anchorId="7BCEB2BA" wp14:editId="2ABE5CB0">
                  <wp:extent cx="743358" cy="886968"/>
                  <wp:effectExtent l="0" t="0" r="0" b="254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59347" cy="906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46B706A" w14:textId="4E5D53C6" w:rsidR="00417F67" w:rsidRDefault="005E7A7D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tates of Matter </w:t>
            </w:r>
          </w:p>
          <w:p w14:paraId="28C44829" w14:textId="44870D7E" w:rsidR="00417F67" w:rsidRPr="00E56B88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ompare </w:t>
            </w:r>
            <w:r w:rsidR="005E7A7D">
              <w:rPr>
                <w:rFonts w:ascii="Calibri" w:hAnsi="Calibri" w:cs="Calibri"/>
                <w:sz w:val="18"/>
                <w:szCs w:val="18"/>
              </w:rPr>
              <w:t xml:space="preserve">solid and melting chocolate </w:t>
            </w:r>
          </w:p>
          <w:p w14:paraId="0D110279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FABF57E" w14:textId="1C2A7526" w:rsidR="00417F67" w:rsidRPr="005E7A7D" w:rsidRDefault="005E7A7D" w:rsidP="005E7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ater Cycle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E723B21" w14:textId="361F8703" w:rsidR="00417F67" w:rsidRDefault="005E7A7D" w:rsidP="003C0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ata collections &amp; Information </w:t>
            </w:r>
          </w:p>
          <w:p w14:paraId="32F5DCFC" w14:textId="60F1C500" w:rsidR="00417F67" w:rsidRDefault="005E7A7D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Various </w:t>
            </w:r>
            <w:r w:rsidR="003C03DE">
              <w:rPr>
                <w:rFonts w:ascii="Calibri" w:hAnsi="Calibri" w:cs="Calibri"/>
                <w:sz w:val="18"/>
                <w:szCs w:val="18"/>
              </w:rPr>
              <w:t>collection of information</w:t>
            </w:r>
          </w:p>
        </w:tc>
        <w:tc>
          <w:tcPr>
            <w:tcW w:w="12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E6C25CC" w14:textId="57239A3B" w:rsidR="00417F67" w:rsidRPr="003C03DE" w:rsidRDefault="005E7A7D" w:rsidP="003C0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hocolate </w:t>
            </w:r>
            <w:r w:rsidR="00417F6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1D2B6CEA" w14:textId="4BF98B26" w:rsidR="00417F67" w:rsidRPr="00264BC9" w:rsidRDefault="003C03DE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here and how is chocolate manufactured and how does it find its way to the shops. </w:t>
            </w: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BCF049B" w14:textId="7EC0012E" w:rsidR="00417F67" w:rsidRDefault="005E7A7D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ckaging</w:t>
            </w:r>
            <w:r w:rsidR="00417F6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11E596E8" w14:textId="77777777" w:rsidR="005E7A7D" w:rsidRDefault="005E7A7D" w:rsidP="005E7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5FE1DC8" w14:textId="445527D3" w:rsidR="00417F67" w:rsidRPr="005E7A7D" w:rsidRDefault="005E7A7D" w:rsidP="005E7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esign packaging for chocolates and make a chocolate gift. </w:t>
            </w:r>
          </w:p>
        </w:tc>
        <w:tc>
          <w:tcPr>
            <w:tcW w:w="12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DB5E607" w14:textId="530890EE" w:rsidR="00417F67" w:rsidRPr="00E56B88" w:rsidRDefault="00545EBC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ricket, Rounders &amp; Golf </w:t>
            </w:r>
            <w:r w:rsidR="00417F67" w:rsidRPr="00604E10">
              <w:rPr>
                <w:rFonts w:ascii="Calibri" w:hAnsi="Calibri" w:cs="Calibri"/>
                <w:b/>
                <w:sz w:val="20"/>
                <w:szCs w:val="20"/>
              </w:rPr>
              <w:t>Athletics and Sports Day</w:t>
            </w:r>
          </w:p>
          <w:p w14:paraId="20C95428" w14:textId="4F76723B" w:rsidR="00417F67" w:rsidRDefault="00417F67" w:rsidP="00545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hole school</w:t>
            </w:r>
            <w:r w:rsidR="00545EB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ournament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9D37D68" w14:textId="77777777" w:rsidR="00417F67" w:rsidRPr="00264BC9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ound /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colours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617EC211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4BC9">
              <w:rPr>
                <w:rFonts w:ascii="Calibri" w:hAnsi="Calibri" w:cs="Calibri"/>
                <w:sz w:val="18"/>
                <w:szCs w:val="18"/>
              </w:rPr>
              <w:t xml:space="preserve">Exploring </w:t>
            </w:r>
            <w:r>
              <w:rPr>
                <w:rFonts w:ascii="Calibri" w:hAnsi="Calibri" w:cs="Calibri"/>
                <w:sz w:val="18"/>
                <w:szCs w:val="18"/>
              </w:rPr>
              <w:t>theme of water cycle</w:t>
            </w:r>
          </w:p>
          <w:p w14:paraId="66AE357B" w14:textId="572C57B1" w:rsidR="00417F67" w:rsidRPr="00264BC9" w:rsidRDefault="00417F67" w:rsidP="00545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ummer Concert on stage</w:t>
            </w:r>
          </w:p>
        </w:tc>
        <w:tc>
          <w:tcPr>
            <w:tcW w:w="12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53661AC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EAL </w:t>
            </w:r>
            <w:r w:rsidRPr="00604E10">
              <w:rPr>
                <w:rFonts w:ascii="Calibri" w:hAnsi="Calibri" w:cs="Calibri"/>
                <w:b/>
                <w:sz w:val="20"/>
                <w:szCs w:val="20"/>
              </w:rPr>
              <w:t xml:space="preserve">Relationship </w:t>
            </w:r>
          </w:p>
          <w:p w14:paraId="424DE770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1B49984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4E10">
              <w:rPr>
                <w:rFonts w:ascii="Calibri" w:hAnsi="Calibri" w:cs="Calibri"/>
                <w:b/>
                <w:sz w:val="20"/>
                <w:szCs w:val="20"/>
              </w:rPr>
              <w:t xml:space="preserve">Change </w:t>
            </w:r>
          </w:p>
          <w:p w14:paraId="48723106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FCF8560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SE </w:t>
            </w:r>
          </w:p>
          <w:p w14:paraId="44469D4E" w14:textId="373C97AE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oney Matters 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A93C5F4" w14:textId="77777777" w:rsidR="00417F67" w:rsidRPr="00264BC9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64BC9">
              <w:rPr>
                <w:rFonts w:ascii="Calibri" w:hAnsi="Calibri" w:cs="Calibri"/>
                <w:b/>
                <w:sz w:val="20"/>
                <w:szCs w:val="20"/>
              </w:rPr>
              <w:t xml:space="preserve">Sharing Faiths </w:t>
            </w:r>
          </w:p>
          <w:p w14:paraId="021DF005" w14:textId="77777777" w:rsidR="00417F67" w:rsidRPr="00E00624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18DA324" w14:textId="3D61894B" w:rsidR="00417F67" w:rsidRPr="00080B36" w:rsidRDefault="00080B36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0B36">
              <w:rPr>
                <w:rFonts w:ascii="Calibri" w:hAnsi="Calibri" w:cs="Calibri"/>
                <w:sz w:val="18"/>
                <w:szCs w:val="18"/>
              </w:rPr>
              <w:t xml:space="preserve">And questioning more about Christianity </w:t>
            </w:r>
          </w:p>
          <w:p w14:paraId="640D8935" w14:textId="77777777" w:rsidR="00417F67" w:rsidRPr="00264BC9" w:rsidRDefault="00417F67" w:rsidP="00396B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AFFB655" w14:textId="77777777" w:rsidR="005E7A7D" w:rsidRDefault="00417F67" w:rsidP="00417F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ummer Fair</w:t>
            </w:r>
          </w:p>
          <w:p w14:paraId="5942C17A" w14:textId="77777777" w:rsidR="005E7A7D" w:rsidRDefault="005E7A7D" w:rsidP="00417F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D2EDBF5" w14:textId="568D4D89" w:rsidR="00417F67" w:rsidRDefault="005E7A7D" w:rsidP="005E7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eavers</w:t>
            </w:r>
          </w:p>
          <w:p w14:paraId="79B9199F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D18DDE0" w14:textId="7980596E" w:rsidR="00417F67" w:rsidRDefault="005E7A7D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GL </w:t>
            </w:r>
            <w:r w:rsidR="00417F67">
              <w:rPr>
                <w:rFonts w:ascii="Calibri" w:hAnsi="Calibri" w:cs="Calibri"/>
                <w:b/>
                <w:sz w:val="20"/>
                <w:szCs w:val="20"/>
              </w:rPr>
              <w:t>Trip</w:t>
            </w:r>
          </w:p>
          <w:p w14:paraId="7655A838" w14:textId="737198E5" w:rsidR="00417F67" w:rsidRDefault="005E7A7D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 days and 2 evenings in activity camp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4F879DD" w14:textId="0977A323" w:rsidR="00417F67" w:rsidRPr="00604E10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etry and </w:t>
            </w:r>
            <w:r w:rsidR="005E7A7D">
              <w:rPr>
                <w:rFonts w:ascii="Calibri" w:hAnsi="Calibri" w:cs="Calibri"/>
                <w:b/>
                <w:sz w:val="20"/>
                <w:szCs w:val="20"/>
              </w:rPr>
              <w:t xml:space="preserve">Plays </w:t>
            </w:r>
          </w:p>
          <w:p w14:paraId="6B67CC4E" w14:textId="77777777" w:rsidR="00417F67" w:rsidRDefault="00417F67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F2350BF" w14:textId="022A9B10" w:rsidR="00417F67" w:rsidRDefault="005E7A7D" w:rsidP="00417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lay for Summer Concert </w:t>
            </w:r>
          </w:p>
        </w:tc>
      </w:tr>
    </w:tbl>
    <w:p w14:paraId="00C5F5C1" w14:textId="77777777" w:rsidR="00055A25" w:rsidRDefault="00055A25">
      <w:bookmarkStart w:id="0" w:name="_GoBack"/>
      <w:bookmarkEnd w:id="0"/>
    </w:p>
    <w:sectPr w:rsidR="00055A25" w:rsidSect="007B71BD">
      <w:pgSz w:w="15840" w:h="12240" w:orient="landscape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591A6" w14:textId="77777777" w:rsidR="004D43D0" w:rsidRDefault="004D43D0" w:rsidP="0079366C">
      <w:r>
        <w:separator/>
      </w:r>
    </w:p>
  </w:endnote>
  <w:endnote w:type="continuationSeparator" w:id="0">
    <w:p w14:paraId="15D62EA8" w14:textId="77777777" w:rsidR="004D43D0" w:rsidRDefault="004D43D0" w:rsidP="0079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C7817" w14:textId="77777777" w:rsidR="004D43D0" w:rsidRDefault="004D43D0" w:rsidP="0079366C">
      <w:r>
        <w:separator/>
      </w:r>
    </w:p>
  </w:footnote>
  <w:footnote w:type="continuationSeparator" w:id="0">
    <w:p w14:paraId="1271C48B" w14:textId="77777777" w:rsidR="004D43D0" w:rsidRDefault="004D43D0" w:rsidP="00793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DF6319"/>
    <w:multiLevelType w:val="hybridMultilevel"/>
    <w:tmpl w:val="7FCE62B0"/>
    <w:lvl w:ilvl="0" w:tplc="64FA34FE">
      <w:start w:val="779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9A7"/>
    <w:rsid w:val="000173AC"/>
    <w:rsid w:val="00055A25"/>
    <w:rsid w:val="00073BD1"/>
    <w:rsid w:val="00080B36"/>
    <w:rsid w:val="00090220"/>
    <w:rsid w:val="000B481C"/>
    <w:rsid w:val="000C751A"/>
    <w:rsid w:val="000C7F7E"/>
    <w:rsid w:val="000E4F10"/>
    <w:rsid w:val="00126AB0"/>
    <w:rsid w:val="00137949"/>
    <w:rsid w:val="00170045"/>
    <w:rsid w:val="0017686B"/>
    <w:rsid w:val="001B3EE0"/>
    <w:rsid w:val="001E30F6"/>
    <w:rsid w:val="001E7565"/>
    <w:rsid w:val="001F6EDA"/>
    <w:rsid w:val="00211724"/>
    <w:rsid w:val="0024036A"/>
    <w:rsid w:val="002617B7"/>
    <w:rsid w:val="00264BC9"/>
    <w:rsid w:val="002712EF"/>
    <w:rsid w:val="00294E68"/>
    <w:rsid w:val="002B0C8E"/>
    <w:rsid w:val="002B26A8"/>
    <w:rsid w:val="002B38D9"/>
    <w:rsid w:val="002B5384"/>
    <w:rsid w:val="002B652A"/>
    <w:rsid w:val="002C1E27"/>
    <w:rsid w:val="002E55CD"/>
    <w:rsid w:val="00327215"/>
    <w:rsid w:val="00350D8E"/>
    <w:rsid w:val="00391329"/>
    <w:rsid w:val="00396B7B"/>
    <w:rsid w:val="003A2D80"/>
    <w:rsid w:val="003C03DE"/>
    <w:rsid w:val="003C6E51"/>
    <w:rsid w:val="00402E80"/>
    <w:rsid w:val="00412F30"/>
    <w:rsid w:val="00417F67"/>
    <w:rsid w:val="00444AFD"/>
    <w:rsid w:val="00481719"/>
    <w:rsid w:val="00485B87"/>
    <w:rsid w:val="004B341E"/>
    <w:rsid w:val="004C578A"/>
    <w:rsid w:val="004D43D0"/>
    <w:rsid w:val="00545EBC"/>
    <w:rsid w:val="00554ADF"/>
    <w:rsid w:val="00585826"/>
    <w:rsid w:val="005C2B20"/>
    <w:rsid w:val="005D49BB"/>
    <w:rsid w:val="005E7A7D"/>
    <w:rsid w:val="00604E10"/>
    <w:rsid w:val="00615621"/>
    <w:rsid w:val="006908A5"/>
    <w:rsid w:val="00690BC2"/>
    <w:rsid w:val="006B24EB"/>
    <w:rsid w:val="006C0228"/>
    <w:rsid w:val="006E2A0F"/>
    <w:rsid w:val="0071405E"/>
    <w:rsid w:val="00722AC6"/>
    <w:rsid w:val="0074729D"/>
    <w:rsid w:val="00765BA1"/>
    <w:rsid w:val="00771D16"/>
    <w:rsid w:val="00781359"/>
    <w:rsid w:val="0079366C"/>
    <w:rsid w:val="007B71BD"/>
    <w:rsid w:val="007C5A32"/>
    <w:rsid w:val="007E1F4E"/>
    <w:rsid w:val="00807164"/>
    <w:rsid w:val="00814330"/>
    <w:rsid w:val="00820EAB"/>
    <w:rsid w:val="00823B5D"/>
    <w:rsid w:val="00884FDD"/>
    <w:rsid w:val="008B256F"/>
    <w:rsid w:val="008E09FF"/>
    <w:rsid w:val="00913325"/>
    <w:rsid w:val="00920739"/>
    <w:rsid w:val="00926916"/>
    <w:rsid w:val="0094755B"/>
    <w:rsid w:val="009518B1"/>
    <w:rsid w:val="00951CF2"/>
    <w:rsid w:val="009C0574"/>
    <w:rsid w:val="009E191B"/>
    <w:rsid w:val="00A60487"/>
    <w:rsid w:val="00A818BE"/>
    <w:rsid w:val="00AA641F"/>
    <w:rsid w:val="00B07E27"/>
    <w:rsid w:val="00B80661"/>
    <w:rsid w:val="00B809A2"/>
    <w:rsid w:val="00BA5779"/>
    <w:rsid w:val="00BB04A7"/>
    <w:rsid w:val="00BF4C0D"/>
    <w:rsid w:val="00BF6DCB"/>
    <w:rsid w:val="00C265AF"/>
    <w:rsid w:val="00C446F2"/>
    <w:rsid w:val="00C509A7"/>
    <w:rsid w:val="00C5382D"/>
    <w:rsid w:val="00C6531B"/>
    <w:rsid w:val="00C70EB4"/>
    <w:rsid w:val="00CC5AF2"/>
    <w:rsid w:val="00CD2A41"/>
    <w:rsid w:val="00CE2A49"/>
    <w:rsid w:val="00CE44B9"/>
    <w:rsid w:val="00CF0B4E"/>
    <w:rsid w:val="00D264AC"/>
    <w:rsid w:val="00D2762A"/>
    <w:rsid w:val="00D74018"/>
    <w:rsid w:val="00D7427B"/>
    <w:rsid w:val="00D749B5"/>
    <w:rsid w:val="00DC61FD"/>
    <w:rsid w:val="00DD59FB"/>
    <w:rsid w:val="00DE50C9"/>
    <w:rsid w:val="00E00624"/>
    <w:rsid w:val="00E06A57"/>
    <w:rsid w:val="00E109AF"/>
    <w:rsid w:val="00E24E0D"/>
    <w:rsid w:val="00E40D85"/>
    <w:rsid w:val="00E5040D"/>
    <w:rsid w:val="00E56B88"/>
    <w:rsid w:val="00E74B00"/>
    <w:rsid w:val="00E76B14"/>
    <w:rsid w:val="00ED7B8F"/>
    <w:rsid w:val="00EE23C5"/>
    <w:rsid w:val="00EE4F12"/>
    <w:rsid w:val="00F12B57"/>
    <w:rsid w:val="00F2556C"/>
    <w:rsid w:val="00F61E36"/>
    <w:rsid w:val="00F63095"/>
    <w:rsid w:val="00F7778B"/>
    <w:rsid w:val="00F83CF5"/>
    <w:rsid w:val="00F909C4"/>
    <w:rsid w:val="00FB07B0"/>
    <w:rsid w:val="00FC70CD"/>
    <w:rsid w:val="00FD06B9"/>
    <w:rsid w:val="00FD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DFD5E4"/>
  <w14:defaultImageDpi w14:val="300"/>
  <w15:docId w15:val="{54F9E6DB-0F60-9A45-B4AF-BAEB70C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3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32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36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66C"/>
  </w:style>
  <w:style w:type="paragraph" w:styleId="Footer">
    <w:name w:val="footer"/>
    <w:basedOn w:val="Normal"/>
    <w:link w:val="FooterChar"/>
    <w:uiPriority w:val="99"/>
    <w:unhideWhenUsed/>
    <w:rsid w:val="007936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66C"/>
  </w:style>
  <w:style w:type="paragraph" w:styleId="ListParagraph">
    <w:name w:val="List Paragraph"/>
    <w:basedOn w:val="Normal"/>
    <w:uiPriority w:val="34"/>
    <w:qFormat/>
    <w:rsid w:val="00926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http://www.internationalprimarycurriculum.com/view_pagecontent.php?resourceid=711" TargetMode="External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hyperlink" Target="http://www.internationalprimarycurriculum.com/view_pagecontent.php?resourceid=68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9ECD45-4A3A-0948-9B9C-A8C44EC5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5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alvert</dc:creator>
  <cp:lastModifiedBy>Microsoft Office User</cp:lastModifiedBy>
  <cp:revision>11</cp:revision>
  <cp:lastPrinted>2014-09-17T12:31:00Z</cp:lastPrinted>
  <dcterms:created xsi:type="dcterms:W3CDTF">2019-10-27T18:16:00Z</dcterms:created>
  <dcterms:modified xsi:type="dcterms:W3CDTF">2019-11-03T16:12:00Z</dcterms:modified>
</cp:coreProperties>
</file>